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99"/>
        <w:gridCol w:w="1090"/>
        <w:gridCol w:w="3937"/>
        <w:gridCol w:w="2654"/>
      </w:tblGrid>
      <w:tr w:rsidR="00BF6D6B" w:rsidRPr="006F5B3B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6F5B3B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63EF353C" w:rsidR="00BF6D6B" w:rsidRPr="006F5B3B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BF767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5FE788A5" w:rsidR="00BF6D6B" w:rsidRPr="006F5B3B" w:rsidRDefault="00BD74F0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F7BD5">
              <w:rPr>
                <w:color w:val="FFFFFF"/>
                <w:lang w:val="fr-FR"/>
              </w:rPr>
              <w:t>5</w:t>
            </w:r>
            <w:r w:rsidR="00674376" w:rsidRPr="006F5B3B">
              <w:rPr>
                <w:color w:val="FFFFFF"/>
                <w:lang w:val="fr-FR"/>
              </w:rPr>
              <w:t>.</w:t>
            </w:r>
            <w:r>
              <w:rPr>
                <w:color w:val="FFFFFF"/>
                <w:lang w:val="fr-FR"/>
              </w:rPr>
              <w:t>V</w:t>
            </w:r>
            <w:r w:rsidR="00E111DA">
              <w:rPr>
                <w:color w:val="FFFFFF"/>
                <w:lang w:val="fr-FR"/>
              </w:rPr>
              <w:t>I</w:t>
            </w:r>
            <w:r w:rsidR="00674376" w:rsidRPr="006F5B3B">
              <w:rPr>
                <w:color w:val="FFFFFF"/>
                <w:lang w:val="fr-FR"/>
              </w:rPr>
              <w:t>.202</w:t>
            </w:r>
            <w:r w:rsidR="005A2032" w:rsidRPr="006F5B3B">
              <w:rPr>
                <w:color w:val="FFFFFF"/>
                <w:lang w:val="fr-FR"/>
              </w:rPr>
              <w:t>3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40C46F78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846BE2">
              <w:rPr>
                <w:color w:val="FFFFFF"/>
                <w:lang w:val="fr-FR"/>
              </w:rPr>
              <w:t>1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="00FF7BD5">
              <w:rPr>
                <w:color w:val="FFFFFF"/>
                <w:lang w:val="fr-FR"/>
              </w:rPr>
              <w:t>juin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F14152" w:rsidRPr="006F5B3B">
              <w:rPr>
                <w:color w:val="FFFFFF"/>
                <w:lang w:val="fr-FR"/>
              </w:rPr>
              <w:t>3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     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6F5B3B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: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bookmarkStart w:id="320" w:name="_Toc115273964"/>
      <w:bookmarkStart w:id="321" w:name="_Toc115274212"/>
      <w:bookmarkStart w:id="322" w:name="_Toc126849311"/>
      <w:bookmarkStart w:id="323" w:name="_Toc128988219"/>
      <w:bookmarkStart w:id="324" w:name="_Toc128989459"/>
      <w:bookmarkStart w:id="325" w:name="_Toc132189039"/>
      <w:r w:rsidRPr="006F5B3B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4CB52740" w14:textId="77777777" w:rsidR="00BF6D6B" w:rsidRPr="006F5B3B" w:rsidRDefault="00BF6D6B" w:rsidP="000D0EA5">
      <w:pPr>
        <w:pStyle w:val="TOC1"/>
        <w:widowControl w:val="0"/>
        <w:tabs>
          <w:tab w:val="right" w:pos="8505"/>
        </w:tabs>
        <w:spacing w:before="240"/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673FA81B" w14:textId="6669A86F" w:rsidR="00F05BA7" w:rsidRPr="006F5B3B" w:rsidRDefault="00F05BA7" w:rsidP="00F05BA7">
      <w:pPr>
        <w:pStyle w:val="TOC1"/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GB"/>
        </w:rPr>
      </w:pPr>
      <w:r w:rsidRPr="006F5B3B">
        <w:rPr>
          <w:rStyle w:val="Hyperlink"/>
          <w:b/>
          <w:bCs/>
          <w:noProof w:val="0"/>
          <w:color w:val="auto"/>
          <w:u w:val="none"/>
        </w:rPr>
        <w:t>INFORMATION GÉNÉRALE</w:t>
      </w:r>
    </w:p>
    <w:p w14:paraId="1020F31F" w14:textId="6C915384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 xml:space="preserve">Listes annexées au Bulletin d'exploitation de l'UIT: </w:t>
      </w:r>
      <w:r w:rsidRPr="006F5B3B">
        <w:rPr>
          <w:rStyle w:val="Hyperlink"/>
          <w:i/>
          <w:iCs/>
          <w:noProof w:val="0"/>
          <w:color w:val="auto"/>
          <w:u w:val="none"/>
        </w:rPr>
        <w:t>Note du TSB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  <w:t>3</w:t>
      </w:r>
    </w:p>
    <w:p w14:paraId="12E8B4F0" w14:textId="080A7A58" w:rsidR="00F142EE" w:rsidRDefault="00F142EE">
      <w:pPr>
        <w:pStyle w:val="TOC1"/>
        <w:rPr>
          <w:rStyle w:val="Hyperlink"/>
          <w:noProof w:val="0"/>
          <w:color w:val="auto"/>
          <w:u w:val="none"/>
        </w:rPr>
      </w:pPr>
      <w:r w:rsidRPr="00F142EE">
        <w:rPr>
          <w:rStyle w:val="Hyperlink"/>
          <w:noProof w:val="0"/>
          <w:color w:val="auto"/>
          <w:u w:val="none"/>
        </w:rPr>
        <w:t>Approbation de Recommandations UIT-T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  <w:t>4</w:t>
      </w:r>
    </w:p>
    <w:p w14:paraId="06718729" w14:textId="05AB56D8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>Service téléphonique:</w:t>
      </w:r>
    </w:p>
    <w:p w14:paraId="0EC6416A" w14:textId="6CFEDCE6" w:rsidR="00756F30" w:rsidRPr="0043395C" w:rsidRDefault="00D65FC6" w:rsidP="001F33E2">
      <w:pPr>
        <w:pStyle w:val="TOC1"/>
        <w:ind w:left="567"/>
        <w:rPr>
          <w:lang w:val="ru-RU"/>
        </w:rPr>
      </w:pPr>
      <w:r w:rsidRPr="00D65FC6">
        <w:rPr>
          <w:szCs w:val="20"/>
        </w:rPr>
        <w:t>Slovaquie</w:t>
      </w:r>
      <w:r w:rsidR="001F33E2" w:rsidRPr="00D65FC6">
        <w:rPr>
          <w:lang w:val="en-GB"/>
        </w:rPr>
        <w:t xml:space="preserve"> (</w:t>
      </w:r>
      <w:r w:rsidRPr="00C278B3">
        <w:rPr>
          <w:i/>
          <w:iCs/>
          <w:szCs w:val="20"/>
        </w:rPr>
        <w:t>Regulatory Authority for Electronic Communications and Postal Services</w:t>
      </w:r>
      <w:r w:rsidRPr="00C278B3">
        <w:rPr>
          <w:szCs w:val="20"/>
        </w:rPr>
        <w:t>, Bratislava</w:t>
      </w:r>
      <w:r w:rsidR="001F33E2" w:rsidRPr="00D65FC6">
        <w:rPr>
          <w:lang w:val="en-GB"/>
        </w:rPr>
        <w:t>)</w:t>
      </w:r>
      <w:r w:rsidR="001F33E2">
        <w:rPr>
          <w:lang w:val="en-GB"/>
        </w:rPr>
        <w:tab/>
      </w:r>
      <w:r w:rsidR="001F33E2">
        <w:rPr>
          <w:lang w:val="en-GB"/>
        </w:rPr>
        <w:tab/>
      </w:r>
      <w:r w:rsidR="0043395C">
        <w:rPr>
          <w:lang w:val="ru-RU"/>
        </w:rPr>
        <w:t>5</w:t>
      </w:r>
    </w:p>
    <w:p w14:paraId="1187C049" w14:textId="15CEB237" w:rsidR="00F05BA7" w:rsidRPr="0043395C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r w:rsidRPr="006F5B3B">
        <w:rPr>
          <w:rStyle w:val="Hyperlink"/>
          <w:noProof w:val="0"/>
          <w:color w:val="auto"/>
          <w:u w:val="none"/>
        </w:rPr>
        <w:t>Restrictions de service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</w:r>
      <w:r w:rsidR="0043395C">
        <w:rPr>
          <w:noProof w:val="0"/>
          <w:webHidden/>
          <w:lang w:val="ru-RU"/>
        </w:rPr>
        <w:t>8</w:t>
      </w:r>
    </w:p>
    <w:p w14:paraId="1FE866B2" w14:textId="27468CEB" w:rsidR="00F05BA7" w:rsidRPr="0043395C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r w:rsidRPr="006F5B3B">
        <w:rPr>
          <w:rStyle w:val="Hyperlink"/>
          <w:noProof w:val="0"/>
          <w:color w:val="auto"/>
          <w:u w:val="none"/>
        </w:rPr>
        <w:t>Systèmes de rappel (Call-Back) et procédures d'appel alternatives (</w:t>
      </w:r>
      <w:proofErr w:type="spellStart"/>
      <w:r w:rsidRPr="006F5B3B">
        <w:rPr>
          <w:rStyle w:val="Hyperlink"/>
          <w:noProof w:val="0"/>
          <w:color w:val="auto"/>
          <w:u w:val="none"/>
        </w:rPr>
        <w:t>Rés</w:t>
      </w:r>
      <w:proofErr w:type="spellEnd"/>
      <w:r w:rsidRPr="006F5B3B">
        <w:rPr>
          <w:rStyle w:val="Hyperlink"/>
          <w:noProof w:val="0"/>
          <w:color w:val="auto"/>
          <w:u w:val="none"/>
        </w:rPr>
        <w:t>. 21 Rév. PP-2006)</w:t>
      </w:r>
      <w:r w:rsidRPr="006F5B3B">
        <w:rPr>
          <w:rStyle w:val="Hyperlink"/>
          <w:noProof w:val="0"/>
          <w:color w:val="auto"/>
          <w:u w:val="none"/>
        </w:rPr>
        <w:tab/>
      </w:r>
      <w:r w:rsidRPr="006F5B3B">
        <w:rPr>
          <w:noProof w:val="0"/>
          <w:webHidden/>
        </w:rPr>
        <w:tab/>
      </w:r>
      <w:r w:rsidR="0043395C">
        <w:rPr>
          <w:noProof w:val="0"/>
          <w:webHidden/>
          <w:lang w:val="ru-RU"/>
        </w:rPr>
        <w:t>8</w:t>
      </w:r>
    </w:p>
    <w:p w14:paraId="31B87AA7" w14:textId="69751027" w:rsidR="00F05BA7" w:rsidRPr="006F5B3B" w:rsidRDefault="00F05BA7" w:rsidP="00F05BA7">
      <w:pPr>
        <w:pStyle w:val="TOC1"/>
        <w:spacing w:before="240"/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GB"/>
        </w:rPr>
      </w:pPr>
      <w:r w:rsidRPr="006F5B3B">
        <w:rPr>
          <w:rStyle w:val="Hyperlink"/>
          <w:b/>
          <w:bCs/>
          <w:noProof w:val="0"/>
          <w:color w:val="auto"/>
          <w:u w:val="none"/>
        </w:rPr>
        <w:t>AMENDEMENTS AUX PUBLICATIONS DE SERVICE</w:t>
      </w:r>
    </w:p>
    <w:p w14:paraId="1B1DB3E4" w14:textId="638FBF89" w:rsidR="00F142EE" w:rsidRDefault="00F142EE">
      <w:pPr>
        <w:pStyle w:val="TOC1"/>
        <w:rPr>
          <w:rStyle w:val="Hyperlink"/>
          <w:noProof w:val="0"/>
          <w:color w:val="auto"/>
          <w:u w:val="none"/>
          <w:lang w:val="ru-RU"/>
        </w:rPr>
      </w:pPr>
      <w:r w:rsidRPr="00F142EE">
        <w:rPr>
          <w:rStyle w:val="Hyperlink"/>
          <w:noProof w:val="0"/>
          <w:color w:val="auto"/>
          <w:u w:val="none"/>
        </w:rPr>
        <w:t>Nomenclature des stations de navire et des identités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F142EE">
        <w:rPr>
          <w:rStyle w:val="Hyperlink"/>
          <w:noProof w:val="0"/>
          <w:color w:val="auto"/>
          <w:u w:val="none"/>
        </w:rPr>
        <w:t>du service mobile maritime assignées (Liste V)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</w:r>
      <w:r w:rsidR="0043395C">
        <w:rPr>
          <w:rStyle w:val="Hyperlink"/>
          <w:noProof w:val="0"/>
          <w:color w:val="auto"/>
          <w:u w:val="none"/>
          <w:lang w:val="ru-RU"/>
        </w:rPr>
        <w:t>9</w:t>
      </w:r>
    </w:p>
    <w:p w14:paraId="1CB3CFED" w14:textId="3F8F022D" w:rsidR="000466C3" w:rsidRPr="00D94205" w:rsidRDefault="00D94205" w:rsidP="00D94205">
      <w:pPr>
        <w:pStyle w:val="TOC1"/>
        <w:rPr>
          <w:rStyle w:val="Hyperlink"/>
          <w:noProof w:val="0"/>
          <w:color w:val="auto"/>
          <w:u w:val="none"/>
        </w:rPr>
      </w:pPr>
      <w:r w:rsidRPr="00D94205">
        <w:rPr>
          <w:rStyle w:val="Hyperlink"/>
          <w:noProof w:val="0"/>
          <w:color w:val="auto"/>
          <w:u w:val="none"/>
        </w:rPr>
        <w:t xml:space="preserve">Liste des numéros identificateurs d'entités émettrices pour les cartes internationales de </w:t>
      </w:r>
      <w:r>
        <w:rPr>
          <w:rStyle w:val="Hyperlink"/>
          <w:noProof w:val="0"/>
          <w:color w:val="auto"/>
          <w:u w:val="none"/>
        </w:rPr>
        <w:br/>
      </w:r>
      <w:r w:rsidRPr="00D94205">
        <w:rPr>
          <w:rStyle w:val="Hyperlink"/>
          <w:noProof w:val="0"/>
          <w:color w:val="auto"/>
          <w:u w:val="none"/>
        </w:rPr>
        <w:t>facturation des télécommunications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  <w:t>9</w:t>
      </w:r>
    </w:p>
    <w:p w14:paraId="14579F7B" w14:textId="125BBF54" w:rsidR="00F142EE" w:rsidRDefault="00F142EE">
      <w:pPr>
        <w:pStyle w:val="TOC1"/>
        <w:rPr>
          <w:rStyle w:val="Hyperlink"/>
          <w:noProof w:val="0"/>
          <w:color w:val="auto"/>
          <w:u w:val="none"/>
          <w:lang w:val="ru-RU"/>
        </w:rPr>
      </w:pPr>
      <w:r w:rsidRPr="00F142EE">
        <w:rPr>
          <w:rStyle w:val="Hyperlink"/>
          <w:noProof w:val="0"/>
          <w:color w:val="auto"/>
          <w:u w:val="none"/>
        </w:rPr>
        <w:t>Codes de réseau mobile (MNC) pour le plan d'identification international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F142EE">
        <w:rPr>
          <w:rStyle w:val="Hyperlink"/>
          <w:noProof w:val="0"/>
          <w:color w:val="auto"/>
          <w:u w:val="none"/>
        </w:rPr>
        <w:t xml:space="preserve">pour les réseaux publics </w:t>
      </w:r>
      <w:r>
        <w:rPr>
          <w:rStyle w:val="Hyperlink"/>
          <w:noProof w:val="0"/>
          <w:color w:val="auto"/>
          <w:u w:val="none"/>
        </w:rPr>
        <w:br/>
      </w:r>
      <w:r w:rsidRPr="00F142EE">
        <w:rPr>
          <w:rStyle w:val="Hyperlink"/>
          <w:noProof w:val="0"/>
          <w:color w:val="auto"/>
          <w:u w:val="none"/>
        </w:rPr>
        <w:t>et les abonnements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</w:r>
      <w:r w:rsidR="000466C3">
        <w:rPr>
          <w:rStyle w:val="Hyperlink"/>
          <w:noProof w:val="0"/>
          <w:color w:val="auto"/>
          <w:u w:val="none"/>
          <w:lang w:val="ru-RU"/>
        </w:rPr>
        <w:t>10</w:t>
      </w:r>
    </w:p>
    <w:p w14:paraId="17AFC447" w14:textId="63BFEC13" w:rsidR="00F142EE" w:rsidRPr="0043395C" w:rsidRDefault="00F142EE">
      <w:pPr>
        <w:pStyle w:val="TOC1"/>
        <w:rPr>
          <w:rStyle w:val="Hyperlink"/>
          <w:color w:val="auto"/>
          <w:u w:val="none"/>
          <w:lang w:val="ru-RU"/>
        </w:rPr>
      </w:pPr>
      <w:r w:rsidRPr="00F142EE">
        <w:rPr>
          <w:rStyle w:val="Hyperlink"/>
          <w:noProof w:val="0"/>
          <w:color w:val="auto"/>
          <w:u w:val="none"/>
        </w:rPr>
        <w:t>Liste des codes de transporteur de l'UIT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  <w:t>1</w:t>
      </w:r>
      <w:r w:rsidR="0043395C">
        <w:rPr>
          <w:rStyle w:val="Hyperlink"/>
          <w:noProof w:val="0"/>
          <w:color w:val="auto"/>
          <w:u w:val="none"/>
          <w:lang w:val="ru-RU"/>
        </w:rPr>
        <w:t>4</w:t>
      </w:r>
    </w:p>
    <w:p w14:paraId="46952DCC" w14:textId="67EDBA6F" w:rsidR="001F33E2" w:rsidRPr="0043395C" w:rsidRDefault="001F33E2">
      <w:pPr>
        <w:pStyle w:val="TOC1"/>
        <w:rPr>
          <w:noProof w:val="0"/>
          <w:lang w:val="ru-RU"/>
        </w:rPr>
      </w:pPr>
      <w:r w:rsidRPr="008149B6">
        <w:t>Liste des codes de points sémaphores internationaux (ISPC)</w:t>
      </w:r>
      <w:r>
        <w:tab/>
      </w:r>
      <w:r>
        <w:tab/>
      </w:r>
      <w:r w:rsidR="002A68F6">
        <w:t>1</w:t>
      </w:r>
      <w:r w:rsidR="0043395C">
        <w:rPr>
          <w:lang w:val="ru-RU"/>
        </w:rPr>
        <w:t>5</w:t>
      </w:r>
    </w:p>
    <w:p w14:paraId="0347D42B" w14:textId="6D023F04" w:rsidR="00F05BA7" w:rsidRPr="0043395C" w:rsidRDefault="00756F30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r w:rsidRPr="00756F30">
        <w:rPr>
          <w:noProof w:val="0"/>
          <w:lang w:val="en-GB"/>
        </w:rPr>
        <w:t xml:space="preserve">Plan de </w:t>
      </w:r>
      <w:proofErr w:type="spellStart"/>
      <w:r w:rsidRPr="00756F30">
        <w:rPr>
          <w:noProof w:val="0"/>
          <w:lang w:val="en-GB"/>
        </w:rPr>
        <w:t>numérotage</w:t>
      </w:r>
      <w:proofErr w:type="spellEnd"/>
      <w:r w:rsidRPr="00756F30">
        <w:rPr>
          <w:noProof w:val="0"/>
          <w:lang w:val="en-GB"/>
        </w:rPr>
        <w:t xml:space="preserve"> national</w:t>
      </w:r>
      <w:r w:rsidR="00F05BA7" w:rsidRPr="006F5B3B">
        <w:rPr>
          <w:rStyle w:val="Hyperlink"/>
          <w:noProof w:val="0"/>
          <w:color w:val="auto"/>
          <w:u w:val="none"/>
        </w:rPr>
        <w:tab/>
      </w:r>
      <w:r w:rsidR="00F05BA7" w:rsidRPr="006F5B3B">
        <w:rPr>
          <w:noProof w:val="0"/>
          <w:webHidden/>
        </w:rPr>
        <w:tab/>
      </w:r>
      <w:r w:rsidR="00F142EE">
        <w:rPr>
          <w:noProof w:val="0"/>
          <w:webHidden/>
        </w:rPr>
        <w:t>1</w:t>
      </w:r>
      <w:r w:rsidR="0043395C">
        <w:rPr>
          <w:noProof w:val="0"/>
          <w:webHidden/>
          <w:lang w:val="ru-RU"/>
        </w:rPr>
        <w:t>5</w:t>
      </w:r>
    </w:p>
    <w:p w14:paraId="1A88D007" w14:textId="1515731C" w:rsidR="00A0778E" w:rsidRPr="006F5B3B" w:rsidRDefault="00A0778E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</w:p>
    <w:p w14:paraId="29DC0071" w14:textId="4A68DA68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DA2274" w:rsidRPr="006F5B3B" w14:paraId="743524E5" w14:textId="77777777" w:rsidTr="006017A6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0900" w14:textId="77777777" w:rsidR="00DA2274" w:rsidRPr="006F5B3B" w:rsidRDefault="00DA2274" w:rsidP="006017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fr-FR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lastRenderedPageBreak/>
              <w:t>Dates de parution des prochains Bulletins d'exploitation</w:t>
            </w:r>
            <w:r w:rsidRPr="006F5B3B">
              <w:rPr>
                <w:rFonts w:eastAsia="SimSun"/>
                <w:iCs/>
                <w:sz w:val="18"/>
                <w:szCs w:val="18"/>
                <w:lang w:val="fr-FR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279" w14:textId="77777777" w:rsidR="00DA2274" w:rsidRPr="006F5B3B" w:rsidRDefault="00DA2274" w:rsidP="006017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fr-FR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>Comprenant les renseignements reçus au:</w:t>
            </w:r>
          </w:p>
        </w:tc>
      </w:tr>
      <w:tr w:rsidR="00DA2274" w:rsidRPr="006F5B3B" w14:paraId="3781CFBD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89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20E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4D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.2023</w:t>
            </w:r>
          </w:p>
        </w:tc>
      </w:tr>
      <w:tr w:rsidR="00DA2274" w:rsidRPr="006F5B3B" w14:paraId="6CE84E97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FC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E5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B5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VI.2023</w:t>
            </w:r>
          </w:p>
        </w:tc>
      </w:tr>
      <w:tr w:rsidR="00DA2274" w:rsidRPr="006F5B3B" w14:paraId="3FA9545B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A9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63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4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4.VII.2023</w:t>
            </w:r>
          </w:p>
        </w:tc>
      </w:tr>
      <w:tr w:rsidR="00DA2274" w:rsidRPr="006F5B3B" w14:paraId="6A450111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56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D0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63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28.VII.2023</w:t>
            </w:r>
          </w:p>
        </w:tc>
      </w:tr>
      <w:tr w:rsidR="00DA2274" w:rsidRPr="006F5B3B" w14:paraId="48A9C0E9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0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53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72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1.VIII.2023</w:t>
            </w:r>
          </w:p>
        </w:tc>
      </w:tr>
      <w:tr w:rsidR="00DA2274" w:rsidRPr="006F5B3B" w14:paraId="66920FF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7E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07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9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1.VIII.2023</w:t>
            </w:r>
          </w:p>
        </w:tc>
      </w:tr>
      <w:tr w:rsidR="00DA2274" w:rsidRPr="006F5B3B" w14:paraId="56F5D47F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5F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38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E6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IX.2023</w:t>
            </w:r>
          </w:p>
        </w:tc>
      </w:tr>
      <w:tr w:rsidR="00DA2274" w:rsidRPr="006F5B3B" w14:paraId="0FEE0FFA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86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55B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CA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29.IX.2023</w:t>
            </w:r>
          </w:p>
        </w:tc>
      </w:tr>
      <w:tr w:rsidR="00DA2274" w:rsidRPr="006F5B3B" w14:paraId="22B9CE7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19C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27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29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3.X.2023</w:t>
            </w:r>
          </w:p>
        </w:tc>
      </w:tr>
      <w:tr w:rsidR="00DA2274" w:rsidRPr="006F5B3B" w14:paraId="3CED28A3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02E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EF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C9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.2023</w:t>
            </w:r>
          </w:p>
        </w:tc>
      </w:tr>
      <w:tr w:rsidR="00DA2274" w:rsidRPr="006F5B3B" w14:paraId="49A5A59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8C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89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63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.2023</w:t>
            </w:r>
          </w:p>
        </w:tc>
      </w:tr>
      <w:tr w:rsidR="00DA2274" w:rsidRPr="006F5B3B" w14:paraId="1C7A43D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3E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93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26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XI.2023</w:t>
            </w:r>
          </w:p>
        </w:tc>
      </w:tr>
      <w:tr w:rsidR="00DA2274" w:rsidRPr="006F5B3B" w14:paraId="6E71D4AC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58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06D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8A8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8.XII.2023</w:t>
            </w:r>
          </w:p>
        </w:tc>
      </w:tr>
    </w:tbl>
    <w:p w14:paraId="1FF8BD0D" w14:textId="2F7F1CDE" w:rsidR="00DA2274" w:rsidRPr="006F5B3B" w:rsidRDefault="00DA2274" w:rsidP="00532D39">
      <w:pPr>
        <w:tabs>
          <w:tab w:val="clear" w:pos="567"/>
          <w:tab w:val="clear" w:pos="1276"/>
          <w:tab w:val="clear" w:pos="1843"/>
          <w:tab w:val="left" w:pos="2268"/>
        </w:tabs>
        <w:ind w:left="1985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26" w:name="_Toc417551655"/>
      <w:bookmarkStart w:id="327" w:name="_Toc418172323"/>
      <w:bookmarkStart w:id="328" w:name="_Toc418590386"/>
      <w:bookmarkStart w:id="329" w:name="_Toc421025955"/>
      <w:bookmarkStart w:id="330" w:name="_Toc422401203"/>
      <w:bookmarkStart w:id="331" w:name="_Toc423525453"/>
      <w:bookmarkStart w:id="332" w:name="_Toc424821408"/>
      <w:bookmarkStart w:id="333" w:name="_Toc428366201"/>
      <w:bookmarkStart w:id="334" w:name="_Toc429043951"/>
      <w:bookmarkStart w:id="335" w:name="_Toc430351613"/>
      <w:bookmarkStart w:id="336" w:name="_Toc435101739"/>
      <w:bookmarkStart w:id="337" w:name="_Toc436994417"/>
      <w:bookmarkStart w:id="338" w:name="_Toc437951329"/>
      <w:bookmarkStart w:id="339" w:name="_Toc439770084"/>
      <w:bookmarkStart w:id="340" w:name="_Toc442697168"/>
      <w:bookmarkStart w:id="341" w:name="_Toc443314398"/>
      <w:bookmarkStart w:id="342" w:name="_Toc451159943"/>
      <w:bookmarkStart w:id="343" w:name="_Toc452042285"/>
      <w:bookmarkStart w:id="344" w:name="_Toc453246385"/>
      <w:bookmarkStart w:id="345" w:name="_Toc455568908"/>
      <w:bookmarkStart w:id="346" w:name="_Toc458763334"/>
      <w:bookmarkStart w:id="347" w:name="_Toc461613922"/>
      <w:bookmarkStart w:id="348" w:name="_Toc464028555"/>
      <w:bookmarkStart w:id="349" w:name="_Toc466292714"/>
      <w:bookmarkStart w:id="350" w:name="_Toc467229211"/>
      <w:bookmarkStart w:id="351" w:name="_Toc468199511"/>
      <w:bookmarkStart w:id="352" w:name="_Toc469058080"/>
      <w:bookmarkStart w:id="353" w:name="_Toc472413648"/>
      <w:bookmarkStart w:id="354" w:name="_Toc473107259"/>
      <w:bookmarkStart w:id="355" w:name="_Toc474850430"/>
      <w:bookmarkStart w:id="356" w:name="_Toc476061808"/>
      <w:bookmarkStart w:id="357" w:name="_Toc477355861"/>
      <w:bookmarkStart w:id="358" w:name="_Toc478045197"/>
      <w:bookmarkStart w:id="359" w:name="_Toc479170887"/>
      <w:bookmarkStart w:id="360" w:name="_Toc481736915"/>
      <w:bookmarkStart w:id="361" w:name="_Toc483991761"/>
      <w:bookmarkStart w:id="362" w:name="_Toc484612683"/>
      <w:bookmarkStart w:id="363" w:name="_Toc486861818"/>
      <w:bookmarkStart w:id="364" w:name="_Toc489604242"/>
      <w:bookmarkStart w:id="365" w:name="_Toc490733849"/>
      <w:bookmarkStart w:id="366" w:name="_Toc492473915"/>
      <w:bookmarkStart w:id="367" w:name="_Toc493239109"/>
      <w:bookmarkStart w:id="368" w:name="_Toc494706562"/>
      <w:bookmarkStart w:id="369" w:name="_Toc496867150"/>
      <w:bookmarkStart w:id="370" w:name="_Toc497466143"/>
      <w:bookmarkStart w:id="371" w:name="_Toc498510155"/>
      <w:bookmarkStart w:id="372" w:name="_Toc499892917"/>
      <w:bookmarkStart w:id="373" w:name="_Toc500928323"/>
      <w:bookmarkStart w:id="374" w:name="_Toc503278435"/>
      <w:bookmarkStart w:id="375" w:name="_Toc508115959"/>
      <w:bookmarkStart w:id="376" w:name="_Toc509306687"/>
      <w:bookmarkStart w:id="377" w:name="_Toc510616272"/>
      <w:bookmarkStart w:id="378" w:name="_Toc512954044"/>
      <w:bookmarkStart w:id="379" w:name="_Toc513554838"/>
      <w:bookmarkStart w:id="380" w:name="_Toc514942260"/>
      <w:bookmarkStart w:id="381" w:name="_Toc516152551"/>
      <w:bookmarkStart w:id="382" w:name="_Toc517084122"/>
      <w:bookmarkStart w:id="383" w:name="_Toc517962990"/>
      <w:bookmarkStart w:id="384" w:name="_Toc525139687"/>
      <w:bookmarkStart w:id="385" w:name="_Toc526173597"/>
      <w:bookmarkStart w:id="386" w:name="_Toc527641981"/>
      <w:bookmarkStart w:id="387" w:name="_Toc528154640"/>
      <w:bookmarkStart w:id="388" w:name="_Toc530564029"/>
      <w:bookmarkStart w:id="389" w:name="_Toc535414806"/>
      <w:bookmarkStart w:id="390" w:name="_Toc536450187"/>
      <w:bookmarkStart w:id="391" w:name="_Toc169236"/>
      <w:bookmarkStart w:id="392" w:name="_Toc6472168"/>
      <w:bookmarkStart w:id="393" w:name="_Toc7430873"/>
      <w:bookmarkStart w:id="394" w:name="_Toc11673094"/>
      <w:bookmarkStart w:id="395" w:name="_Toc11942199"/>
      <w:bookmarkStart w:id="396" w:name="_Toc16521657"/>
      <w:bookmarkStart w:id="397" w:name="_Toc19268829"/>
      <w:bookmarkStart w:id="398" w:name="_Toc22049219"/>
      <w:bookmarkStart w:id="399" w:name="_Toc23412318"/>
      <w:bookmarkStart w:id="400" w:name="_Toc24538163"/>
      <w:bookmarkStart w:id="401" w:name="_Toc25845767"/>
      <w:bookmarkStart w:id="402" w:name="_Toc26799554"/>
      <w:bookmarkStart w:id="403" w:name="_Toc40273971"/>
      <w:bookmarkStart w:id="404" w:name="_Toc40274228"/>
      <w:bookmarkStart w:id="405" w:name="_Toc42092169"/>
      <w:bookmarkStart w:id="406" w:name="_Toc42092834"/>
      <w:bookmarkStart w:id="407" w:name="_Toc49845630"/>
      <w:bookmarkStart w:id="408" w:name="_Toc51764042"/>
      <w:bookmarkStart w:id="409" w:name="_Toc58332527"/>
      <w:bookmarkStart w:id="410" w:name="_Toc59624746"/>
      <w:bookmarkStart w:id="411" w:name="_Toc62805776"/>
      <w:bookmarkStart w:id="412" w:name="_Toc63688624"/>
      <w:bookmarkStart w:id="413" w:name="_Toc66289907"/>
      <w:bookmarkStart w:id="414" w:name="_Toc70589187"/>
      <w:bookmarkStart w:id="415" w:name="_Toc72943252"/>
      <w:bookmarkStart w:id="416" w:name="_Toc75270264"/>
      <w:bookmarkStart w:id="417" w:name="_Toc79585271"/>
      <w:bookmarkStart w:id="418" w:name="_Toc87364480"/>
      <w:bookmarkStart w:id="419" w:name="_Toc89865812"/>
      <w:bookmarkStart w:id="420" w:name="_Toc96667675"/>
      <w:bookmarkStart w:id="421" w:name="_Toc98774518"/>
      <w:bookmarkStart w:id="422" w:name="_Toc103354497"/>
      <w:bookmarkStart w:id="423" w:name="_Toc115273965"/>
      <w:bookmarkStart w:id="424" w:name="_Toc115274213"/>
      <w:bookmarkStart w:id="425" w:name="_Toc128989460"/>
      <w:bookmarkStart w:id="426" w:name="_Toc132189040"/>
      <w:r w:rsidRPr="006F5B3B">
        <w:rPr>
          <w:lang w:val="fr-FR"/>
        </w:rPr>
        <w:lastRenderedPageBreak/>
        <w:t>INFORMATION GÉNÉRALE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56DB75C4" w14:textId="77777777" w:rsidR="00A61AFB" w:rsidRPr="006F5B3B" w:rsidRDefault="00A61AFB" w:rsidP="00937135">
      <w:pPr>
        <w:pStyle w:val="Heading20"/>
      </w:pPr>
      <w:bookmarkStart w:id="427" w:name="_Toc417551656"/>
      <w:bookmarkStart w:id="428" w:name="_Toc418172324"/>
      <w:bookmarkStart w:id="429" w:name="_Toc418590387"/>
      <w:bookmarkStart w:id="430" w:name="_Toc421025956"/>
      <w:bookmarkStart w:id="431" w:name="_Toc422401204"/>
      <w:bookmarkStart w:id="432" w:name="_Toc423525454"/>
      <w:bookmarkStart w:id="433" w:name="_Toc424821409"/>
      <w:bookmarkStart w:id="434" w:name="_Toc428366202"/>
      <w:bookmarkStart w:id="435" w:name="_Toc429043952"/>
      <w:bookmarkStart w:id="436" w:name="_Toc430351614"/>
      <w:bookmarkStart w:id="437" w:name="_Toc435101740"/>
      <w:bookmarkStart w:id="438" w:name="_Toc436994418"/>
      <w:bookmarkStart w:id="439" w:name="_Toc437951330"/>
      <w:bookmarkStart w:id="440" w:name="_Toc439770085"/>
      <w:bookmarkStart w:id="441" w:name="_Toc442697169"/>
      <w:bookmarkStart w:id="442" w:name="_Toc443314399"/>
      <w:bookmarkStart w:id="443" w:name="_Toc451159944"/>
      <w:bookmarkStart w:id="444" w:name="_Toc452042286"/>
      <w:bookmarkStart w:id="445" w:name="_Toc453246386"/>
      <w:bookmarkStart w:id="446" w:name="_Toc455568909"/>
      <w:bookmarkStart w:id="447" w:name="_Toc458763335"/>
      <w:bookmarkStart w:id="448" w:name="_Toc461613923"/>
      <w:bookmarkStart w:id="449" w:name="_Toc464028556"/>
      <w:bookmarkStart w:id="450" w:name="_Toc466292715"/>
      <w:bookmarkStart w:id="451" w:name="_Toc467229212"/>
      <w:bookmarkStart w:id="452" w:name="_Toc468199512"/>
      <w:bookmarkStart w:id="453" w:name="_Toc469058081"/>
      <w:bookmarkStart w:id="454" w:name="_Toc472413649"/>
      <w:bookmarkStart w:id="455" w:name="_Toc473107260"/>
      <w:bookmarkStart w:id="456" w:name="_Toc474850431"/>
      <w:bookmarkStart w:id="457" w:name="_Toc476061809"/>
      <w:bookmarkStart w:id="458" w:name="_Toc477355862"/>
      <w:bookmarkStart w:id="459" w:name="_Toc478045198"/>
      <w:bookmarkStart w:id="460" w:name="_Toc479170888"/>
      <w:bookmarkStart w:id="461" w:name="_Toc481736916"/>
      <w:bookmarkStart w:id="462" w:name="_Toc483991762"/>
      <w:bookmarkStart w:id="463" w:name="_Toc484612684"/>
      <w:bookmarkStart w:id="464" w:name="_Toc486861819"/>
      <w:bookmarkStart w:id="465" w:name="_Toc489604243"/>
      <w:bookmarkStart w:id="466" w:name="_Toc490733850"/>
      <w:bookmarkStart w:id="467" w:name="_Toc492473916"/>
      <w:bookmarkStart w:id="468" w:name="_Toc493239110"/>
      <w:bookmarkStart w:id="469" w:name="_Toc494706563"/>
      <w:bookmarkStart w:id="470" w:name="_Toc496867151"/>
      <w:bookmarkStart w:id="471" w:name="_Toc497466144"/>
      <w:bookmarkStart w:id="472" w:name="_Toc498510156"/>
      <w:bookmarkStart w:id="473" w:name="_Toc499892918"/>
      <w:bookmarkStart w:id="474" w:name="_Toc500928324"/>
      <w:bookmarkStart w:id="475" w:name="_Toc503278436"/>
      <w:bookmarkStart w:id="476" w:name="_Toc508115960"/>
      <w:bookmarkStart w:id="477" w:name="_Toc509306688"/>
      <w:bookmarkStart w:id="478" w:name="_Toc510616273"/>
      <w:bookmarkStart w:id="479" w:name="_Toc512954045"/>
      <w:bookmarkStart w:id="480" w:name="_Toc513554839"/>
      <w:bookmarkStart w:id="481" w:name="_Toc514942261"/>
      <w:bookmarkStart w:id="482" w:name="_Toc516152552"/>
      <w:bookmarkStart w:id="483" w:name="_Toc517084123"/>
      <w:bookmarkStart w:id="484" w:name="_Toc517962991"/>
      <w:bookmarkStart w:id="485" w:name="_Toc525139688"/>
      <w:bookmarkStart w:id="486" w:name="_Toc526173598"/>
      <w:bookmarkStart w:id="487" w:name="_Toc527641982"/>
      <w:bookmarkStart w:id="488" w:name="_Toc528154641"/>
      <w:bookmarkStart w:id="489" w:name="_Toc530564030"/>
      <w:bookmarkStart w:id="490" w:name="_Toc535414807"/>
      <w:bookmarkStart w:id="491" w:name="_Toc536450188"/>
      <w:bookmarkStart w:id="492" w:name="_Toc169237"/>
      <w:bookmarkStart w:id="493" w:name="_Toc6472169"/>
      <w:bookmarkStart w:id="494" w:name="_Toc7430874"/>
      <w:bookmarkStart w:id="495" w:name="_Toc11673095"/>
      <w:bookmarkStart w:id="496" w:name="_Toc11942200"/>
      <w:bookmarkStart w:id="497" w:name="_Toc16521658"/>
      <w:bookmarkStart w:id="498" w:name="_Toc17124502"/>
      <w:bookmarkStart w:id="499" w:name="_Toc19268830"/>
      <w:bookmarkStart w:id="500" w:name="_Toc22049220"/>
      <w:bookmarkStart w:id="501" w:name="_Toc23412319"/>
      <w:bookmarkStart w:id="502" w:name="_Toc24538164"/>
      <w:bookmarkStart w:id="503" w:name="_Toc25845768"/>
      <w:bookmarkStart w:id="504" w:name="_Toc26799555"/>
      <w:bookmarkStart w:id="505" w:name="_Toc42092835"/>
      <w:bookmarkStart w:id="506" w:name="_Toc49845631"/>
      <w:bookmarkStart w:id="507" w:name="_Toc51764043"/>
      <w:bookmarkStart w:id="508" w:name="_Toc58332528"/>
      <w:bookmarkStart w:id="509" w:name="_Toc59624747"/>
      <w:bookmarkStart w:id="510" w:name="_Toc62805777"/>
      <w:bookmarkStart w:id="511" w:name="_Toc63688625"/>
      <w:bookmarkStart w:id="512" w:name="_Toc66289908"/>
      <w:bookmarkStart w:id="513" w:name="_Toc70589188"/>
      <w:bookmarkStart w:id="514" w:name="_Toc72943253"/>
      <w:bookmarkStart w:id="515" w:name="_Toc75270265"/>
      <w:bookmarkStart w:id="516" w:name="_Toc79585272"/>
      <w:bookmarkStart w:id="517" w:name="_Toc87364481"/>
      <w:bookmarkStart w:id="518" w:name="_Toc89865813"/>
      <w:bookmarkStart w:id="519" w:name="_Toc96667676"/>
      <w:bookmarkStart w:id="520" w:name="_Toc98774519"/>
      <w:bookmarkStart w:id="521" w:name="_Toc103354498"/>
      <w:bookmarkStart w:id="522" w:name="_Toc115274214"/>
      <w:bookmarkStart w:id="523" w:name="_Toc128989461"/>
      <w:bookmarkStart w:id="524" w:name="_Toc132189041"/>
      <w:r w:rsidRPr="006F5B3B">
        <w:t>Listes annexées au Bulletin d'exploitation de l'UIT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05FE1EE3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57E3EE9B" w14:textId="77777777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5E45A425" w14:textId="77777777" w:rsidR="00E262CB" w:rsidRPr="006F5B3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99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0)</w:t>
      </w:r>
    </w:p>
    <w:p w14:paraId="30B7189A" w14:textId="77777777" w:rsidR="0058523D" w:rsidRPr="006F5B3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62</w:t>
      </w:r>
      <w:r w:rsidRPr="006F5B3B">
        <w:rPr>
          <w:rFonts w:asciiTheme="minorHAnsi" w:hAnsiTheme="minorHAnsi" w:cstheme="minorBidi"/>
          <w:lang w:val="fr-FR"/>
        </w:rPr>
        <w:tab/>
        <w:t>Codes de réseau mobile (MNC) pour le plan d'identification international pour les réseaux publics et les abonnements (Selon la Recommandation UIT-T E.212 (09/2016)) (Situation au 15 décembre 2018)</w:t>
      </w:r>
    </w:p>
    <w:p w14:paraId="7B379AC4" w14:textId="77777777" w:rsidR="00E93807" w:rsidRPr="006F5B3B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61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 w:rsidRPr="006F5B3B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956C89" w:rsidRPr="006F5B3B">
        <w:rPr>
          <w:rFonts w:asciiTheme="minorHAnsi" w:hAnsiTheme="minorHAnsi" w:cstheme="minorBidi"/>
          <w:spacing w:val="-2"/>
          <w:lang w:val="fr-FR"/>
        </w:rPr>
        <w:t>8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1F3954B4" w14:textId="77777777" w:rsidR="00651959" w:rsidRPr="006F5B3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 juin 2017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5F31397B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 xml:space="preserve">Liste des indicatifs de pays de la Recommandation UIT-T E.164 attribués (Complément à la Recommandation UIT-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6F5B3B">
        <w:rPr>
          <w:rFonts w:asciiTheme="minorHAnsi" w:hAnsiTheme="minorHAnsi" w:cstheme="minorBidi"/>
          <w:lang w:val="fr-FR"/>
        </w:rPr>
        <w:t>Rés</w:t>
      </w:r>
      <w:proofErr w:type="spellEnd"/>
      <w:r w:rsidRPr="006F5B3B">
        <w:rPr>
          <w:rFonts w:asciiTheme="minorHAnsi" w:hAnsiTheme="minorHAnsi" w:cstheme="minorBidi"/>
          <w:lang w:val="fr-FR"/>
        </w:rPr>
        <w:t>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14:paraId="5379FCC8" w14:textId="77777777" w:rsidR="00A61AFB" w:rsidRPr="006F5B3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6F5B3B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6F5B3B">
        <w:rPr>
          <w:rFonts w:asciiTheme="minorHAnsi" w:hAnsiTheme="minorHAnsi" w:cstheme="minorBidi"/>
          <w:sz w:val="18"/>
          <w:szCs w:val="18"/>
          <w:lang w:val="fr-FR"/>
        </w:rPr>
        <w:br/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6F5B3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25" w:name="_Toc262631799"/>
      <w:bookmarkStart w:id="526" w:name="_Toc253407143"/>
      <w:r w:rsidRPr="006F5B3B">
        <w:rPr>
          <w:lang w:val="fr-FR"/>
        </w:rPr>
        <w:br w:type="page"/>
      </w:r>
    </w:p>
    <w:p w14:paraId="56AC4A4B" w14:textId="77777777" w:rsidR="00060E03" w:rsidRPr="00721B3F" w:rsidRDefault="00060E03" w:rsidP="003B6F56">
      <w:pPr>
        <w:pStyle w:val="Heading20"/>
        <w:rPr>
          <w:lang w:val="fr-CH"/>
        </w:rPr>
      </w:pPr>
      <w:bookmarkStart w:id="527" w:name="_Toc6411909"/>
      <w:bookmarkStart w:id="528" w:name="_Toc6215744"/>
      <w:bookmarkStart w:id="529" w:name="_Toc4420932"/>
      <w:bookmarkStart w:id="530" w:name="_Toc1570044"/>
      <w:bookmarkStart w:id="531" w:name="_Toc340536"/>
      <w:bookmarkStart w:id="532" w:name="_Toc536101952"/>
      <w:bookmarkStart w:id="533" w:name="_Toc531960787"/>
      <w:bookmarkStart w:id="534" w:name="_Toc531094570"/>
      <w:bookmarkStart w:id="535" w:name="_Toc526431483"/>
      <w:bookmarkStart w:id="536" w:name="_Toc525638295"/>
      <w:bookmarkStart w:id="537" w:name="_Toc524430964"/>
      <w:bookmarkStart w:id="538" w:name="_Toc520709570"/>
      <w:bookmarkStart w:id="539" w:name="_Toc518981888"/>
      <w:bookmarkStart w:id="540" w:name="_Toc517792335"/>
      <w:bookmarkStart w:id="541" w:name="_Toc514850724"/>
      <w:bookmarkStart w:id="542" w:name="_Toc513645657"/>
      <w:bookmarkStart w:id="543" w:name="_Toc510775355"/>
      <w:bookmarkStart w:id="544" w:name="_Toc509838134"/>
      <w:bookmarkStart w:id="545" w:name="_Toc507510721"/>
      <w:bookmarkStart w:id="546" w:name="_Toc505005338"/>
      <w:bookmarkStart w:id="547" w:name="_Toc503439022"/>
      <w:bookmarkStart w:id="548" w:name="_Toc500842108"/>
      <w:bookmarkStart w:id="549" w:name="_Toc500841784"/>
      <w:bookmarkStart w:id="550" w:name="_Toc499624466"/>
      <w:bookmarkStart w:id="551" w:name="_Toc497988320"/>
      <w:bookmarkStart w:id="552" w:name="_Toc497986899"/>
      <w:bookmarkStart w:id="553" w:name="_Toc496537203"/>
      <w:bookmarkStart w:id="554" w:name="_Toc495499935"/>
      <w:bookmarkStart w:id="555" w:name="_Toc493685649"/>
      <w:bookmarkStart w:id="556" w:name="_Toc488848859"/>
      <w:bookmarkStart w:id="557" w:name="_Toc487466269"/>
      <w:bookmarkStart w:id="558" w:name="_Toc486323174"/>
      <w:bookmarkStart w:id="559" w:name="_Toc485117070"/>
      <w:bookmarkStart w:id="560" w:name="_Toc483388291"/>
      <w:bookmarkStart w:id="561" w:name="_Toc482280104"/>
      <w:bookmarkStart w:id="562" w:name="_Toc479671309"/>
      <w:bookmarkStart w:id="563" w:name="_Toc478464764"/>
      <w:bookmarkStart w:id="564" w:name="_Toc477169054"/>
      <w:bookmarkStart w:id="565" w:name="_Toc474504483"/>
      <w:bookmarkStart w:id="566" w:name="_Toc473209550"/>
      <w:bookmarkStart w:id="567" w:name="_Toc471824667"/>
      <w:bookmarkStart w:id="568" w:name="_Toc469924991"/>
      <w:bookmarkStart w:id="569" w:name="_Toc469048950"/>
      <w:bookmarkStart w:id="570" w:name="_Toc466367272"/>
      <w:bookmarkStart w:id="571" w:name="_Toc456103335"/>
      <w:bookmarkStart w:id="572" w:name="_Toc456103219"/>
      <w:bookmarkStart w:id="573" w:name="_Toc454789159"/>
      <w:bookmarkStart w:id="574" w:name="_Toc453320524"/>
      <w:bookmarkStart w:id="575" w:name="_Toc451863143"/>
      <w:bookmarkStart w:id="576" w:name="_Toc450747475"/>
      <w:bookmarkStart w:id="577" w:name="_Toc449442775"/>
      <w:bookmarkStart w:id="578" w:name="_Toc446578881"/>
      <w:bookmarkStart w:id="579" w:name="_Toc445368596"/>
      <w:bookmarkStart w:id="580" w:name="_Toc442711620"/>
      <w:bookmarkStart w:id="581" w:name="_Toc441671603"/>
      <w:bookmarkStart w:id="582" w:name="_Toc440443796"/>
      <w:bookmarkStart w:id="583" w:name="_Toc438219174"/>
      <w:bookmarkStart w:id="584" w:name="_Toc437264287"/>
      <w:bookmarkStart w:id="585" w:name="_Toc436383069"/>
      <w:bookmarkStart w:id="586" w:name="_Toc434843834"/>
      <w:bookmarkStart w:id="587" w:name="_Toc433358220"/>
      <w:bookmarkStart w:id="588" w:name="_Toc432498840"/>
      <w:bookmarkStart w:id="589" w:name="_Toc429469054"/>
      <w:bookmarkStart w:id="590" w:name="_Toc428372303"/>
      <w:bookmarkStart w:id="591" w:name="_Toc428193356"/>
      <w:bookmarkStart w:id="592" w:name="_Toc424300248"/>
      <w:bookmarkStart w:id="593" w:name="_Toc423078775"/>
      <w:bookmarkStart w:id="594" w:name="_Toc421783562"/>
      <w:bookmarkStart w:id="595" w:name="_Toc420414839"/>
      <w:bookmarkStart w:id="596" w:name="_Toc417984361"/>
      <w:bookmarkStart w:id="597" w:name="_Toc416360078"/>
      <w:bookmarkStart w:id="598" w:name="_Toc414884968"/>
      <w:bookmarkStart w:id="599" w:name="_Toc410904539"/>
      <w:bookmarkStart w:id="600" w:name="_Toc409708236"/>
      <w:bookmarkStart w:id="601" w:name="_Toc408576641"/>
      <w:bookmarkStart w:id="602" w:name="_Toc406508020"/>
      <w:bookmarkStart w:id="603" w:name="_Toc405386782"/>
      <w:bookmarkStart w:id="604" w:name="_Toc404332316"/>
      <w:bookmarkStart w:id="605" w:name="_Toc402967104"/>
      <w:bookmarkStart w:id="606" w:name="_Toc401757924"/>
      <w:bookmarkStart w:id="607" w:name="_Toc400374878"/>
      <w:bookmarkStart w:id="608" w:name="_Toc399160640"/>
      <w:bookmarkStart w:id="609" w:name="_Toc397517657"/>
      <w:bookmarkStart w:id="610" w:name="_Toc396212812"/>
      <w:bookmarkStart w:id="611" w:name="_Toc395100465"/>
      <w:bookmarkStart w:id="612" w:name="_Toc393715490"/>
      <w:bookmarkStart w:id="613" w:name="_Toc393714486"/>
      <w:bookmarkStart w:id="614" w:name="_Toc393713419"/>
      <w:bookmarkStart w:id="615" w:name="_Toc392235888"/>
      <w:bookmarkStart w:id="616" w:name="_Toc391386074"/>
      <w:bookmarkStart w:id="617" w:name="_Toc389730886"/>
      <w:bookmarkStart w:id="618" w:name="_Toc388947562"/>
      <w:bookmarkStart w:id="619" w:name="_Toc388946329"/>
      <w:bookmarkStart w:id="620" w:name="_Toc385496801"/>
      <w:bookmarkStart w:id="621" w:name="_Toc384625709"/>
      <w:bookmarkStart w:id="622" w:name="_Toc383182315"/>
      <w:bookmarkStart w:id="623" w:name="_Toc381784232"/>
      <w:bookmarkStart w:id="624" w:name="_Toc380582899"/>
      <w:bookmarkStart w:id="625" w:name="_Toc379440374"/>
      <w:bookmarkStart w:id="626" w:name="_Toc378322721"/>
      <w:bookmarkStart w:id="627" w:name="_Toc377026500"/>
      <w:bookmarkStart w:id="628" w:name="_Toc374692771"/>
      <w:bookmarkStart w:id="629" w:name="_Toc374692694"/>
      <w:bookmarkStart w:id="630" w:name="_Toc374006640"/>
      <w:bookmarkStart w:id="631" w:name="_Toc373157832"/>
      <w:bookmarkStart w:id="632" w:name="_Toc371588866"/>
      <w:bookmarkStart w:id="633" w:name="_Toc370373498"/>
      <w:bookmarkStart w:id="634" w:name="_Toc369007891"/>
      <w:bookmarkStart w:id="635" w:name="_Toc369007687"/>
      <w:bookmarkStart w:id="636" w:name="_Toc367715553"/>
      <w:bookmarkStart w:id="637" w:name="_Toc366157714"/>
      <w:bookmarkStart w:id="638" w:name="_Toc364672357"/>
      <w:bookmarkStart w:id="639" w:name="_Toc363741408"/>
      <w:bookmarkStart w:id="640" w:name="_Toc361921568"/>
      <w:bookmarkStart w:id="641" w:name="_Toc360696837"/>
      <w:bookmarkStart w:id="642" w:name="_Toc359489437"/>
      <w:bookmarkStart w:id="643" w:name="_Toc358192588"/>
      <w:bookmarkStart w:id="644" w:name="_Toc357001961"/>
      <w:bookmarkStart w:id="645" w:name="_Toc355708878"/>
      <w:bookmarkStart w:id="646" w:name="_Toc354053852"/>
      <w:bookmarkStart w:id="647" w:name="_Toc352940515"/>
      <w:bookmarkStart w:id="648" w:name="_Toc351549910"/>
      <w:bookmarkStart w:id="649" w:name="_Toc350415589"/>
      <w:bookmarkStart w:id="650" w:name="_Toc349288271"/>
      <w:bookmarkStart w:id="651" w:name="_Toc347929610"/>
      <w:bookmarkStart w:id="652" w:name="_Toc346885965"/>
      <w:bookmarkStart w:id="653" w:name="_Toc345579843"/>
      <w:bookmarkStart w:id="654" w:name="_Toc343262688"/>
      <w:bookmarkStart w:id="655" w:name="_Toc342912868"/>
      <w:bookmarkStart w:id="656" w:name="_Toc341451237"/>
      <w:bookmarkStart w:id="657" w:name="_Toc340225539"/>
      <w:bookmarkStart w:id="658" w:name="_Toc338779392"/>
      <w:bookmarkStart w:id="659" w:name="_Toc337110351"/>
      <w:bookmarkStart w:id="660" w:name="_Toc335901525"/>
      <w:bookmarkStart w:id="661" w:name="_Toc334776206"/>
      <w:bookmarkStart w:id="662" w:name="_Toc332272671"/>
      <w:bookmarkStart w:id="663" w:name="_Toc323904393"/>
      <w:bookmarkStart w:id="664" w:name="_Toc323035740"/>
      <w:bookmarkStart w:id="665" w:name="_Toc320536977"/>
      <w:bookmarkStart w:id="666" w:name="_Toc318965020"/>
      <w:bookmarkStart w:id="667" w:name="_Toc316479982"/>
      <w:bookmarkStart w:id="668" w:name="_Toc313973326"/>
      <w:bookmarkStart w:id="669" w:name="_Toc311103661"/>
      <w:bookmarkStart w:id="670" w:name="_Toc308530349"/>
      <w:bookmarkStart w:id="671" w:name="_Toc304892184"/>
      <w:bookmarkStart w:id="672" w:name="_Toc303344266"/>
      <w:bookmarkStart w:id="673" w:name="_Toc301945311"/>
      <w:bookmarkStart w:id="674" w:name="_Toc297804737"/>
      <w:bookmarkStart w:id="675" w:name="_Toc296675486"/>
      <w:bookmarkStart w:id="676" w:name="_Toc295387916"/>
      <w:bookmarkStart w:id="677" w:name="_Toc292704991"/>
      <w:bookmarkStart w:id="678" w:name="_Toc291005407"/>
      <w:bookmarkStart w:id="679" w:name="_Toc288660298"/>
      <w:bookmarkStart w:id="680" w:name="_Toc286218733"/>
      <w:bookmarkStart w:id="681" w:name="_Toc283737222"/>
      <w:bookmarkStart w:id="682" w:name="_Toc282526056"/>
      <w:bookmarkStart w:id="683" w:name="_Toc280349224"/>
      <w:bookmarkStart w:id="684" w:name="_Toc279669168"/>
      <w:bookmarkStart w:id="685" w:name="_Toc276717182"/>
      <w:bookmarkStart w:id="686" w:name="_Toc274223846"/>
      <w:bookmarkStart w:id="687" w:name="_Toc273023372"/>
      <w:bookmarkStart w:id="688" w:name="_Toc271700511"/>
      <w:bookmarkStart w:id="689" w:name="_Toc268774042"/>
      <w:bookmarkStart w:id="690" w:name="_Toc266181257"/>
      <w:bookmarkStart w:id="691" w:name="_Toc265056510"/>
      <w:bookmarkStart w:id="692" w:name="_Toc262631831"/>
      <w:bookmarkStart w:id="693" w:name="_Toc259783160"/>
      <w:bookmarkStart w:id="694" w:name="_Toc253407165"/>
      <w:bookmarkStart w:id="695" w:name="_Toc251059439"/>
      <w:bookmarkStart w:id="696" w:name="_Toc248829285"/>
      <w:bookmarkStart w:id="697" w:name="_Toc8296067"/>
      <w:bookmarkStart w:id="698" w:name="_Toc9580680"/>
      <w:bookmarkStart w:id="699" w:name="_Toc12354368"/>
      <w:bookmarkStart w:id="700" w:name="_Toc13065957"/>
      <w:bookmarkStart w:id="701" w:name="_Toc14769332"/>
      <w:bookmarkStart w:id="702" w:name="_Toc17298854"/>
      <w:bookmarkStart w:id="703" w:name="_Toc18681556"/>
      <w:bookmarkStart w:id="704" w:name="_Toc21528584"/>
      <w:bookmarkStart w:id="705" w:name="_Toc23321871"/>
      <w:bookmarkStart w:id="706" w:name="_Toc24365712"/>
      <w:bookmarkStart w:id="707" w:name="_Toc25746889"/>
      <w:bookmarkStart w:id="708" w:name="_Toc26539918"/>
      <w:bookmarkStart w:id="709" w:name="_Toc27558706"/>
      <w:bookmarkStart w:id="710" w:name="_Toc31986490"/>
      <w:bookmarkStart w:id="711" w:name="_Toc33175456"/>
      <w:bookmarkStart w:id="712" w:name="_Toc38455869"/>
      <w:bookmarkStart w:id="713" w:name="_Toc40787346"/>
      <w:bookmarkStart w:id="714" w:name="_Toc46322978"/>
      <w:bookmarkStart w:id="715" w:name="_Toc49438646"/>
      <w:bookmarkStart w:id="716" w:name="_Toc51669585"/>
      <w:bookmarkStart w:id="717" w:name="_Toc52889726"/>
      <w:bookmarkStart w:id="718" w:name="_Toc57030869"/>
      <w:bookmarkStart w:id="719" w:name="_Toc67918827"/>
      <w:bookmarkStart w:id="720" w:name="_Toc70410772"/>
      <w:bookmarkStart w:id="721" w:name="_Toc74064888"/>
      <w:bookmarkStart w:id="722" w:name="_Toc78207946"/>
      <w:bookmarkStart w:id="723" w:name="_Toc97889188"/>
      <w:bookmarkStart w:id="724" w:name="_Toc103001300"/>
      <w:bookmarkStart w:id="725" w:name="_Toc108423199"/>
      <w:bookmarkStart w:id="726" w:name="_Toc125536230"/>
      <w:r w:rsidRPr="00721B3F">
        <w:lastRenderedPageBreak/>
        <w:t>Approbation de Recommandations UIT-T</w:t>
      </w:r>
    </w:p>
    <w:p w14:paraId="2AAB12B6" w14:textId="77777777" w:rsidR="00060E03" w:rsidRPr="00C80608" w:rsidRDefault="00060E03" w:rsidP="000D5CCC">
      <w:pPr>
        <w:jc w:val="left"/>
        <w:rPr>
          <w:rFonts w:cs="Arial"/>
          <w:iCs/>
          <w:lang w:val="fr-CH"/>
        </w:rPr>
      </w:pPr>
      <w:r w:rsidRPr="000D5CCC">
        <w:rPr>
          <w:rFonts w:cs="Arial"/>
          <w:iCs/>
          <w:lang w:val="fr-CH"/>
        </w:rPr>
        <w:t>Par AAP-29, il a été annoncé l’approbation des Recommandations UIT-T suivantes, conformément à la procédure définie dans la Recommandation UIT-T A.8:</w:t>
      </w:r>
    </w:p>
    <w:p w14:paraId="7FF9A66E" w14:textId="15B3A27A" w:rsidR="00060E03" w:rsidRPr="00C80608" w:rsidRDefault="00060E03" w:rsidP="000D5CCC">
      <w:pPr>
        <w:jc w:val="left"/>
        <w:rPr>
          <w:rFonts w:cs="Arial"/>
          <w:iCs/>
          <w:lang w:val="fr-CH"/>
        </w:rPr>
      </w:pPr>
      <w:r w:rsidRPr="00C80608">
        <w:rPr>
          <w:rFonts w:cs="Arial"/>
          <w:iCs/>
          <w:lang w:val="fr-CH"/>
        </w:rPr>
        <w:t>–</w:t>
      </w:r>
      <w:r w:rsidR="00CF583C">
        <w:rPr>
          <w:rFonts w:cs="Arial"/>
          <w:iCs/>
          <w:lang w:val="fr-CH"/>
        </w:rPr>
        <w:tab/>
      </w:r>
      <w:r w:rsidRPr="00C80608">
        <w:rPr>
          <w:rFonts w:cs="Arial"/>
          <w:iCs/>
          <w:lang w:val="fr-CH"/>
        </w:rPr>
        <w:t>ITU-T Y.3184 (05/2023):</w:t>
      </w:r>
      <w:r w:rsidRPr="000D4C60">
        <w:rPr>
          <w:rFonts w:cs="Arial"/>
          <w:i/>
          <w:iCs/>
          <w:lang w:val="fr-CH"/>
        </w:rPr>
        <w:t xml:space="preserve"> Traduction non disponible – Nouveau texte</w:t>
      </w:r>
    </w:p>
    <w:p w14:paraId="2772D3C2" w14:textId="77777777" w:rsidR="00060E03" w:rsidRPr="00BE1899" w:rsidRDefault="00060E03" w:rsidP="00C80608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100 </w:t>
      </w:r>
      <w:r w:rsidRPr="00BE1899">
        <w:rPr>
          <w:lang w:val="fr-FR"/>
        </w:rPr>
        <w:t>du</w:t>
      </w:r>
      <w:r>
        <w:rPr>
          <w:lang w:val="fr-FR"/>
        </w:rPr>
        <w:t xml:space="preserve"> 17 mai 2023</w:t>
      </w:r>
      <w:r w:rsidRPr="00BE1899">
        <w:rPr>
          <w:lang w:val="fr-FR"/>
        </w:rPr>
        <w:t xml:space="preserve">, il a été annoncé </w:t>
      </w:r>
      <w:r>
        <w:rPr>
          <w:lang w:val="fr-FR"/>
        </w:rPr>
        <w:t>la suppression</w:t>
      </w:r>
      <w:r w:rsidRPr="00BE1899">
        <w:rPr>
          <w:lang w:val="fr-FR"/>
        </w:rPr>
        <w:t xml:space="preserve"> des Recommandations UIT-T suivantes, conformément à la procédure définie dans la Résolution 1 :</w:t>
      </w:r>
    </w:p>
    <w:p w14:paraId="7B326E73" w14:textId="1FC1D3F3" w:rsidR="00060E03" w:rsidRDefault="00060E03" w:rsidP="00CF583C">
      <w:pPr>
        <w:ind w:left="567" w:hanging="567"/>
        <w:jc w:val="left"/>
        <w:rPr>
          <w:szCs w:val="22"/>
        </w:rPr>
      </w:pPr>
      <w:r w:rsidRPr="00914102">
        <w:t>–</w:t>
      </w:r>
      <w:r w:rsidR="00CF583C">
        <w:tab/>
      </w:r>
      <w:r w:rsidRPr="008A58B3">
        <w:t>ITU-T G.99</w:t>
      </w:r>
      <w:r>
        <w:t>01</w:t>
      </w:r>
      <w:r w:rsidRPr="008A58B3">
        <w:t xml:space="preserve"> (201</w:t>
      </w:r>
      <w:r>
        <w:t>7</w:t>
      </w:r>
      <w:r w:rsidRPr="008A58B3">
        <w:t>) Amd.</w:t>
      </w:r>
      <w:r>
        <w:t xml:space="preserve">1 </w:t>
      </w:r>
      <w:r w:rsidRPr="005D488D">
        <w:rPr>
          <w:rFonts w:asciiTheme="minorHAnsi" w:hAnsiTheme="minorHAnsi" w:cstheme="minorHAnsi"/>
        </w:rPr>
        <w:t>(0</w:t>
      </w:r>
      <w:r>
        <w:rPr>
          <w:rFonts w:asciiTheme="minorHAnsi" w:hAnsiTheme="minorHAnsi" w:cstheme="minorHAnsi"/>
        </w:rPr>
        <w:t>4</w:t>
      </w:r>
      <w:r w:rsidRPr="005D488D">
        <w:rPr>
          <w:rFonts w:asciiTheme="minorHAnsi" w:hAnsiTheme="minorHAnsi" w:cstheme="minorHAnsi"/>
        </w:rPr>
        <w:t>/2023)</w:t>
      </w:r>
      <w:r w:rsidRPr="00605D5E">
        <w:t>:</w:t>
      </w:r>
      <w:r>
        <w:t xml:space="preserve"> </w:t>
      </w:r>
      <w:proofErr w:type="spellStart"/>
      <w:r w:rsidRPr="0093769D">
        <w:rPr>
          <w:szCs w:val="22"/>
        </w:rPr>
        <w:t>Émetteurs-récepteurs</w:t>
      </w:r>
      <w:proofErr w:type="spellEnd"/>
      <w:r w:rsidRPr="0093769D">
        <w:rPr>
          <w:szCs w:val="22"/>
        </w:rPr>
        <w:t xml:space="preserve"> de courants </w:t>
      </w:r>
      <w:proofErr w:type="spellStart"/>
      <w:r w:rsidRPr="0093769D">
        <w:rPr>
          <w:szCs w:val="22"/>
        </w:rPr>
        <w:t>porteurs</w:t>
      </w:r>
      <w:proofErr w:type="spellEnd"/>
      <w:r w:rsidRPr="0093769D">
        <w:rPr>
          <w:szCs w:val="22"/>
        </w:rPr>
        <w:t xml:space="preserve"> </w:t>
      </w:r>
      <w:proofErr w:type="spellStart"/>
      <w:r w:rsidRPr="0093769D">
        <w:rPr>
          <w:szCs w:val="22"/>
        </w:rPr>
        <w:t>en</w:t>
      </w:r>
      <w:proofErr w:type="spellEnd"/>
      <w:r w:rsidRPr="0093769D">
        <w:rPr>
          <w:szCs w:val="22"/>
        </w:rPr>
        <w:t xml:space="preserve"> </w:t>
      </w:r>
      <w:proofErr w:type="spellStart"/>
      <w:r w:rsidRPr="0093769D">
        <w:rPr>
          <w:szCs w:val="22"/>
        </w:rPr>
        <w:t>ligne</w:t>
      </w:r>
      <w:proofErr w:type="spellEnd"/>
      <w:r w:rsidRPr="0093769D">
        <w:rPr>
          <w:szCs w:val="22"/>
        </w:rPr>
        <w:t xml:space="preserve"> à </w:t>
      </w:r>
      <w:proofErr w:type="spellStart"/>
      <w:r w:rsidRPr="0093769D">
        <w:rPr>
          <w:szCs w:val="22"/>
        </w:rPr>
        <w:t>multiplexage</w:t>
      </w:r>
      <w:proofErr w:type="spellEnd"/>
      <w:r w:rsidRPr="0093769D">
        <w:rPr>
          <w:szCs w:val="22"/>
        </w:rPr>
        <w:t xml:space="preserve"> par </w:t>
      </w:r>
      <w:proofErr w:type="spellStart"/>
      <w:r w:rsidRPr="0093769D">
        <w:rPr>
          <w:szCs w:val="22"/>
        </w:rPr>
        <w:t>répartition</w:t>
      </w:r>
      <w:proofErr w:type="spellEnd"/>
      <w:r w:rsidRPr="0093769D">
        <w:rPr>
          <w:szCs w:val="22"/>
        </w:rPr>
        <w:t xml:space="preserve"> </w:t>
      </w:r>
      <w:proofErr w:type="spellStart"/>
      <w:r w:rsidRPr="0093769D">
        <w:rPr>
          <w:szCs w:val="22"/>
        </w:rPr>
        <w:t>orthogonale</w:t>
      </w:r>
      <w:proofErr w:type="spellEnd"/>
      <w:r w:rsidRPr="0093769D">
        <w:rPr>
          <w:szCs w:val="22"/>
        </w:rPr>
        <w:t xml:space="preserve"> de la </w:t>
      </w:r>
      <w:proofErr w:type="spellStart"/>
      <w:r w:rsidRPr="0093769D">
        <w:rPr>
          <w:szCs w:val="22"/>
        </w:rPr>
        <w:t>fréquence</w:t>
      </w:r>
      <w:proofErr w:type="spellEnd"/>
      <w:r w:rsidRPr="0093769D">
        <w:rPr>
          <w:szCs w:val="22"/>
        </w:rPr>
        <w:t xml:space="preserve"> à </w:t>
      </w:r>
      <w:proofErr w:type="spellStart"/>
      <w:r w:rsidRPr="0093769D">
        <w:rPr>
          <w:szCs w:val="22"/>
        </w:rPr>
        <w:t>bande</w:t>
      </w:r>
      <w:proofErr w:type="spellEnd"/>
      <w:r w:rsidRPr="0093769D">
        <w:rPr>
          <w:szCs w:val="22"/>
        </w:rPr>
        <w:t xml:space="preserve"> </w:t>
      </w:r>
      <w:proofErr w:type="spellStart"/>
      <w:r w:rsidRPr="0093769D">
        <w:rPr>
          <w:szCs w:val="22"/>
        </w:rPr>
        <w:t>étroite</w:t>
      </w:r>
      <w:proofErr w:type="spellEnd"/>
      <w:r w:rsidRPr="0093769D">
        <w:rPr>
          <w:szCs w:val="22"/>
        </w:rPr>
        <w:t xml:space="preserve"> – </w:t>
      </w:r>
      <w:proofErr w:type="spellStart"/>
      <w:r w:rsidRPr="0093769D">
        <w:rPr>
          <w:szCs w:val="22"/>
        </w:rPr>
        <w:t>Spécification</w:t>
      </w:r>
      <w:proofErr w:type="spellEnd"/>
      <w:r w:rsidRPr="0093769D">
        <w:rPr>
          <w:szCs w:val="22"/>
        </w:rPr>
        <w:t xml:space="preserve"> de la </w:t>
      </w:r>
      <w:proofErr w:type="spellStart"/>
      <w:r w:rsidRPr="0093769D">
        <w:rPr>
          <w:szCs w:val="22"/>
        </w:rPr>
        <w:t>densité</w:t>
      </w:r>
      <w:proofErr w:type="spellEnd"/>
      <w:r w:rsidRPr="0093769D">
        <w:rPr>
          <w:szCs w:val="22"/>
        </w:rPr>
        <w:t xml:space="preserve"> </w:t>
      </w:r>
      <w:proofErr w:type="spellStart"/>
      <w:r w:rsidRPr="0093769D">
        <w:rPr>
          <w:szCs w:val="22"/>
        </w:rPr>
        <w:t>spectrale</w:t>
      </w:r>
      <w:proofErr w:type="spellEnd"/>
      <w:r w:rsidRPr="0093769D">
        <w:rPr>
          <w:szCs w:val="22"/>
        </w:rPr>
        <w:t xml:space="preserve"> de puissance – </w:t>
      </w:r>
      <w:proofErr w:type="spellStart"/>
      <w:r w:rsidRPr="0093769D">
        <w:rPr>
          <w:szCs w:val="22"/>
        </w:rPr>
        <w:t>Amendement</w:t>
      </w:r>
      <w:proofErr w:type="spellEnd"/>
      <w:r w:rsidRPr="0093769D">
        <w:rPr>
          <w:szCs w:val="22"/>
        </w:rPr>
        <w:t xml:space="preserve"> 1</w:t>
      </w:r>
    </w:p>
    <w:p w14:paraId="24FF470F" w14:textId="12274E26" w:rsidR="00D65FC6" w:rsidRDefault="00D65F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62188FC7" w14:textId="77777777" w:rsidR="00060E03" w:rsidRPr="00887FC0" w:rsidRDefault="00060E03" w:rsidP="00DC0B06">
      <w:pPr>
        <w:keepNext/>
        <w:shd w:val="clear" w:color="auto" w:fill="D9D9D9"/>
        <w:spacing w:before="0" w:after="120"/>
        <w:jc w:val="center"/>
        <w:outlineLvl w:val="1"/>
        <w:rPr>
          <w:sz w:val="28"/>
          <w:szCs w:val="28"/>
          <w:lang w:val="fr-FR"/>
        </w:rPr>
      </w:pPr>
      <w:bookmarkStart w:id="727" w:name="lt_pId004"/>
      <w:bookmarkStart w:id="728" w:name="_Toc108423196"/>
      <w:bookmarkStart w:id="729" w:name="_Toc215907216"/>
      <w:r w:rsidRPr="00887FC0">
        <w:rPr>
          <w:b/>
          <w:bCs/>
          <w:sz w:val="28"/>
          <w:szCs w:val="28"/>
          <w:lang w:val="fr-FR"/>
        </w:rPr>
        <w:lastRenderedPageBreak/>
        <w:t xml:space="preserve">Service téléphonique </w:t>
      </w:r>
      <w:r w:rsidRPr="00887FC0">
        <w:rPr>
          <w:b/>
          <w:bCs/>
          <w:sz w:val="28"/>
          <w:szCs w:val="28"/>
          <w:lang w:val="fr-FR"/>
        </w:rPr>
        <w:br/>
        <w:t>(Recommandation UIT-T E.164)</w:t>
      </w:r>
      <w:bookmarkStart w:id="730" w:name="lt_pId005"/>
      <w:bookmarkEnd w:id="727"/>
      <w:bookmarkEnd w:id="728"/>
      <w:bookmarkEnd w:id="730"/>
    </w:p>
    <w:p w14:paraId="6350BBD4" w14:textId="77777777" w:rsidR="00060E03" w:rsidRPr="00887FC0" w:rsidRDefault="00060E03" w:rsidP="00DC0B06">
      <w:pPr>
        <w:tabs>
          <w:tab w:val="left" w:pos="720"/>
        </w:tabs>
        <w:overflowPunct/>
        <w:autoSpaceDE/>
        <w:adjustRightInd/>
        <w:jc w:val="center"/>
        <w:rPr>
          <w:sz w:val="18"/>
          <w:szCs w:val="18"/>
          <w:lang w:val="fr-FR"/>
        </w:rPr>
      </w:pPr>
      <w:bookmarkStart w:id="731" w:name="lt_pId006"/>
      <w:r w:rsidRPr="00887FC0">
        <w:rPr>
          <w:lang w:val="fr-FR"/>
        </w:rPr>
        <w:t>url: www.itu.int/itu-t/inr/nnp</w:t>
      </w:r>
      <w:bookmarkEnd w:id="731"/>
    </w:p>
    <w:p w14:paraId="2B429B7E" w14:textId="77777777" w:rsidR="00060E03" w:rsidRPr="00C278B3" w:rsidRDefault="00060E03" w:rsidP="00DC0B06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bookmarkStart w:id="732" w:name="lt_pId007"/>
      <w:bookmarkEnd w:id="729"/>
      <w:r w:rsidRPr="00C278B3">
        <w:rPr>
          <w:b/>
          <w:bCs/>
          <w:lang w:val="fr-FR"/>
        </w:rPr>
        <w:t>Slovaquie (indicatif de pays +421)</w:t>
      </w:r>
      <w:bookmarkEnd w:id="732"/>
    </w:p>
    <w:p w14:paraId="355404B2" w14:textId="77777777" w:rsidR="00060E03" w:rsidRPr="00C278B3" w:rsidRDefault="00060E03" w:rsidP="00795CD1">
      <w:pPr>
        <w:keepNext/>
        <w:keepLines/>
        <w:spacing w:before="40"/>
        <w:outlineLvl w:val="4"/>
        <w:rPr>
          <w:rFonts w:eastAsiaTheme="majorEastAsia"/>
          <w:color w:val="000000" w:themeColor="text1"/>
          <w:lang w:val="fr-FR"/>
        </w:rPr>
      </w:pPr>
      <w:bookmarkStart w:id="733" w:name="lt_pId008"/>
      <w:r w:rsidRPr="00C278B3">
        <w:rPr>
          <w:lang w:val="fr-FR"/>
        </w:rPr>
        <w:t>Communication du 30.V.2023:</w:t>
      </w:r>
      <w:bookmarkEnd w:id="733"/>
    </w:p>
    <w:p w14:paraId="7344E4EC" w14:textId="77777777" w:rsidR="00060E03" w:rsidRPr="00C278B3" w:rsidRDefault="00060E03" w:rsidP="00AB757B">
      <w:pPr>
        <w:tabs>
          <w:tab w:val="left" w:pos="720"/>
        </w:tabs>
        <w:overflowPunct/>
        <w:autoSpaceDE/>
        <w:adjustRightInd/>
        <w:jc w:val="left"/>
        <w:rPr>
          <w:rFonts w:cs="Arial"/>
          <w:lang w:val="fr-FR"/>
        </w:rPr>
      </w:pPr>
      <w:bookmarkStart w:id="734" w:name="lt_pId009"/>
      <w:r w:rsidRPr="00C278B3">
        <w:rPr>
          <w:lang w:val="fr-FR"/>
        </w:rPr>
        <w:t xml:space="preserve">La </w:t>
      </w:r>
      <w:r w:rsidRPr="00C278B3">
        <w:rPr>
          <w:i/>
          <w:iCs/>
          <w:lang w:val="fr-FR"/>
        </w:rPr>
        <w:t>Regulatory Authority for Electronic Communications and Postal Services</w:t>
      </w:r>
      <w:r w:rsidRPr="00C278B3">
        <w:rPr>
          <w:lang w:val="fr-FR"/>
        </w:rPr>
        <w:t>, Bratislava, annonce la mise à jour du plan national de numérotage (NNP – National Numbering Plan) de la Slovaquie:</w:t>
      </w:r>
      <w:bookmarkEnd w:id="734"/>
    </w:p>
    <w:p w14:paraId="350F1DC8" w14:textId="77777777" w:rsidR="00060E03" w:rsidRPr="00C278B3" w:rsidRDefault="00060E03" w:rsidP="00AB757B">
      <w:pPr>
        <w:keepNext/>
        <w:keepLines/>
        <w:spacing w:after="120"/>
        <w:jc w:val="center"/>
        <w:rPr>
          <w:bCs/>
          <w:i/>
          <w:iCs/>
          <w:lang w:val="fr-FR"/>
        </w:rPr>
      </w:pPr>
      <w:bookmarkStart w:id="735" w:name="lt_pId010"/>
      <w:r w:rsidRPr="00C278B3">
        <w:rPr>
          <w:i/>
          <w:iCs/>
          <w:lang w:val="fr-FR"/>
        </w:rPr>
        <w:t>Présentation du plan national de numérotage UIT-T E.164 pour l'indicatif de pays +421</w:t>
      </w:r>
      <w:bookmarkStart w:id="736" w:name="lt_pId011"/>
      <w:bookmarkEnd w:id="735"/>
      <w:bookmarkEnd w:id="736"/>
    </w:p>
    <w:p w14:paraId="1FF658CD" w14:textId="77777777" w:rsidR="00060E03" w:rsidRPr="00C278B3" w:rsidRDefault="00060E03" w:rsidP="00AB757B">
      <w:pPr>
        <w:spacing w:before="0"/>
        <w:ind w:left="794" w:hanging="794"/>
        <w:rPr>
          <w:lang w:val="fr-FR"/>
        </w:rPr>
      </w:pPr>
      <w:bookmarkStart w:id="737" w:name="lt_pId012"/>
      <w:r w:rsidRPr="00C278B3">
        <w:rPr>
          <w:lang w:val="fr-FR"/>
        </w:rPr>
        <w:t>a)</w:t>
      </w:r>
      <w:r w:rsidRPr="00C278B3">
        <w:rPr>
          <w:lang w:val="fr-FR"/>
        </w:rPr>
        <w:tab/>
        <w:t>Aperçu:</w:t>
      </w:r>
      <w:bookmarkStart w:id="738" w:name="lt_pId013"/>
      <w:bookmarkEnd w:id="737"/>
      <w:bookmarkEnd w:id="738"/>
    </w:p>
    <w:p w14:paraId="48B96D77" w14:textId="77777777" w:rsidR="00060E03" w:rsidRPr="00C278B3" w:rsidRDefault="00060E03" w:rsidP="00EC6FFD">
      <w:pPr>
        <w:tabs>
          <w:tab w:val="left" w:pos="6946"/>
        </w:tabs>
        <w:spacing w:before="0"/>
        <w:ind w:left="794" w:hanging="794"/>
        <w:rPr>
          <w:lang w:val="fr-FR"/>
        </w:rPr>
      </w:pPr>
      <w:r w:rsidRPr="00C278B3">
        <w:rPr>
          <w:lang w:val="fr-FR"/>
        </w:rPr>
        <w:tab/>
        <w:t xml:space="preserve">Longueur minimale du numéro (indicatif de pays non compris): </w:t>
      </w:r>
      <w:r w:rsidRPr="00C278B3">
        <w:rPr>
          <w:lang w:val="fr-FR"/>
        </w:rPr>
        <w:tab/>
      </w:r>
      <w:r w:rsidRPr="00C278B3">
        <w:rPr>
          <w:u w:val="single"/>
          <w:lang w:val="fr-FR"/>
        </w:rPr>
        <w:t>trois (3)</w:t>
      </w:r>
      <w:r w:rsidRPr="00C278B3">
        <w:rPr>
          <w:lang w:val="fr-FR"/>
        </w:rPr>
        <w:t xml:space="preserve"> </w:t>
      </w:r>
      <w:r w:rsidRPr="00C278B3">
        <w:rPr>
          <w:lang w:val="fr-FR"/>
        </w:rPr>
        <w:tab/>
        <w:t>chiffres.</w:t>
      </w:r>
      <w:bookmarkStart w:id="739" w:name="lt_pId014"/>
      <w:bookmarkStart w:id="740" w:name="lt_pId015"/>
      <w:bookmarkStart w:id="741" w:name="lt_pId016"/>
      <w:bookmarkEnd w:id="739"/>
      <w:bookmarkEnd w:id="740"/>
      <w:bookmarkEnd w:id="741"/>
    </w:p>
    <w:p w14:paraId="0CA94287" w14:textId="77777777" w:rsidR="00060E03" w:rsidRPr="00C278B3" w:rsidRDefault="00060E03" w:rsidP="00EC6FFD">
      <w:pPr>
        <w:tabs>
          <w:tab w:val="left" w:pos="6946"/>
        </w:tabs>
        <w:spacing w:before="0"/>
        <w:ind w:left="794" w:hanging="794"/>
        <w:rPr>
          <w:lang w:val="fr-FR"/>
        </w:rPr>
      </w:pPr>
      <w:r w:rsidRPr="00C278B3">
        <w:rPr>
          <w:lang w:val="fr-FR"/>
        </w:rPr>
        <w:tab/>
        <w:t xml:space="preserve">Longueur maximale du numéro (indicatif de pays non compris): </w:t>
      </w:r>
      <w:r w:rsidRPr="00C278B3">
        <w:rPr>
          <w:lang w:val="fr-FR"/>
        </w:rPr>
        <w:tab/>
      </w:r>
      <w:r w:rsidRPr="00C278B3">
        <w:rPr>
          <w:u w:val="single"/>
          <w:lang w:val="fr-FR"/>
        </w:rPr>
        <w:t>douze (12)</w:t>
      </w:r>
      <w:r w:rsidRPr="00C278B3">
        <w:rPr>
          <w:lang w:val="fr-FR"/>
        </w:rPr>
        <w:t xml:space="preserve"> </w:t>
      </w:r>
      <w:r w:rsidRPr="00C278B3">
        <w:rPr>
          <w:lang w:val="fr-FR"/>
        </w:rPr>
        <w:tab/>
        <w:t>chiffres.</w:t>
      </w:r>
      <w:bookmarkStart w:id="742" w:name="lt_pId017"/>
      <w:bookmarkStart w:id="743" w:name="lt_pId018"/>
      <w:bookmarkStart w:id="744" w:name="lt_pId019"/>
      <w:bookmarkEnd w:id="742"/>
      <w:bookmarkEnd w:id="743"/>
      <w:bookmarkEnd w:id="744"/>
    </w:p>
    <w:p w14:paraId="5469F5C8" w14:textId="77777777" w:rsidR="00060E03" w:rsidRPr="00C278B3" w:rsidRDefault="00060E03" w:rsidP="00AB757B">
      <w:pPr>
        <w:spacing w:before="0"/>
        <w:ind w:left="794" w:hanging="794"/>
        <w:rPr>
          <w:lang w:val="fr-FR"/>
        </w:rPr>
      </w:pPr>
    </w:p>
    <w:p w14:paraId="0006D11A" w14:textId="15843AED" w:rsidR="00060E03" w:rsidRPr="00C278B3" w:rsidRDefault="00060E03" w:rsidP="00C637BE">
      <w:pPr>
        <w:spacing w:before="0"/>
        <w:ind w:left="567" w:hanging="567"/>
        <w:jc w:val="left"/>
        <w:rPr>
          <w:lang w:val="fr-FR"/>
        </w:rPr>
      </w:pPr>
      <w:bookmarkStart w:id="745" w:name="lt_pId020"/>
      <w:r w:rsidRPr="00C278B3">
        <w:rPr>
          <w:lang w:val="fr-FR"/>
        </w:rPr>
        <w:t>b)</w:t>
      </w:r>
      <w:r w:rsidRPr="00C278B3">
        <w:rPr>
          <w:lang w:val="fr-FR"/>
        </w:rPr>
        <w:tab/>
        <w:t xml:space="preserve">Lien vers la base de données nationale (ou toute liste applicable) des numéros UIT-T E.164 assignés dans le plan national de numérotage (le cas échéant): </w:t>
      </w:r>
      <w:r w:rsidRPr="00E93481">
        <w:rPr>
          <w:lang w:val="fr-FR"/>
        </w:rPr>
        <w:t>https://www.ezd.sk/dbpc/databazacisel.php</w:t>
      </w:r>
      <w:bookmarkStart w:id="746" w:name="lt_pId021"/>
      <w:bookmarkEnd w:id="745"/>
      <w:bookmarkEnd w:id="746"/>
    </w:p>
    <w:p w14:paraId="209084F3" w14:textId="77777777" w:rsidR="00060E03" w:rsidRPr="00C278B3" w:rsidRDefault="00060E03" w:rsidP="00AB757B">
      <w:pPr>
        <w:spacing w:before="0"/>
        <w:ind w:left="794" w:hanging="794"/>
        <w:rPr>
          <w:lang w:val="fr-FR"/>
        </w:rPr>
      </w:pPr>
      <w:r w:rsidRPr="00C278B3">
        <w:rPr>
          <w:lang w:val="fr-FR"/>
        </w:rPr>
        <w:tab/>
      </w:r>
    </w:p>
    <w:p w14:paraId="63492216" w14:textId="311E28B4" w:rsidR="00060E03" w:rsidRPr="00C278B3" w:rsidRDefault="00060E03" w:rsidP="00A306F8">
      <w:pPr>
        <w:spacing w:before="0"/>
        <w:ind w:left="567" w:hanging="567"/>
        <w:rPr>
          <w:lang w:val="fr-FR"/>
        </w:rPr>
      </w:pPr>
      <w:bookmarkStart w:id="747" w:name="lt_pId022"/>
      <w:r w:rsidRPr="00C278B3">
        <w:rPr>
          <w:lang w:val="fr-FR"/>
        </w:rPr>
        <w:t>c)</w:t>
      </w:r>
      <w:r w:rsidRPr="00C278B3">
        <w:rPr>
          <w:lang w:val="fr-FR"/>
        </w:rPr>
        <w:tab/>
        <w:t>Lien vers la base de données en temps réel des numéros UIT-T E.164 ayant fait l'objet d'une portabilité (le</w:t>
      </w:r>
      <w:r w:rsidR="0010016B">
        <w:rPr>
          <w:lang w:val="ru-RU"/>
        </w:rPr>
        <w:t> </w:t>
      </w:r>
      <w:r w:rsidRPr="00C278B3">
        <w:rPr>
          <w:lang w:val="fr-FR"/>
        </w:rPr>
        <w:t>cas</w:t>
      </w:r>
      <w:r w:rsidR="0010016B">
        <w:rPr>
          <w:lang w:val="ru-RU"/>
        </w:rPr>
        <w:t> </w:t>
      </w:r>
      <w:r w:rsidRPr="00C278B3">
        <w:rPr>
          <w:lang w:val="fr-FR"/>
        </w:rPr>
        <w:t>échéant): sans objet</w:t>
      </w:r>
      <w:bookmarkStart w:id="748" w:name="lt_pId023"/>
      <w:bookmarkEnd w:id="747"/>
      <w:bookmarkEnd w:id="748"/>
    </w:p>
    <w:p w14:paraId="07AD9C3C" w14:textId="77777777" w:rsidR="00060E03" w:rsidRPr="00C278B3" w:rsidRDefault="00060E03" w:rsidP="00AB757B">
      <w:pPr>
        <w:spacing w:before="0"/>
        <w:ind w:left="794" w:hanging="794"/>
        <w:rPr>
          <w:lang w:val="fr-FR"/>
        </w:rPr>
      </w:pPr>
    </w:p>
    <w:p w14:paraId="2A4F4F0A" w14:textId="77777777" w:rsidR="00060E03" w:rsidRPr="00C278B3" w:rsidRDefault="00060E03" w:rsidP="00AB757B">
      <w:pPr>
        <w:spacing w:before="0"/>
        <w:ind w:left="794" w:hanging="794"/>
        <w:rPr>
          <w:lang w:val="fr-FR"/>
        </w:rPr>
      </w:pPr>
      <w:bookmarkStart w:id="749" w:name="lt_pId024"/>
      <w:r w:rsidRPr="00C278B3">
        <w:rPr>
          <w:lang w:val="fr-FR"/>
        </w:rPr>
        <w:t>d)</w:t>
      </w:r>
      <w:r w:rsidRPr="00C278B3">
        <w:rPr>
          <w:lang w:val="fr-FR"/>
        </w:rPr>
        <w:tab/>
        <w:t>Détails du plan de numérotage</w:t>
      </w:r>
      <w:bookmarkStart w:id="750" w:name="lt_pId025"/>
      <w:bookmarkEnd w:id="749"/>
      <w:bookmarkEnd w:id="750"/>
    </w:p>
    <w:p w14:paraId="3F97F0AC" w14:textId="77777777" w:rsidR="00060E03" w:rsidRPr="00C278B3" w:rsidRDefault="00060E03" w:rsidP="00AB757B">
      <w:pPr>
        <w:spacing w:before="0"/>
        <w:jc w:val="left"/>
        <w:rPr>
          <w:bCs/>
          <w:lang w:val="fr-FR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992"/>
        <w:gridCol w:w="4394"/>
        <w:gridCol w:w="1670"/>
      </w:tblGrid>
      <w:tr w:rsidR="00060E03" w:rsidRPr="00887FC0" w14:paraId="2D5366BC" w14:textId="77777777" w:rsidTr="00C278B3">
        <w:trPr>
          <w:cantSplit/>
          <w:tblHeader/>
        </w:trPr>
        <w:tc>
          <w:tcPr>
            <w:tcW w:w="1980" w:type="dxa"/>
            <w:vMerge w:val="restart"/>
            <w:vAlign w:val="center"/>
          </w:tcPr>
          <w:p w14:paraId="42F8DF9C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bookmarkStart w:id="751" w:name="lt_pId026"/>
            <w:r w:rsidRPr="00887FC0">
              <w:rPr>
                <w:i/>
                <w:iCs/>
                <w:lang w:val="fr-FR"/>
              </w:rPr>
              <w:t>NDC (indicatif national de destination) ou premiers chiffres du N(S)N (numéro national (significatif))</w:t>
            </w:r>
            <w:bookmarkEnd w:id="751"/>
          </w:p>
        </w:tc>
        <w:tc>
          <w:tcPr>
            <w:tcW w:w="2126" w:type="dxa"/>
            <w:gridSpan w:val="2"/>
            <w:vAlign w:val="center"/>
          </w:tcPr>
          <w:p w14:paraId="60A73771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bookmarkStart w:id="752" w:name="lt_pId027"/>
            <w:r w:rsidRPr="00887FC0">
              <w:rPr>
                <w:i/>
                <w:iCs/>
                <w:lang w:val="fr-FR"/>
              </w:rPr>
              <w:t>Longueur du numéro N(S)N</w:t>
            </w:r>
            <w:bookmarkEnd w:id="752"/>
          </w:p>
        </w:tc>
        <w:tc>
          <w:tcPr>
            <w:tcW w:w="4394" w:type="dxa"/>
            <w:vMerge w:val="restart"/>
            <w:vAlign w:val="center"/>
          </w:tcPr>
          <w:p w14:paraId="0A06C6BE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bookmarkStart w:id="753" w:name="lt_pId028"/>
            <w:r w:rsidRPr="00887FC0">
              <w:rPr>
                <w:i/>
                <w:iCs/>
                <w:lang w:val="fr-FR"/>
              </w:rPr>
              <w:t xml:space="preserve">Utilisation du </w:t>
            </w:r>
            <w:r>
              <w:rPr>
                <w:i/>
                <w:iCs/>
                <w:lang w:val="fr-FR"/>
              </w:rPr>
              <w:br/>
            </w:r>
            <w:r w:rsidRPr="00887FC0">
              <w:rPr>
                <w:i/>
                <w:iCs/>
                <w:lang w:val="fr-FR"/>
              </w:rPr>
              <w:t>numéro UIT-T E.164</w:t>
            </w:r>
            <w:bookmarkStart w:id="754" w:name="lt_pId029"/>
            <w:bookmarkEnd w:id="753"/>
            <w:bookmarkEnd w:id="754"/>
          </w:p>
        </w:tc>
        <w:tc>
          <w:tcPr>
            <w:tcW w:w="1670" w:type="dxa"/>
            <w:vMerge w:val="restart"/>
            <w:vAlign w:val="center"/>
          </w:tcPr>
          <w:p w14:paraId="41030E96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bookmarkStart w:id="755" w:name="lt_pId030"/>
            <w:r w:rsidRPr="00887FC0">
              <w:rPr>
                <w:i/>
                <w:iCs/>
                <w:lang w:val="fr-FR"/>
              </w:rPr>
              <w:t>Informations complémentaires</w:t>
            </w:r>
            <w:bookmarkEnd w:id="755"/>
          </w:p>
        </w:tc>
      </w:tr>
      <w:tr w:rsidR="00060E03" w:rsidRPr="00887FC0" w14:paraId="48EEC356" w14:textId="77777777" w:rsidTr="00C278B3">
        <w:trPr>
          <w:cantSplit/>
          <w:tblHeader/>
        </w:trPr>
        <w:tc>
          <w:tcPr>
            <w:tcW w:w="1980" w:type="dxa"/>
            <w:vMerge/>
            <w:vAlign w:val="center"/>
          </w:tcPr>
          <w:p w14:paraId="739916C1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7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30AEFDC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color w:val="000000"/>
                <w:lang w:val="fr-FR"/>
              </w:rPr>
            </w:pPr>
            <w:bookmarkStart w:id="756" w:name="lt_pId031"/>
            <w:r w:rsidRPr="00887FC0">
              <w:rPr>
                <w:i/>
                <w:iCs/>
                <w:lang w:val="fr-FR"/>
              </w:rPr>
              <w:t>Longueur maximale</w:t>
            </w:r>
            <w:bookmarkEnd w:id="756"/>
          </w:p>
        </w:tc>
        <w:tc>
          <w:tcPr>
            <w:tcW w:w="992" w:type="dxa"/>
            <w:vAlign w:val="center"/>
          </w:tcPr>
          <w:p w14:paraId="65A0AD9A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color w:val="000000"/>
                <w:lang w:val="fr-FR"/>
              </w:rPr>
            </w:pPr>
            <w:bookmarkStart w:id="757" w:name="lt_pId032"/>
            <w:r w:rsidRPr="00887FC0">
              <w:rPr>
                <w:i/>
                <w:iCs/>
                <w:lang w:val="fr-FR"/>
              </w:rPr>
              <w:t>Longueur minimale</w:t>
            </w:r>
            <w:bookmarkEnd w:id="757"/>
          </w:p>
        </w:tc>
        <w:tc>
          <w:tcPr>
            <w:tcW w:w="4394" w:type="dxa"/>
            <w:vMerge/>
            <w:vAlign w:val="center"/>
          </w:tcPr>
          <w:p w14:paraId="6030CF40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1670" w:type="dxa"/>
            <w:vMerge/>
            <w:vAlign w:val="center"/>
          </w:tcPr>
          <w:p w14:paraId="4B8BB014" w14:textId="77777777" w:rsidR="00060E03" w:rsidRPr="00887FC0" w:rsidRDefault="00060E03" w:rsidP="006158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</w:tr>
      <w:tr w:rsidR="00060E03" w:rsidRPr="00887FC0" w14:paraId="4853D010" w14:textId="77777777" w:rsidTr="00C278B3">
        <w:trPr>
          <w:cantSplit/>
        </w:trPr>
        <w:tc>
          <w:tcPr>
            <w:tcW w:w="1980" w:type="dxa"/>
          </w:tcPr>
          <w:p w14:paraId="0AC88C7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0</w:t>
            </w:r>
          </w:p>
        </w:tc>
        <w:tc>
          <w:tcPr>
            <w:tcW w:w="1134" w:type="dxa"/>
          </w:tcPr>
          <w:p w14:paraId="4AC0887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4</w:t>
            </w:r>
          </w:p>
        </w:tc>
        <w:tc>
          <w:tcPr>
            <w:tcW w:w="992" w:type="dxa"/>
          </w:tcPr>
          <w:p w14:paraId="5741218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4</w:t>
            </w:r>
          </w:p>
        </w:tc>
        <w:tc>
          <w:tcPr>
            <w:tcW w:w="4394" w:type="dxa"/>
          </w:tcPr>
          <w:p w14:paraId="78AF935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58" w:name="lt_pId036"/>
            <w:r w:rsidRPr="00887FC0">
              <w:rPr>
                <w:lang w:val="fr-FR"/>
              </w:rPr>
              <w:t>Codes de sélection de l'opérateur</w:t>
            </w:r>
            <w:bookmarkEnd w:id="758"/>
          </w:p>
        </w:tc>
        <w:tc>
          <w:tcPr>
            <w:tcW w:w="1670" w:type="dxa"/>
          </w:tcPr>
          <w:p w14:paraId="02B3D73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A7D9976" w14:textId="77777777" w:rsidTr="00C278B3">
        <w:trPr>
          <w:cantSplit/>
        </w:trPr>
        <w:tc>
          <w:tcPr>
            <w:tcW w:w="1980" w:type="dxa"/>
          </w:tcPr>
          <w:p w14:paraId="5261DE6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1</w:t>
            </w:r>
          </w:p>
        </w:tc>
        <w:tc>
          <w:tcPr>
            <w:tcW w:w="1134" w:type="dxa"/>
          </w:tcPr>
          <w:p w14:paraId="0F9E68D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6</w:t>
            </w:r>
          </w:p>
        </w:tc>
        <w:tc>
          <w:tcPr>
            <w:tcW w:w="992" w:type="dxa"/>
          </w:tcPr>
          <w:p w14:paraId="4B29D6C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3</w:t>
            </w:r>
          </w:p>
        </w:tc>
        <w:tc>
          <w:tcPr>
            <w:tcW w:w="4394" w:type="dxa"/>
          </w:tcPr>
          <w:p w14:paraId="1F20763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59" w:name="lt_pId040"/>
            <w:r w:rsidRPr="00887FC0">
              <w:rPr>
                <w:lang w:val="fr-FR"/>
              </w:rPr>
              <w:t>Réservé aux numéros européens harmonisés</w:t>
            </w:r>
            <w:bookmarkEnd w:id="759"/>
          </w:p>
        </w:tc>
        <w:tc>
          <w:tcPr>
            <w:tcW w:w="1670" w:type="dxa"/>
          </w:tcPr>
          <w:p w14:paraId="3B64F0F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2451B9D" w14:textId="77777777" w:rsidTr="00C278B3">
        <w:trPr>
          <w:cantSplit/>
        </w:trPr>
        <w:tc>
          <w:tcPr>
            <w:tcW w:w="1980" w:type="dxa"/>
          </w:tcPr>
          <w:p w14:paraId="2F751A4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2</w:t>
            </w:r>
          </w:p>
        </w:tc>
        <w:tc>
          <w:tcPr>
            <w:tcW w:w="1134" w:type="dxa"/>
          </w:tcPr>
          <w:p w14:paraId="3A7D406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992" w:type="dxa"/>
          </w:tcPr>
          <w:p w14:paraId="721B7A0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4394" w:type="dxa"/>
          </w:tcPr>
          <w:p w14:paraId="2324CEC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0" w:name="lt_pId044"/>
            <w:r w:rsidRPr="00887FC0">
              <w:rPr>
                <w:lang w:val="fr-FR"/>
              </w:rPr>
              <w:t>Informations et services interactifs des fournisseurs de réseau</w:t>
            </w:r>
            <w:bookmarkEnd w:id="760"/>
          </w:p>
        </w:tc>
        <w:tc>
          <w:tcPr>
            <w:tcW w:w="1670" w:type="dxa"/>
          </w:tcPr>
          <w:p w14:paraId="561EAFA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D8B6922" w14:textId="77777777" w:rsidTr="00C278B3">
        <w:trPr>
          <w:cantSplit/>
        </w:trPr>
        <w:tc>
          <w:tcPr>
            <w:tcW w:w="1980" w:type="dxa"/>
          </w:tcPr>
          <w:p w14:paraId="60414B9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3</w:t>
            </w:r>
          </w:p>
        </w:tc>
        <w:tc>
          <w:tcPr>
            <w:tcW w:w="1134" w:type="dxa"/>
          </w:tcPr>
          <w:p w14:paraId="43FE064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992" w:type="dxa"/>
          </w:tcPr>
          <w:p w14:paraId="03436F2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4394" w:type="dxa"/>
          </w:tcPr>
          <w:p w14:paraId="4D0C7FE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1" w:name="lt_pId048"/>
            <w:r w:rsidRPr="00887FC0">
              <w:rPr>
                <w:lang w:val="fr-FR"/>
              </w:rPr>
              <w:t>Numéros de service non publics des fournisseurs de réseaux</w:t>
            </w:r>
            <w:bookmarkEnd w:id="761"/>
          </w:p>
        </w:tc>
        <w:tc>
          <w:tcPr>
            <w:tcW w:w="1670" w:type="dxa"/>
          </w:tcPr>
          <w:p w14:paraId="73931B4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62905E9" w14:textId="77777777" w:rsidTr="00C278B3">
        <w:trPr>
          <w:cantSplit/>
        </w:trPr>
        <w:tc>
          <w:tcPr>
            <w:tcW w:w="1980" w:type="dxa"/>
          </w:tcPr>
          <w:p w14:paraId="184D297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4</w:t>
            </w:r>
          </w:p>
        </w:tc>
        <w:tc>
          <w:tcPr>
            <w:tcW w:w="1134" w:type="dxa"/>
          </w:tcPr>
          <w:p w14:paraId="633CE4F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992" w:type="dxa"/>
          </w:tcPr>
          <w:p w14:paraId="3229BC8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4394" w:type="dxa"/>
          </w:tcPr>
          <w:p w14:paraId="0632D2E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2" w:name="lt_pId052"/>
            <w:r w:rsidRPr="00887FC0">
              <w:rPr>
                <w:lang w:val="fr-FR"/>
              </w:rPr>
              <w:t>Services nationaux d'information et d'assistance</w:t>
            </w:r>
            <w:bookmarkEnd w:id="762"/>
          </w:p>
        </w:tc>
        <w:tc>
          <w:tcPr>
            <w:tcW w:w="1670" w:type="dxa"/>
          </w:tcPr>
          <w:p w14:paraId="66D28AF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A589ADA" w14:textId="77777777" w:rsidTr="00C278B3">
        <w:trPr>
          <w:cantSplit/>
        </w:trPr>
        <w:tc>
          <w:tcPr>
            <w:tcW w:w="1980" w:type="dxa"/>
          </w:tcPr>
          <w:p w14:paraId="5ED484A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5</w:t>
            </w:r>
          </w:p>
        </w:tc>
        <w:tc>
          <w:tcPr>
            <w:tcW w:w="1134" w:type="dxa"/>
          </w:tcPr>
          <w:p w14:paraId="19F0C4D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3</w:t>
            </w:r>
          </w:p>
        </w:tc>
        <w:tc>
          <w:tcPr>
            <w:tcW w:w="992" w:type="dxa"/>
          </w:tcPr>
          <w:p w14:paraId="44BB65D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3</w:t>
            </w:r>
          </w:p>
        </w:tc>
        <w:tc>
          <w:tcPr>
            <w:tcW w:w="4394" w:type="dxa"/>
          </w:tcPr>
          <w:p w14:paraId="643E896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3" w:name="lt_pId056"/>
            <w:r w:rsidRPr="00887FC0">
              <w:rPr>
                <w:lang w:val="fr-FR"/>
              </w:rPr>
              <w:t>Appels d'urgence</w:t>
            </w:r>
            <w:bookmarkEnd w:id="763"/>
          </w:p>
        </w:tc>
        <w:tc>
          <w:tcPr>
            <w:tcW w:w="1670" w:type="dxa"/>
          </w:tcPr>
          <w:p w14:paraId="4E29F2E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EBC9117" w14:textId="77777777" w:rsidTr="00C278B3">
        <w:trPr>
          <w:cantSplit/>
        </w:trPr>
        <w:tc>
          <w:tcPr>
            <w:tcW w:w="1980" w:type="dxa"/>
          </w:tcPr>
          <w:p w14:paraId="74397E9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6</w:t>
            </w:r>
          </w:p>
        </w:tc>
        <w:tc>
          <w:tcPr>
            <w:tcW w:w="1134" w:type="dxa"/>
          </w:tcPr>
          <w:p w14:paraId="5CBAB8E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992" w:type="dxa"/>
          </w:tcPr>
          <w:p w14:paraId="02536EF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4394" w:type="dxa"/>
          </w:tcPr>
          <w:p w14:paraId="55D51B2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4" w:name="lt_pId060"/>
            <w:r w:rsidRPr="00887FC0">
              <w:rPr>
                <w:lang w:val="fr-FR"/>
              </w:rPr>
              <w:t>Numéro régional abrégé pour les services d'intérêt public</w:t>
            </w:r>
            <w:bookmarkEnd w:id="764"/>
          </w:p>
        </w:tc>
        <w:tc>
          <w:tcPr>
            <w:tcW w:w="1670" w:type="dxa"/>
          </w:tcPr>
          <w:p w14:paraId="6B7E7E3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2A2ADBD" w14:textId="77777777" w:rsidTr="00C278B3">
        <w:trPr>
          <w:cantSplit/>
        </w:trPr>
        <w:tc>
          <w:tcPr>
            <w:tcW w:w="1980" w:type="dxa"/>
          </w:tcPr>
          <w:p w14:paraId="5317177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7</w:t>
            </w:r>
          </w:p>
        </w:tc>
        <w:tc>
          <w:tcPr>
            <w:tcW w:w="1134" w:type="dxa"/>
          </w:tcPr>
          <w:p w14:paraId="37EC10A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992" w:type="dxa"/>
          </w:tcPr>
          <w:p w14:paraId="76481AD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4394" w:type="dxa"/>
          </w:tcPr>
          <w:p w14:paraId="473A256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5" w:name="lt_pId064"/>
            <w:r w:rsidRPr="00887FC0">
              <w:rPr>
                <w:lang w:val="fr-FR"/>
              </w:rPr>
              <w:t>Numéro régional abrégé pour les services d'intérêt public</w:t>
            </w:r>
            <w:bookmarkEnd w:id="765"/>
          </w:p>
        </w:tc>
        <w:tc>
          <w:tcPr>
            <w:tcW w:w="1670" w:type="dxa"/>
          </w:tcPr>
          <w:p w14:paraId="1CB90FD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BECF5EE" w14:textId="77777777" w:rsidTr="00C278B3">
        <w:trPr>
          <w:cantSplit/>
        </w:trPr>
        <w:tc>
          <w:tcPr>
            <w:tcW w:w="1980" w:type="dxa"/>
          </w:tcPr>
          <w:p w14:paraId="35EFE95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8</w:t>
            </w:r>
          </w:p>
        </w:tc>
        <w:tc>
          <w:tcPr>
            <w:tcW w:w="1134" w:type="dxa"/>
          </w:tcPr>
          <w:p w14:paraId="4FD701C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992" w:type="dxa"/>
          </w:tcPr>
          <w:p w14:paraId="066CEE7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4394" w:type="dxa"/>
          </w:tcPr>
          <w:p w14:paraId="1C06032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6" w:name="lt_pId068"/>
            <w:r w:rsidRPr="00887FC0">
              <w:rPr>
                <w:lang w:val="fr-FR"/>
              </w:rPr>
              <w:t>Numéro national abrégé pour les services d'intérêt public</w:t>
            </w:r>
            <w:bookmarkEnd w:id="766"/>
          </w:p>
        </w:tc>
        <w:tc>
          <w:tcPr>
            <w:tcW w:w="1670" w:type="dxa"/>
          </w:tcPr>
          <w:p w14:paraId="2DB3F5E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CB135B7" w14:textId="77777777" w:rsidTr="00C278B3">
        <w:trPr>
          <w:cantSplit/>
        </w:trPr>
        <w:tc>
          <w:tcPr>
            <w:tcW w:w="1980" w:type="dxa"/>
          </w:tcPr>
          <w:p w14:paraId="7CA39DF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19</w:t>
            </w:r>
          </w:p>
        </w:tc>
        <w:tc>
          <w:tcPr>
            <w:tcW w:w="1134" w:type="dxa"/>
          </w:tcPr>
          <w:p w14:paraId="2BEF621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4</w:t>
            </w:r>
          </w:p>
        </w:tc>
        <w:tc>
          <w:tcPr>
            <w:tcW w:w="992" w:type="dxa"/>
          </w:tcPr>
          <w:p w14:paraId="1993257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4</w:t>
            </w:r>
          </w:p>
        </w:tc>
        <w:tc>
          <w:tcPr>
            <w:tcW w:w="4394" w:type="dxa"/>
          </w:tcPr>
          <w:p w14:paraId="3D0FF0A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7" w:name="lt_pId072"/>
            <w:r w:rsidRPr="00887FC0">
              <w:rPr>
                <w:lang w:val="fr-FR"/>
              </w:rPr>
              <w:t>Passerelles de numérotage du réseau téléphone public aux réseaux publics pour données</w:t>
            </w:r>
            <w:bookmarkEnd w:id="767"/>
          </w:p>
        </w:tc>
        <w:tc>
          <w:tcPr>
            <w:tcW w:w="1670" w:type="dxa"/>
          </w:tcPr>
          <w:p w14:paraId="27914FD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7D28C56" w14:textId="77777777" w:rsidTr="00C278B3">
        <w:trPr>
          <w:cantSplit/>
        </w:trPr>
        <w:tc>
          <w:tcPr>
            <w:tcW w:w="1980" w:type="dxa"/>
          </w:tcPr>
          <w:p w14:paraId="056666F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2</w:t>
            </w:r>
          </w:p>
        </w:tc>
        <w:tc>
          <w:tcPr>
            <w:tcW w:w="1134" w:type="dxa"/>
          </w:tcPr>
          <w:p w14:paraId="44885E5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3E97A57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AB4989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8" w:name="lt_pId076"/>
            <w:r w:rsidRPr="00887FC0">
              <w:rPr>
                <w:lang w:val="fr-FR"/>
              </w:rPr>
              <w:t>Numéro d'abonné dans le réseau fixe</w:t>
            </w:r>
            <w:bookmarkEnd w:id="768"/>
          </w:p>
        </w:tc>
        <w:tc>
          <w:tcPr>
            <w:tcW w:w="1670" w:type="dxa"/>
          </w:tcPr>
          <w:p w14:paraId="5D4F573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8011F25" w14:textId="77777777" w:rsidTr="00C278B3">
        <w:trPr>
          <w:cantSplit/>
        </w:trPr>
        <w:tc>
          <w:tcPr>
            <w:tcW w:w="1980" w:type="dxa"/>
          </w:tcPr>
          <w:p w14:paraId="735E9C8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3</w:t>
            </w:r>
          </w:p>
        </w:tc>
        <w:tc>
          <w:tcPr>
            <w:tcW w:w="1134" w:type="dxa"/>
          </w:tcPr>
          <w:p w14:paraId="0FA7C65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3271465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EA40A5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69" w:name="lt_pId080"/>
            <w:r w:rsidRPr="00887FC0">
              <w:rPr>
                <w:lang w:val="fr-FR"/>
              </w:rPr>
              <w:t>Numéro d'abonné dans le réseau fixe</w:t>
            </w:r>
            <w:bookmarkEnd w:id="769"/>
          </w:p>
        </w:tc>
        <w:tc>
          <w:tcPr>
            <w:tcW w:w="1670" w:type="dxa"/>
          </w:tcPr>
          <w:p w14:paraId="362D6ED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65C4EFB" w14:textId="77777777" w:rsidTr="00C278B3">
        <w:trPr>
          <w:cantSplit/>
        </w:trPr>
        <w:tc>
          <w:tcPr>
            <w:tcW w:w="1980" w:type="dxa"/>
          </w:tcPr>
          <w:p w14:paraId="2E14926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4</w:t>
            </w:r>
          </w:p>
        </w:tc>
        <w:tc>
          <w:tcPr>
            <w:tcW w:w="1134" w:type="dxa"/>
          </w:tcPr>
          <w:p w14:paraId="6641499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1B10D5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05949C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70" w:name="lt_pId084"/>
            <w:r w:rsidRPr="00887FC0">
              <w:rPr>
                <w:lang w:val="fr-FR"/>
              </w:rPr>
              <w:t>Numéro d'abonné dans le réseau fixe</w:t>
            </w:r>
            <w:bookmarkEnd w:id="770"/>
          </w:p>
        </w:tc>
        <w:tc>
          <w:tcPr>
            <w:tcW w:w="1670" w:type="dxa"/>
          </w:tcPr>
          <w:p w14:paraId="6C7101B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C92C2EE" w14:textId="77777777" w:rsidTr="00C278B3">
        <w:trPr>
          <w:cantSplit/>
        </w:trPr>
        <w:tc>
          <w:tcPr>
            <w:tcW w:w="1980" w:type="dxa"/>
          </w:tcPr>
          <w:p w14:paraId="5E4ECA5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5</w:t>
            </w:r>
          </w:p>
        </w:tc>
        <w:tc>
          <w:tcPr>
            <w:tcW w:w="1134" w:type="dxa"/>
          </w:tcPr>
          <w:p w14:paraId="0FB4B58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2A4108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B1AA56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bookmarkStart w:id="771" w:name="lt_pId088"/>
            <w:r w:rsidRPr="00887FC0">
              <w:rPr>
                <w:lang w:val="fr-FR"/>
              </w:rPr>
              <w:t>Numéro d'abonné dans le réseau fixe</w:t>
            </w:r>
            <w:bookmarkEnd w:id="771"/>
          </w:p>
        </w:tc>
        <w:tc>
          <w:tcPr>
            <w:tcW w:w="1670" w:type="dxa"/>
          </w:tcPr>
          <w:p w14:paraId="1848D15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04917CB" w14:textId="77777777" w:rsidTr="00C278B3">
        <w:trPr>
          <w:cantSplit/>
        </w:trPr>
        <w:tc>
          <w:tcPr>
            <w:tcW w:w="1980" w:type="dxa"/>
          </w:tcPr>
          <w:p w14:paraId="654CE84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00</w:t>
            </w:r>
          </w:p>
        </w:tc>
        <w:tc>
          <w:tcPr>
            <w:tcW w:w="1134" w:type="dxa"/>
          </w:tcPr>
          <w:p w14:paraId="527787A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992" w:type="dxa"/>
          </w:tcPr>
          <w:p w14:paraId="4E9C747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394" w:type="dxa"/>
          </w:tcPr>
          <w:p w14:paraId="632D3F7D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2" w:name="lt_pId090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72"/>
          </w:p>
        </w:tc>
        <w:tc>
          <w:tcPr>
            <w:tcW w:w="1670" w:type="dxa"/>
          </w:tcPr>
          <w:p w14:paraId="59E9901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A4C6F92" w14:textId="77777777" w:rsidTr="00C278B3">
        <w:trPr>
          <w:cantSplit/>
        </w:trPr>
        <w:tc>
          <w:tcPr>
            <w:tcW w:w="1980" w:type="dxa"/>
          </w:tcPr>
          <w:p w14:paraId="3F22C05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01</w:t>
            </w:r>
          </w:p>
        </w:tc>
        <w:tc>
          <w:tcPr>
            <w:tcW w:w="1134" w:type="dxa"/>
          </w:tcPr>
          <w:p w14:paraId="333A356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B1FA22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679CCE64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3" w:name="lt_pId094"/>
            <w:r w:rsidRPr="00887FC0">
              <w:rPr>
                <w:rFonts w:cs="Calibri"/>
                <w:b w:val="0"/>
                <w:sz w:val="20"/>
                <w:szCs w:val="20"/>
              </w:rPr>
              <w:t>Plan de numérotage des points d'accès des fournisseurs de réseaux Internet</w:t>
            </w:r>
            <w:bookmarkEnd w:id="773"/>
          </w:p>
        </w:tc>
        <w:tc>
          <w:tcPr>
            <w:tcW w:w="1670" w:type="dxa"/>
          </w:tcPr>
          <w:p w14:paraId="05A6C7D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9D8B26D" w14:textId="77777777" w:rsidTr="00C278B3">
        <w:trPr>
          <w:cantSplit/>
        </w:trPr>
        <w:tc>
          <w:tcPr>
            <w:tcW w:w="1980" w:type="dxa"/>
          </w:tcPr>
          <w:p w14:paraId="11611B4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02</w:t>
            </w:r>
          </w:p>
        </w:tc>
        <w:tc>
          <w:tcPr>
            <w:tcW w:w="1134" w:type="dxa"/>
          </w:tcPr>
          <w:p w14:paraId="5560CB4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D6299F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AB95D4A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4" w:name="lt_pId098"/>
            <w:r w:rsidRPr="00887FC0">
              <w:rPr>
                <w:rFonts w:cs="Calibri"/>
                <w:b w:val="0"/>
                <w:sz w:val="20"/>
                <w:szCs w:val="20"/>
              </w:rPr>
              <w:t>VoIP – codes d'accès</w:t>
            </w:r>
            <w:bookmarkEnd w:id="774"/>
          </w:p>
        </w:tc>
        <w:tc>
          <w:tcPr>
            <w:tcW w:w="1670" w:type="dxa"/>
          </w:tcPr>
          <w:p w14:paraId="443CC18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C19C096" w14:textId="77777777" w:rsidTr="00C278B3">
        <w:trPr>
          <w:cantSplit/>
        </w:trPr>
        <w:tc>
          <w:tcPr>
            <w:tcW w:w="1980" w:type="dxa"/>
          </w:tcPr>
          <w:p w14:paraId="3941F8C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03-609</w:t>
            </w:r>
          </w:p>
        </w:tc>
        <w:tc>
          <w:tcPr>
            <w:tcW w:w="1134" w:type="dxa"/>
          </w:tcPr>
          <w:p w14:paraId="32F0F94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992" w:type="dxa"/>
          </w:tcPr>
          <w:p w14:paraId="6198DC1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394" w:type="dxa"/>
          </w:tcPr>
          <w:p w14:paraId="4040EF8B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5" w:name="lt_pId100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75"/>
          </w:p>
        </w:tc>
        <w:tc>
          <w:tcPr>
            <w:tcW w:w="1670" w:type="dxa"/>
          </w:tcPr>
          <w:p w14:paraId="16328B6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3D1374F" w14:textId="77777777" w:rsidTr="00C278B3">
        <w:trPr>
          <w:cantSplit/>
        </w:trPr>
        <w:tc>
          <w:tcPr>
            <w:tcW w:w="1980" w:type="dxa"/>
          </w:tcPr>
          <w:p w14:paraId="72FE04B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lastRenderedPageBreak/>
              <w:t>61-62</w:t>
            </w:r>
          </w:p>
        </w:tc>
        <w:tc>
          <w:tcPr>
            <w:tcW w:w="1134" w:type="dxa"/>
          </w:tcPr>
          <w:p w14:paraId="1608ED7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12</w:t>
            </w:r>
          </w:p>
        </w:tc>
        <w:tc>
          <w:tcPr>
            <w:tcW w:w="992" w:type="dxa"/>
          </w:tcPr>
          <w:p w14:paraId="6F8A3B8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12</w:t>
            </w:r>
          </w:p>
        </w:tc>
        <w:tc>
          <w:tcPr>
            <w:tcW w:w="4394" w:type="dxa"/>
          </w:tcPr>
          <w:p w14:paraId="25199ED4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6" w:name="lt_pId104"/>
            <w:r w:rsidRPr="00887FC0">
              <w:rPr>
                <w:rFonts w:cs="Calibri"/>
                <w:b w:val="0"/>
                <w:sz w:val="20"/>
                <w:szCs w:val="20"/>
              </w:rPr>
              <w:t>Communication M2M</w:t>
            </w:r>
            <w:bookmarkEnd w:id="776"/>
          </w:p>
        </w:tc>
        <w:tc>
          <w:tcPr>
            <w:tcW w:w="1670" w:type="dxa"/>
          </w:tcPr>
          <w:p w14:paraId="62EEF24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35BA372" w14:textId="77777777" w:rsidTr="00C278B3">
        <w:trPr>
          <w:cantSplit/>
        </w:trPr>
        <w:tc>
          <w:tcPr>
            <w:tcW w:w="1980" w:type="dxa"/>
          </w:tcPr>
          <w:p w14:paraId="0C4376F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3</w:t>
            </w:r>
          </w:p>
        </w:tc>
        <w:tc>
          <w:tcPr>
            <w:tcW w:w="1134" w:type="dxa"/>
          </w:tcPr>
          <w:p w14:paraId="1336B99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12</w:t>
            </w:r>
          </w:p>
        </w:tc>
        <w:tc>
          <w:tcPr>
            <w:tcW w:w="992" w:type="dxa"/>
          </w:tcPr>
          <w:p w14:paraId="357ABEF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12</w:t>
            </w:r>
          </w:p>
        </w:tc>
        <w:tc>
          <w:tcPr>
            <w:tcW w:w="4394" w:type="dxa"/>
          </w:tcPr>
          <w:p w14:paraId="40FD76F4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7" w:name="lt_pId108"/>
            <w:r w:rsidRPr="00887FC0">
              <w:rPr>
                <w:rFonts w:cs="Calibri"/>
                <w:b w:val="0"/>
                <w:sz w:val="20"/>
                <w:szCs w:val="20"/>
              </w:rPr>
              <w:t>Utilisation extraterritoriale des communications M2M dans l'Union européenne</w:t>
            </w:r>
            <w:bookmarkEnd w:id="777"/>
          </w:p>
        </w:tc>
        <w:tc>
          <w:tcPr>
            <w:tcW w:w="1670" w:type="dxa"/>
          </w:tcPr>
          <w:p w14:paraId="56C94B5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13D5FFB" w14:textId="77777777" w:rsidTr="00C278B3">
        <w:trPr>
          <w:cantSplit/>
        </w:trPr>
        <w:tc>
          <w:tcPr>
            <w:tcW w:w="1980" w:type="dxa"/>
          </w:tcPr>
          <w:p w14:paraId="6D99FC4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40-649</w:t>
            </w:r>
          </w:p>
        </w:tc>
        <w:tc>
          <w:tcPr>
            <w:tcW w:w="1134" w:type="dxa"/>
          </w:tcPr>
          <w:p w14:paraId="4770A5B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791F04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4BC1110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8" w:name="lt_pId112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78"/>
          </w:p>
        </w:tc>
        <w:tc>
          <w:tcPr>
            <w:tcW w:w="1670" w:type="dxa"/>
          </w:tcPr>
          <w:p w14:paraId="7DE765E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770D507" w14:textId="77777777" w:rsidTr="00C278B3">
        <w:trPr>
          <w:cantSplit/>
        </w:trPr>
        <w:tc>
          <w:tcPr>
            <w:tcW w:w="1980" w:type="dxa"/>
          </w:tcPr>
          <w:p w14:paraId="1A97ECD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50-654</w:t>
            </w:r>
          </w:p>
        </w:tc>
        <w:tc>
          <w:tcPr>
            <w:tcW w:w="1134" w:type="dxa"/>
          </w:tcPr>
          <w:p w14:paraId="5165A09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2CF7CD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CF4AA08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79" w:name="lt_pId116"/>
            <w:r w:rsidRPr="00887FC0">
              <w:rPr>
                <w:rFonts w:cs="Calibri"/>
                <w:b w:val="0"/>
                <w:sz w:val="20"/>
                <w:szCs w:val="20"/>
              </w:rPr>
              <w:t>VoIP – numéro d'abonné</w:t>
            </w:r>
            <w:bookmarkEnd w:id="779"/>
          </w:p>
        </w:tc>
        <w:tc>
          <w:tcPr>
            <w:tcW w:w="1670" w:type="dxa"/>
          </w:tcPr>
          <w:p w14:paraId="412BC6A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3382062" w14:textId="77777777" w:rsidTr="00C278B3">
        <w:trPr>
          <w:cantSplit/>
        </w:trPr>
        <w:tc>
          <w:tcPr>
            <w:tcW w:w="1980" w:type="dxa"/>
          </w:tcPr>
          <w:p w14:paraId="4EA937A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55-689</w:t>
            </w:r>
          </w:p>
        </w:tc>
        <w:tc>
          <w:tcPr>
            <w:tcW w:w="1134" w:type="dxa"/>
          </w:tcPr>
          <w:p w14:paraId="4CC8A76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8CC15C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86C65EF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0" w:name="lt_pId120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80"/>
          </w:p>
        </w:tc>
        <w:tc>
          <w:tcPr>
            <w:tcW w:w="1670" w:type="dxa"/>
          </w:tcPr>
          <w:p w14:paraId="518F583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EB22402" w14:textId="77777777" w:rsidTr="00C278B3">
        <w:trPr>
          <w:cantSplit/>
        </w:trPr>
        <w:tc>
          <w:tcPr>
            <w:tcW w:w="1980" w:type="dxa"/>
          </w:tcPr>
          <w:p w14:paraId="1B3F006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90-696</w:t>
            </w:r>
          </w:p>
        </w:tc>
        <w:tc>
          <w:tcPr>
            <w:tcW w:w="1134" w:type="dxa"/>
          </w:tcPr>
          <w:p w14:paraId="5AFE6C9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D98EE8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F031BFE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1" w:name="lt_pId124"/>
            <w:r w:rsidRPr="00887FC0">
              <w:rPr>
                <w:rFonts w:cs="Calibri"/>
                <w:b w:val="0"/>
                <w:sz w:val="20"/>
                <w:szCs w:val="20"/>
              </w:rPr>
              <w:t>VoIP – numéro d'abonné</w:t>
            </w:r>
            <w:bookmarkEnd w:id="781"/>
          </w:p>
        </w:tc>
        <w:tc>
          <w:tcPr>
            <w:tcW w:w="1670" w:type="dxa"/>
          </w:tcPr>
          <w:p w14:paraId="5555914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50AB470" w14:textId="77777777" w:rsidTr="00C278B3">
        <w:trPr>
          <w:cantSplit/>
        </w:trPr>
        <w:tc>
          <w:tcPr>
            <w:tcW w:w="1980" w:type="dxa"/>
          </w:tcPr>
          <w:p w14:paraId="231C3FD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697-699</w:t>
            </w:r>
          </w:p>
        </w:tc>
        <w:tc>
          <w:tcPr>
            <w:tcW w:w="1134" w:type="dxa"/>
          </w:tcPr>
          <w:p w14:paraId="0DC8D54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CAB8A1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BDC96A1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2" w:name="lt_pId128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82"/>
          </w:p>
        </w:tc>
        <w:tc>
          <w:tcPr>
            <w:tcW w:w="1670" w:type="dxa"/>
          </w:tcPr>
          <w:p w14:paraId="288B5A0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F0F5D20" w14:textId="77777777" w:rsidTr="00C278B3">
        <w:trPr>
          <w:cantSplit/>
        </w:trPr>
        <w:tc>
          <w:tcPr>
            <w:tcW w:w="1980" w:type="dxa"/>
          </w:tcPr>
          <w:p w14:paraId="06B8EF0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7</w:t>
            </w:r>
          </w:p>
        </w:tc>
        <w:tc>
          <w:tcPr>
            <w:tcW w:w="1134" w:type="dxa"/>
          </w:tcPr>
          <w:p w14:paraId="7FB5A35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647763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E8E74A5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3" w:name="lt_pId132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83"/>
          </w:p>
        </w:tc>
        <w:tc>
          <w:tcPr>
            <w:tcW w:w="1670" w:type="dxa"/>
          </w:tcPr>
          <w:p w14:paraId="2A1DA9F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2D2AEF5" w14:textId="77777777" w:rsidTr="00C278B3">
        <w:trPr>
          <w:cantSplit/>
        </w:trPr>
        <w:tc>
          <w:tcPr>
            <w:tcW w:w="1980" w:type="dxa"/>
          </w:tcPr>
          <w:p w14:paraId="1B74650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00</w:t>
            </w:r>
          </w:p>
        </w:tc>
        <w:tc>
          <w:tcPr>
            <w:tcW w:w="1134" w:type="dxa"/>
          </w:tcPr>
          <w:p w14:paraId="5B546D3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0EE051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645E260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4" w:name="lt_pId136"/>
            <w:r w:rsidRPr="00887FC0">
              <w:rPr>
                <w:rFonts w:cs="Calibri"/>
                <w:b w:val="0"/>
                <w:sz w:val="20"/>
                <w:szCs w:val="20"/>
              </w:rPr>
              <w:t>Services de libre appel</w:t>
            </w:r>
            <w:bookmarkEnd w:id="784"/>
          </w:p>
        </w:tc>
        <w:tc>
          <w:tcPr>
            <w:tcW w:w="1670" w:type="dxa"/>
          </w:tcPr>
          <w:p w14:paraId="520A5E5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5EEB80F1" w14:textId="77777777" w:rsidTr="00C278B3">
        <w:trPr>
          <w:cantSplit/>
        </w:trPr>
        <w:tc>
          <w:tcPr>
            <w:tcW w:w="1980" w:type="dxa"/>
          </w:tcPr>
          <w:p w14:paraId="178EEE6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01-805</w:t>
            </w:r>
          </w:p>
        </w:tc>
        <w:tc>
          <w:tcPr>
            <w:tcW w:w="1134" w:type="dxa"/>
          </w:tcPr>
          <w:p w14:paraId="615CD9E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2216A9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703B2C6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5" w:name="lt_pId140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85"/>
          </w:p>
        </w:tc>
        <w:tc>
          <w:tcPr>
            <w:tcW w:w="1670" w:type="dxa"/>
          </w:tcPr>
          <w:p w14:paraId="03EE101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15D12919" w14:textId="77777777" w:rsidTr="00C278B3">
        <w:trPr>
          <w:cantSplit/>
        </w:trPr>
        <w:tc>
          <w:tcPr>
            <w:tcW w:w="1980" w:type="dxa"/>
          </w:tcPr>
          <w:p w14:paraId="0BBE87C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06-809</w:t>
            </w:r>
          </w:p>
        </w:tc>
        <w:tc>
          <w:tcPr>
            <w:tcW w:w="1134" w:type="dxa"/>
          </w:tcPr>
          <w:p w14:paraId="276C8CA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A5DB47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7E04CF5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6" w:name="lt_pId144"/>
            <w:r w:rsidRPr="00887FC0">
              <w:rPr>
                <w:rFonts w:cs="Calibri"/>
                <w:b w:val="0"/>
                <w:sz w:val="20"/>
                <w:szCs w:val="20"/>
              </w:rPr>
              <w:t>Information vocale</w:t>
            </w:r>
            <w:bookmarkEnd w:id="786"/>
          </w:p>
        </w:tc>
        <w:tc>
          <w:tcPr>
            <w:tcW w:w="1670" w:type="dxa"/>
          </w:tcPr>
          <w:p w14:paraId="02F5412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D5DD792" w14:textId="77777777" w:rsidTr="00C278B3">
        <w:trPr>
          <w:cantSplit/>
        </w:trPr>
        <w:tc>
          <w:tcPr>
            <w:tcW w:w="1980" w:type="dxa"/>
          </w:tcPr>
          <w:p w14:paraId="142252D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10-818</w:t>
            </w:r>
          </w:p>
        </w:tc>
        <w:tc>
          <w:tcPr>
            <w:tcW w:w="1134" w:type="dxa"/>
          </w:tcPr>
          <w:p w14:paraId="03D0D9C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E3F485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CC6E90D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7" w:name="lt_pId148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87"/>
          </w:p>
        </w:tc>
        <w:tc>
          <w:tcPr>
            <w:tcW w:w="1670" w:type="dxa"/>
          </w:tcPr>
          <w:p w14:paraId="55E7817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52F321EA" w14:textId="77777777" w:rsidTr="00C278B3">
        <w:trPr>
          <w:cantSplit/>
        </w:trPr>
        <w:tc>
          <w:tcPr>
            <w:tcW w:w="1980" w:type="dxa"/>
          </w:tcPr>
          <w:p w14:paraId="0423B7C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190000</w:t>
            </w:r>
          </w:p>
        </w:tc>
        <w:tc>
          <w:tcPr>
            <w:tcW w:w="1134" w:type="dxa"/>
          </w:tcPr>
          <w:p w14:paraId="694D5E6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82B4F7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0953F7C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8" w:name="lt_pId152"/>
            <w:r w:rsidRPr="00887FC0">
              <w:rPr>
                <w:rFonts w:cs="Calibri"/>
                <w:b w:val="0"/>
                <w:sz w:val="20"/>
                <w:szCs w:val="20"/>
              </w:rPr>
              <w:t>Accès à l'Internet par connexion téléphonique</w:t>
            </w:r>
            <w:bookmarkEnd w:id="788"/>
          </w:p>
        </w:tc>
        <w:tc>
          <w:tcPr>
            <w:tcW w:w="1670" w:type="dxa"/>
          </w:tcPr>
          <w:p w14:paraId="48B1400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1134284E" w14:textId="77777777" w:rsidTr="00C278B3">
        <w:trPr>
          <w:cantSplit/>
        </w:trPr>
        <w:tc>
          <w:tcPr>
            <w:tcW w:w="1980" w:type="dxa"/>
          </w:tcPr>
          <w:p w14:paraId="5468FD2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190001-</w:t>
            </w:r>
          </w:p>
          <w:p w14:paraId="5AC39CC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499999</w:t>
            </w:r>
          </w:p>
        </w:tc>
        <w:tc>
          <w:tcPr>
            <w:tcW w:w="1134" w:type="dxa"/>
          </w:tcPr>
          <w:p w14:paraId="1D62443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DDF446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950D2A7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89" w:name="lt_pId157"/>
            <w:r w:rsidRPr="00887FC0">
              <w:rPr>
                <w:rFonts w:cs="Calibri"/>
                <w:b w:val="0"/>
                <w:sz w:val="20"/>
                <w:szCs w:val="20"/>
              </w:rPr>
              <w:t>Réserve du plan de numérotage</w:t>
            </w:r>
            <w:bookmarkEnd w:id="789"/>
          </w:p>
        </w:tc>
        <w:tc>
          <w:tcPr>
            <w:tcW w:w="1670" w:type="dxa"/>
          </w:tcPr>
          <w:p w14:paraId="0CAE2E5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1BD9847" w14:textId="77777777" w:rsidTr="00C278B3">
        <w:trPr>
          <w:cantSplit/>
        </w:trPr>
        <w:tc>
          <w:tcPr>
            <w:tcW w:w="1980" w:type="dxa"/>
          </w:tcPr>
          <w:p w14:paraId="18FAFF5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50</w:t>
            </w:r>
          </w:p>
        </w:tc>
        <w:tc>
          <w:tcPr>
            <w:tcW w:w="1134" w:type="dxa"/>
          </w:tcPr>
          <w:p w14:paraId="70239A7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0EA38A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48C1BBC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0" w:name="lt_pId161"/>
            <w:r w:rsidRPr="00887FC0">
              <w:rPr>
                <w:rFonts w:cs="Calibri"/>
                <w:b w:val="0"/>
                <w:sz w:val="20"/>
                <w:szCs w:val="20"/>
              </w:rPr>
              <w:t>Services à coût partagé</w:t>
            </w:r>
            <w:bookmarkEnd w:id="790"/>
          </w:p>
          <w:p w14:paraId="1E10D690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1" w:name="lt_pId162"/>
            <w:r w:rsidRPr="00887FC0">
              <w:rPr>
                <w:rFonts w:cs="Calibri"/>
                <w:b w:val="0"/>
                <w:sz w:val="20"/>
                <w:szCs w:val="20"/>
              </w:rPr>
              <w:t>Numéros d'accès universel</w:t>
            </w:r>
            <w:bookmarkEnd w:id="791"/>
          </w:p>
        </w:tc>
        <w:tc>
          <w:tcPr>
            <w:tcW w:w="1670" w:type="dxa"/>
          </w:tcPr>
          <w:p w14:paraId="07040EE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1DCCCF7D" w14:textId="77777777" w:rsidTr="00C278B3">
        <w:trPr>
          <w:cantSplit/>
        </w:trPr>
        <w:tc>
          <w:tcPr>
            <w:tcW w:w="1980" w:type="dxa"/>
          </w:tcPr>
          <w:p w14:paraId="2187B12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51-887</w:t>
            </w:r>
          </w:p>
        </w:tc>
        <w:tc>
          <w:tcPr>
            <w:tcW w:w="1134" w:type="dxa"/>
          </w:tcPr>
          <w:p w14:paraId="6DA3614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FD7F1A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A5D8BAD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2" w:name="lt_pId166"/>
            <w:r w:rsidRPr="00887FC0">
              <w:rPr>
                <w:rFonts w:cs="Calibri"/>
                <w:b w:val="0"/>
                <w:sz w:val="20"/>
                <w:szCs w:val="20"/>
              </w:rPr>
              <w:t>Services à coût partagé</w:t>
            </w:r>
            <w:bookmarkEnd w:id="792"/>
          </w:p>
        </w:tc>
        <w:tc>
          <w:tcPr>
            <w:tcW w:w="1670" w:type="dxa"/>
          </w:tcPr>
          <w:p w14:paraId="41C42BB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1A4BD087" w14:textId="77777777" w:rsidTr="00C278B3">
        <w:trPr>
          <w:cantSplit/>
        </w:trPr>
        <w:tc>
          <w:tcPr>
            <w:tcW w:w="1980" w:type="dxa"/>
          </w:tcPr>
          <w:p w14:paraId="5540AC0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88</w:t>
            </w:r>
          </w:p>
        </w:tc>
        <w:tc>
          <w:tcPr>
            <w:tcW w:w="1134" w:type="dxa"/>
          </w:tcPr>
          <w:p w14:paraId="2D1361A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B97165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E410868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3" w:name="lt_pId170"/>
            <w:r w:rsidRPr="00887FC0">
              <w:rPr>
                <w:rFonts w:cs="Calibri"/>
                <w:b w:val="0"/>
                <w:sz w:val="20"/>
                <w:szCs w:val="20"/>
              </w:rPr>
              <w:t>Services de marketing direct</w:t>
            </w:r>
            <w:bookmarkEnd w:id="793"/>
          </w:p>
        </w:tc>
        <w:tc>
          <w:tcPr>
            <w:tcW w:w="1670" w:type="dxa"/>
          </w:tcPr>
          <w:p w14:paraId="2FEC60D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E6583FF" w14:textId="77777777" w:rsidTr="00C278B3">
        <w:trPr>
          <w:cantSplit/>
        </w:trPr>
        <w:tc>
          <w:tcPr>
            <w:tcW w:w="1980" w:type="dxa"/>
          </w:tcPr>
          <w:p w14:paraId="698B9C4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89</w:t>
            </w:r>
          </w:p>
        </w:tc>
        <w:tc>
          <w:tcPr>
            <w:tcW w:w="1134" w:type="dxa"/>
          </w:tcPr>
          <w:p w14:paraId="2BF6B2A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32304AE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1B5FCB3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4" w:name="lt_pId174"/>
            <w:r w:rsidRPr="00887FC0">
              <w:rPr>
                <w:rFonts w:cs="Calibri"/>
                <w:b w:val="0"/>
                <w:sz w:val="20"/>
                <w:szCs w:val="20"/>
              </w:rPr>
              <w:t>Services à coût partagé</w:t>
            </w:r>
            <w:bookmarkEnd w:id="794"/>
          </w:p>
        </w:tc>
        <w:tc>
          <w:tcPr>
            <w:tcW w:w="1670" w:type="dxa"/>
          </w:tcPr>
          <w:p w14:paraId="3DAC19C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FD642CF" w14:textId="77777777" w:rsidTr="00C278B3">
        <w:trPr>
          <w:cantSplit/>
        </w:trPr>
        <w:tc>
          <w:tcPr>
            <w:tcW w:w="1980" w:type="dxa"/>
          </w:tcPr>
          <w:p w14:paraId="6785878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90</w:t>
            </w:r>
          </w:p>
        </w:tc>
        <w:tc>
          <w:tcPr>
            <w:tcW w:w="1134" w:type="dxa"/>
          </w:tcPr>
          <w:p w14:paraId="08AE3C1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F43E83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B315A9C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5" w:name="lt_pId178"/>
            <w:r w:rsidRPr="00887FC0">
              <w:rPr>
                <w:rFonts w:cs="Calibri"/>
                <w:b w:val="0"/>
                <w:sz w:val="20"/>
                <w:szCs w:val="20"/>
              </w:rPr>
              <w:t>Services à coût partagé – Télévote</w:t>
            </w:r>
            <w:bookmarkEnd w:id="795"/>
          </w:p>
        </w:tc>
        <w:tc>
          <w:tcPr>
            <w:tcW w:w="1670" w:type="dxa"/>
          </w:tcPr>
          <w:p w14:paraId="7F6DBC1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B290EB7" w14:textId="77777777" w:rsidTr="00C278B3">
        <w:trPr>
          <w:cantSplit/>
        </w:trPr>
        <w:tc>
          <w:tcPr>
            <w:tcW w:w="1980" w:type="dxa"/>
          </w:tcPr>
          <w:p w14:paraId="49CDC15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891-899</w:t>
            </w:r>
          </w:p>
        </w:tc>
        <w:tc>
          <w:tcPr>
            <w:tcW w:w="1134" w:type="dxa"/>
          </w:tcPr>
          <w:p w14:paraId="757FCF2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33BA24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61CD48CB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6" w:name="lt_pId182"/>
            <w:r w:rsidRPr="00887FC0">
              <w:rPr>
                <w:rFonts w:cs="Calibri"/>
                <w:b w:val="0"/>
                <w:sz w:val="20"/>
                <w:szCs w:val="20"/>
              </w:rPr>
              <w:t>Services à coût partagé</w:t>
            </w:r>
            <w:bookmarkEnd w:id="796"/>
          </w:p>
        </w:tc>
        <w:tc>
          <w:tcPr>
            <w:tcW w:w="1670" w:type="dxa"/>
          </w:tcPr>
          <w:p w14:paraId="1B6E8D2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E6C3E2A" w14:textId="77777777" w:rsidTr="00C278B3">
        <w:trPr>
          <w:cantSplit/>
        </w:trPr>
        <w:tc>
          <w:tcPr>
            <w:tcW w:w="1980" w:type="dxa"/>
          </w:tcPr>
          <w:p w14:paraId="7126799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0</w:t>
            </w:r>
          </w:p>
        </w:tc>
        <w:tc>
          <w:tcPr>
            <w:tcW w:w="1134" w:type="dxa"/>
          </w:tcPr>
          <w:p w14:paraId="6C14750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7DB0E5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9C14C36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7" w:name="lt_pId186"/>
            <w:r w:rsidRPr="00887FC0">
              <w:rPr>
                <w:rFonts w:cs="Calibri"/>
                <w:b w:val="0"/>
                <w:sz w:val="20"/>
                <w:szCs w:val="20"/>
              </w:rPr>
              <w:t>Services kiosque</w:t>
            </w:r>
            <w:bookmarkEnd w:id="797"/>
          </w:p>
        </w:tc>
        <w:tc>
          <w:tcPr>
            <w:tcW w:w="1670" w:type="dxa"/>
          </w:tcPr>
          <w:p w14:paraId="6795871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B27788B" w14:textId="77777777" w:rsidTr="00C278B3">
        <w:trPr>
          <w:cantSplit/>
        </w:trPr>
        <w:tc>
          <w:tcPr>
            <w:tcW w:w="1980" w:type="dxa"/>
          </w:tcPr>
          <w:p w14:paraId="4999D60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1</w:t>
            </w:r>
          </w:p>
        </w:tc>
        <w:tc>
          <w:tcPr>
            <w:tcW w:w="1134" w:type="dxa"/>
          </w:tcPr>
          <w:p w14:paraId="2DB4C5A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B0F5BD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67439F46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798" w:name="lt_pId190"/>
            <w:r w:rsidRPr="00887FC0">
              <w:rPr>
                <w:rFonts w:cs="Calibri"/>
                <w:b w:val="0"/>
                <w:sz w:val="20"/>
                <w:szCs w:val="20"/>
              </w:rPr>
              <w:t>Numéro d'abonné mobile Slovak Telekom</w:t>
            </w:r>
            <w:bookmarkEnd w:id="798"/>
          </w:p>
        </w:tc>
        <w:tc>
          <w:tcPr>
            <w:tcW w:w="1670" w:type="dxa"/>
          </w:tcPr>
          <w:p w14:paraId="28421B8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9021BC2" w14:textId="77777777" w:rsidTr="00C278B3">
        <w:trPr>
          <w:cantSplit/>
        </w:trPr>
        <w:tc>
          <w:tcPr>
            <w:tcW w:w="1980" w:type="dxa"/>
          </w:tcPr>
          <w:p w14:paraId="0448263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2</w:t>
            </w:r>
          </w:p>
        </w:tc>
        <w:tc>
          <w:tcPr>
            <w:tcW w:w="1134" w:type="dxa"/>
          </w:tcPr>
          <w:p w14:paraId="5EEDFA6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AABD14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C89644B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799" w:name="lt_pId194"/>
            <w:r w:rsidRPr="00887FC0">
              <w:rPr>
                <w:lang w:val="fr-FR"/>
              </w:rPr>
              <w:t>Slovak Telekom, numéro d'abonné mobile</w:t>
            </w:r>
            <w:bookmarkEnd w:id="799"/>
          </w:p>
        </w:tc>
        <w:tc>
          <w:tcPr>
            <w:tcW w:w="1670" w:type="dxa"/>
          </w:tcPr>
          <w:p w14:paraId="1DD96B9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33F7AAD" w14:textId="77777777" w:rsidTr="00C278B3">
        <w:trPr>
          <w:cantSplit/>
        </w:trPr>
        <w:tc>
          <w:tcPr>
            <w:tcW w:w="1980" w:type="dxa"/>
          </w:tcPr>
          <w:p w14:paraId="20EFC46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3</w:t>
            </w:r>
          </w:p>
        </w:tc>
        <w:tc>
          <w:tcPr>
            <w:tcW w:w="1134" w:type="dxa"/>
          </w:tcPr>
          <w:p w14:paraId="294DB47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510793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40814B9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0" w:name="lt_pId198"/>
            <w:r w:rsidRPr="00887FC0">
              <w:rPr>
                <w:lang w:val="fr-FR"/>
              </w:rPr>
              <w:t>Slovak Telekom, numéro d'abonné mobile</w:t>
            </w:r>
            <w:bookmarkEnd w:id="800"/>
          </w:p>
        </w:tc>
        <w:tc>
          <w:tcPr>
            <w:tcW w:w="1670" w:type="dxa"/>
          </w:tcPr>
          <w:p w14:paraId="450F9E7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EE2B6B2" w14:textId="77777777" w:rsidTr="00C278B3">
        <w:trPr>
          <w:cantSplit/>
        </w:trPr>
        <w:tc>
          <w:tcPr>
            <w:tcW w:w="1980" w:type="dxa"/>
          </w:tcPr>
          <w:p w14:paraId="3551F5D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4</w:t>
            </w:r>
          </w:p>
        </w:tc>
        <w:tc>
          <w:tcPr>
            <w:tcW w:w="1134" w:type="dxa"/>
          </w:tcPr>
          <w:p w14:paraId="245145C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CED9EE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2F6010D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1" w:name="lt_pId202"/>
            <w:r w:rsidRPr="00887FC0">
              <w:rPr>
                <w:lang w:val="fr-FR"/>
              </w:rPr>
              <w:t>Slovak Telekom, numéro d'abonné mobile</w:t>
            </w:r>
            <w:bookmarkEnd w:id="801"/>
          </w:p>
        </w:tc>
        <w:tc>
          <w:tcPr>
            <w:tcW w:w="1670" w:type="dxa"/>
          </w:tcPr>
          <w:p w14:paraId="5293103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DC76D73" w14:textId="77777777" w:rsidTr="00C278B3">
        <w:trPr>
          <w:cantSplit/>
        </w:trPr>
        <w:tc>
          <w:tcPr>
            <w:tcW w:w="1980" w:type="dxa"/>
          </w:tcPr>
          <w:p w14:paraId="0A87AFE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5</w:t>
            </w:r>
          </w:p>
        </w:tc>
        <w:tc>
          <w:tcPr>
            <w:tcW w:w="1134" w:type="dxa"/>
          </w:tcPr>
          <w:p w14:paraId="1273A6F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9D8B26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94142D6" w14:textId="77777777" w:rsidR="00060E03" w:rsidRPr="00887FC0" w:rsidRDefault="00060E03" w:rsidP="005E1979">
            <w:pPr>
              <w:pStyle w:val="Tabletext"/>
              <w:spacing w:before="20" w:after="20"/>
              <w:rPr>
                <w:rFonts w:cs="Calibri"/>
                <w:b w:val="0"/>
                <w:sz w:val="20"/>
                <w:szCs w:val="20"/>
              </w:rPr>
            </w:pPr>
            <w:bookmarkStart w:id="802" w:name="lt_pId206"/>
            <w:r w:rsidRPr="00887FC0">
              <w:rPr>
                <w:rFonts w:cs="Calibri"/>
                <w:b w:val="0"/>
                <w:sz w:val="20"/>
                <w:szCs w:val="20"/>
              </w:rPr>
              <w:t>Orange Slovensko, numéro d'abonné mobile</w:t>
            </w:r>
            <w:bookmarkEnd w:id="802"/>
          </w:p>
        </w:tc>
        <w:tc>
          <w:tcPr>
            <w:tcW w:w="1670" w:type="dxa"/>
          </w:tcPr>
          <w:p w14:paraId="27ADB36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01F0B8F" w14:textId="77777777" w:rsidTr="00C278B3">
        <w:trPr>
          <w:cantSplit/>
        </w:trPr>
        <w:tc>
          <w:tcPr>
            <w:tcW w:w="1980" w:type="dxa"/>
          </w:tcPr>
          <w:p w14:paraId="76BEAD1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6</w:t>
            </w:r>
          </w:p>
        </w:tc>
        <w:tc>
          <w:tcPr>
            <w:tcW w:w="1134" w:type="dxa"/>
          </w:tcPr>
          <w:p w14:paraId="0C0437A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8D8074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29B9060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03" w:name="lt_pId210"/>
            <w:r w:rsidRPr="00887FC0">
              <w:rPr>
                <w:lang w:val="fr-FR"/>
              </w:rPr>
              <w:t>Orange Slovensko, numéro d'abonné mobile</w:t>
            </w:r>
            <w:bookmarkEnd w:id="803"/>
          </w:p>
        </w:tc>
        <w:tc>
          <w:tcPr>
            <w:tcW w:w="1670" w:type="dxa"/>
          </w:tcPr>
          <w:p w14:paraId="14FE701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2964FB9" w14:textId="77777777" w:rsidTr="00C278B3">
        <w:trPr>
          <w:cantSplit/>
        </w:trPr>
        <w:tc>
          <w:tcPr>
            <w:tcW w:w="1980" w:type="dxa"/>
          </w:tcPr>
          <w:p w14:paraId="420B215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7</w:t>
            </w:r>
          </w:p>
        </w:tc>
        <w:tc>
          <w:tcPr>
            <w:tcW w:w="1134" w:type="dxa"/>
          </w:tcPr>
          <w:p w14:paraId="400A45B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521808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14CAF55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04" w:name="lt_pId214"/>
            <w:r w:rsidRPr="00887FC0">
              <w:rPr>
                <w:lang w:val="fr-FR"/>
              </w:rPr>
              <w:t>Orange Slovensko, numéro d'abonné mobile</w:t>
            </w:r>
            <w:bookmarkEnd w:id="804"/>
          </w:p>
        </w:tc>
        <w:tc>
          <w:tcPr>
            <w:tcW w:w="1670" w:type="dxa"/>
          </w:tcPr>
          <w:p w14:paraId="05EF262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57DF543" w14:textId="77777777" w:rsidTr="00C278B3">
        <w:trPr>
          <w:cantSplit/>
        </w:trPr>
        <w:tc>
          <w:tcPr>
            <w:tcW w:w="1980" w:type="dxa"/>
          </w:tcPr>
          <w:p w14:paraId="1B7D4B9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8</w:t>
            </w:r>
          </w:p>
        </w:tc>
        <w:tc>
          <w:tcPr>
            <w:tcW w:w="1134" w:type="dxa"/>
          </w:tcPr>
          <w:p w14:paraId="30C9C27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736043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7E4C28D6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5" w:name="lt_pId218"/>
            <w:r w:rsidRPr="00887FC0">
              <w:rPr>
                <w:lang w:val="fr-FR"/>
              </w:rPr>
              <w:t>Orange Slovensko, numéro d'abonné mobile</w:t>
            </w:r>
            <w:bookmarkEnd w:id="805"/>
          </w:p>
        </w:tc>
        <w:tc>
          <w:tcPr>
            <w:tcW w:w="1670" w:type="dxa"/>
          </w:tcPr>
          <w:p w14:paraId="4AC793C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FE0D8B8" w14:textId="77777777" w:rsidTr="00C278B3">
        <w:trPr>
          <w:cantSplit/>
        </w:trPr>
        <w:tc>
          <w:tcPr>
            <w:tcW w:w="1980" w:type="dxa"/>
          </w:tcPr>
          <w:p w14:paraId="2C370AB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90</w:t>
            </w:r>
          </w:p>
        </w:tc>
        <w:tc>
          <w:tcPr>
            <w:tcW w:w="1134" w:type="dxa"/>
          </w:tcPr>
          <w:p w14:paraId="56A3069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740AF3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78E9B16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6" w:name="lt_pId222"/>
            <w:r w:rsidRPr="00887FC0">
              <w:rPr>
                <w:lang w:val="fr-FR"/>
              </w:rPr>
              <w:t>Réseaux radiotéléphoniques, radiomessagerie</w:t>
            </w:r>
            <w:bookmarkEnd w:id="806"/>
          </w:p>
        </w:tc>
        <w:tc>
          <w:tcPr>
            <w:tcW w:w="1670" w:type="dxa"/>
          </w:tcPr>
          <w:p w14:paraId="54E0671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3B5C0D2" w14:textId="77777777" w:rsidTr="00C278B3">
        <w:trPr>
          <w:cantSplit/>
        </w:trPr>
        <w:tc>
          <w:tcPr>
            <w:tcW w:w="1980" w:type="dxa"/>
          </w:tcPr>
          <w:p w14:paraId="2FE6D71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091-9099</w:t>
            </w:r>
          </w:p>
        </w:tc>
        <w:tc>
          <w:tcPr>
            <w:tcW w:w="1134" w:type="dxa"/>
          </w:tcPr>
          <w:p w14:paraId="45D796A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ABB6F1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3A0B652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7" w:name="lt_pId226"/>
            <w:r w:rsidRPr="00887FC0">
              <w:rPr>
                <w:lang w:val="fr-FR"/>
              </w:rPr>
              <w:t>Slovak Telekom, numéro d'abonné mobile</w:t>
            </w:r>
            <w:bookmarkEnd w:id="807"/>
          </w:p>
        </w:tc>
        <w:tc>
          <w:tcPr>
            <w:tcW w:w="1670" w:type="dxa"/>
          </w:tcPr>
          <w:p w14:paraId="477F24D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53EB384" w14:textId="77777777" w:rsidTr="00C278B3">
        <w:trPr>
          <w:cantSplit/>
        </w:trPr>
        <w:tc>
          <w:tcPr>
            <w:tcW w:w="1980" w:type="dxa"/>
          </w:tcPr>
          <w:p w14:paraId="1EB31B4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0</w:t>
            </w:r>
          </w:p>
        </w:tc>
        <w:tc>
          <w:tcPr>
            <w:tcW w:w="1134" w:type="dxa"/>
          </w:tcPr>
          <w:p w14:paraId="5829FDF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E007C5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3AE00DF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8" w:name="lt_pId230"/>
            <w:r w:rsidRPr="00887FC0">
              <w:rPr>
                <w:lang w:val="fr-FR"/>
              </w:rPr>
              <w:t>Slovak Telekom, numéro d'abonné mobile</w:t>
            </w:r>
            <w:bookmarkEnd w:id="808"/>
          </w:p>
        </w:tc>
        <w:tc>
          <w:tcPr>
            <w:tcW w:w="1670" w:type="dxa"/>
          </w:tcPr>
          <w:p w14:paraId="556455D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24F6ED6" w14:textId="77777777" w:rsidTr="00C278B3">
        <w:trPr>
          <w:cantSplit/>
        </w:trPr>
        <w:tc>
          <w:tcPr>
            <w:tcW w:w="1980" w:type="dxa"/>
          </w:tcPr>
          <w:p w14:paraId="5179733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1</w:t>
            </w:r>
          </w:p>
        </w:tc>
        <w:tc>
          <w:tcPr>
            <w:tcW w:w="1134" w:type="dxa"/>
          </w:tcPr>
          <w:p w14:paraId="3B4601E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7C3337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66991E96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09" w:name="lt_pId234"/>
            <w:r w:rsidRPr="00887FC0">
              <w:rPr>
                <w:lang w:val="fr-FR"/>
              </w:rPr>
              <w:t>Slovak Telekom, numéro d'abonné mobile</w:t>
            </w:r>
            <w:bookmarkEnd w:id="809"/>
          </w:p>
        </w:tc>
        <w:tc>
          <w:tcPr>
            <w:tcW w:w="1670" w:type="dxa"/>
          </w:tcPr>
          <w:p w14:paraId="1B37449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135BBBD9" w14:textId="77777777" w:rsidTr="00C278B3">
        <w:trPr>
          <w:cantSplit/>
        </w:trPr>
        <w:tc>
          <w:tcPr>
            <w:tcW w:w="1980" w:type="dxa"/>
          </w:tcPr>
          <w:p w14:paraId="2C5BC5A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2</w:t>
            </w:r>
          </w:p>
        </w:tc>
        <w:tc>
          <w:tcPr>
            <w:tcW w:w="1134" w:type="dxa"/>
          </w:tcPr>
          <w:p w14:paraId="57B9B30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A1662A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7D32FE2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0" w:name="lt_pId238"/>
            <w:r w:rsidRPr="00887FC0">
              <w:rPr>
                <w:lang w:val="fr-FR"/>
              </w:rPr>
              <w:t>Slovak Telekom, numéro d'abonné mobile</w:t>
            </w:r>
            <w:bookmarkEnd w:id="810"/>
          </w:p>
        </w:tc>
        <w:tc>
          <w:tcPr>
            <w:tcW w:w="1670" w:type="dxa"/>
          </w:tcPr>
          <w:p w14:paraId="1BE09FB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652C718B" w14:textId="77777777" w:rsidTr="00C278B3">
        <w:trPr>
          <w:cantSplit/>
        </w:trPr>
        <w:tc>
          <w:tcPr>
            <w:tcW w:w="1980" w:type="dxa"/>
          </w:tcPr>
          <w:p w14:paraId="4142262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3</w:t>
            </w:r>
          </w:p>
        </w:tc>
        <w:tc>
          <w:tcPr>
            <w:tcW w:w="1134" w:type="dxa"/>
          </w:tcPr>
          <w:p w14:paraId="21BFB55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29B888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3D2051A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1" w:name="lt_pId242"/>
            <w:r w:rsidRPr="00887FC0">
              <w:rPr>
                <w:lang w:val="fr-FR"/>
              </w:rPr>
              <w:t xml:space="preserve">Numéros d'abonnés mobiles </w:t>
            </w:r>
            <w:bookmarkEnd w:id="811"/>
          </w:p>
        </w:tc>
        <w:tc>
          <w:tcPr>
            <w:tcW w:w="1670" w:type="dxa"/>
          </w:tcPr>
          <w:p w14:paraId="1B1A90A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15BF3B4A" w14:textId="77777777" w:rsidTr="00C278B3">
        <w:trPr>
          <w:cantSplit/>
        </w:trPr>
        <w:tc>
          <w:tcPr>
            <w:tcW w:w="1980" w:type="dxa"/>
          </w:tcPr>
          <w:p w14:paraId="750CCCA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4</w:t>
            </w:r>
          </w:p>
        </w:tc>
        <w:tc>
          <w:tcPr>
            <w:tcW w:w="1134" w:type="dxa"/>
          </w:tcPr>
          <w:p w14:paraId="0713A60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7D5AE3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7B8952FC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2" w:name="lt_pId246"/>
            <w:r w:rsidRPr="00887FC0">
              <w:rPr>
                <w:lang w:val="fr-FR"/>
              </w:rPr>
              <w:t>Slovak Telekom, numéro d'abonné mobile</w:t>
            </w:r>
            <w:bookmarkEnd w:id="812"/>
          </w:p>
        </w:tc>
        <w:tc>
          <w:tcPr>
            <w:tcW w:w="1670" w:type="dxa"/>
          </w:tcPr>
          <w:p w14:paraId="5E419A0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12E95B4" w14:textId="77777777" w:rsidTr="00C278B3">
        <w:trPr>
          <w:cantSplit/>
        </w:trPr>
        <w:tc>
          <w:tcPr>
            <w:tcW w:w="1980" w:type="dxa"/>
          </w:tcPr>
          <w:p w14:paraId="64524E9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5</w:t>
            </w:r>
          </w:p>
        </w:tc>
        <w:tc>
          <w:tcPr>
            <w:tcW w:w="1134" w:type="dxa"/>
          </w:tcPr>
          <w:p w14:paraId="449CCB7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E37912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4C8E3C8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3" w:name="lt_pId250"/>
            <w:r w:rsidRPr="00887FC0">
              <w:rPr>
                <w:lang w:val="fr-FR"/>
              </w:rPr>
              <w:t>Orange Slovensko, numéro d'abonné mobile</w:t>
            </w:r>
            <w:bookmarkEnd w:id="813"/>
          </w:p>
        </w:tc>
        <w:tc>
          <w:tcPr>
            <w:tcW w:w="1670" w:type="dxa"/>
          </w:tcPr>
          <w:p w14:paraId="69D73C3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82565DD" w14:textId="77777777" w:rsidTr="00C278B3">
        <w:trPr>
          <w:cantSplit/>
        </w:trPr>
        <w:tc>
          <w:tcPr>
            <w:tcW w:w="1980" w:type="dxa"/>
          </w:tcPr>
          <w:p w14:paraId="7331CDF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6</w:t>
            </w:r>
          </w:p>
        </w:tc>
        <w:tc>
          <w:tcPr>
            <w:tcW w:w="1134" w:type="dxa"/>
          </w:tcPr>
          <w:p w14:paraId="58B66F3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9D48BA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9FF8D19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4" w:name="lt_pId254"/>
            <w:r w:rsidRPr="00887FC0">
              <w:rPr>
                <w:lang w:val="fr-FR"/>
              </w:rPr>
              <w:t>Orange Slovensko, numéro d'abonné mobile</w:t>
            </w:r>
            <w:bookmarkEnd w:id="814"/>
          </w:p>
        </w:tc>
        <w:tc>
          <w:tcPr>
            <w:tcW w:w="1670" w:type="dxa"/>
          </w:tcPr>
          <w:p w14:paraId="7BD4A75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7321341" w14:textId="77777777" w:rsidTr="00C278B3">
        <w:trPr>
          <w:cantSplit/>
        </w:trPr>
        <w:tc>
          <w:tcPr>
            <w:tcW w:w="1980" w:type="dxa"/>
          </w:tcPr>
          <w:p w14:paraId="3DC1A96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7</w:t>
            </w:r>
          </w:p>
        </w:tc>
        <w:tc>
          <w:tcPr>
            <w:tcW w:w="1134" w:type="dxa"/>
          </w:tcPr>
          <w:p w14:paraId="498D81C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4B89E8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9A7CA09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5" w:name="lt_pId258"/>
            <w:r w:rsidRPr="00887FC0">
              <w:rPr>
                <w:lang w:val="fr-FR"/>
              </w:rPr>
              <w:t>Orange Slovensko, numéro d'abonné mobile</w:t>
            </w:r>
            <w:bookmarkEnd w:id="815"/>
          </w:p>
        </w:tc>
        <w:tc>
          <w:tcPr>
            <w:tcW w:w="1670" w:type="dxa"/>
          </w:tcPr>
          <w:p w14:paraId="44FE9F4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3CAC19E" w14:textId="77777777" w:rsidTr="00C278B3">
        <w:trPr>
          <w:cantSplit/>
        </w:trPr>
        <w:tc>
          <w:tcPr>
            <w:tcW w:w="1980" w:type="dxa"/>
          </w:tcPr>
          <w:p w14:paraId="57198CF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8</w:t>
            </w:r>
          </w:p>
        </w:tc>
        <w:tc>
          <w:tcPr>
            <w:tcW w:w="1134" w:type="dxa"/>
          </w:tcPr>
          <w:p w14:paraId="0A42A0C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391F989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C2E8519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6" w:name="lt_pId262"/>
            <w:r w:rsidRPr="00887FC0">
              <w:rPr>
                <w:lang w:val="fr-FR"/>
              </w:rPr>
              <w:t>Orange Slovensko, numéro d'abonné mobile</w:t>
            </w:r>
            <w:bookmarkEnd w:id="816"/>
          </w:p>
        </w:tc>
        <w:tc>
          <w:tcPr>
            <w:tcW w:w="1670" w:type="dxa"/>
          </w:tcPr>
          <w:p w14:paraId="6FB4BD3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56CF3194" w14:textId="77777777" w:rsidTr="00C278B3">
        <w:trPr>
          <w:cantSplit/>
        </w:trPr>
        <w:tc>
          <w:tcPr>
            <w:tcW w:w="1980" w:type="dxa"/>
          </w:tcPr>
          <w:p w14:paraId="1472828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19</w:t>
            </w:r>
          </w:p>
        </w:tc>
        <w:tc>
          <w:tcPr>
            <w:tcW w:w="1134" w:type="dxa"/>
          </w:tcPr>
          <w:p w14:paraId="0806040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9D566F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ADC1D8C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7" w:name="lt_pId266"/>
            <w:r w:rsidRPr="00887FC0">
              <w:rPr>
                <w:lang w:val="fr-FR"/>
              </w:rPr>
              <w:t>Orange Slovensko, numéro d'abonné mobile</w:t>
            </w:r>
            <w:bookmarkEnd w:id="817"/>
          </w:p>
        </w:tc>
        <w:tc>
          <w:tcPr>
            <w:tcW w:w="1670" w:type="dxa"/>
          </w:tcPr>
          <w:p w14:paraId="29665B7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EE9D666" w14:textId="77777777" w:rsidTr="00C278B3">
        <w:trPr>
          <w:cantSplit/>
        </w:trPr>
        <w:tc>
          <w:tcPr>
            <w:tcW w:w="1980" w:type="dxa"/>
          </w:tcPr>
          <w:p w14:paraId="65ADDCB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lastRenderedPageBreak/>
              <w:t>92-93</w:t>
            </w:r>
          </w:p>
        </w:tc>
        <w:tc>
          <w:tcPr>
            <w:tcW w:w="1134" w:type="dxa"/>
          </w:tcPr>
          <w:p w14:paraId="59F8820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DA095C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49E5088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8" w:name="lt_pId270"/>
            <w:r w:rsidRPr="00887FC0">
              <w:rPr>
                <w:lang w:val="fr-FR"/>
              </w:rPr>
              <w:t>Réserve du plan de numérotage</w:t>
            </w:r>
            <w:bookmarkEnd w:id="818"/>
          </w:p>
        </w:tc>
        <w:tc>
          <w:tcPr>
            <w:tcW w:w="1670" w:type="dxa"/>
          </w:tcPr>
          <w:p w14:paraId="48841A1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E57C404" w14:textId="77777777" w:rsidTr="00C278B3">
        <w:trPr>
          <w:cantSplit/>
        </w:trPr>
        <w:tc>
          <w:tcPr>
            <w:tcW w:w="1980" w:type="dxa"/>
          </w:tcPr>
          <w:p w14:paraId="3BD2CC1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0</w:t>
            </w:r>
          </w:p>
        </w:tc>
        <w:tc>
          <w:tcPr>
            <w:tcW w:w="1134" w:type="dxa"/>
          </w:tcPr>
          <w:p w14:paraId="20EB66D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1D4341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4DE6FB4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19" w:name="lt_pId274"/>
            <w:r w:rsidRPr="00887FC0">
              <w:rPr>
                <w:lang w:val="fr-FR"/>
              </w:rPr>
              <w:t>Numéro d'abonné mobile O2 Slovakia</w:t>
            </w:r>
            <w:bookmarkEnd w:id="819"/>
          </w:p>
        </w:tc>
        <w:tc>
          <w:tcPr>
            <w:tcW w:w="1670" w:type="dxa"/>
          </w:tcPr>
          <w:p w14:paraId="24702C1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95A5368" w14:textId="77777777" w:rsidTr="00C278B3">
        <w:trPr>
          <w:cantSplit/>
        </w:trPr>
        <w:tc>
          <w:tcPr>
            <w:tcW w:w="1980" w:type="dxa"/>
          </w:tcPr>
          <w:p w14:paraId="0807DBF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1</w:t>
            </w:r>
          </w:p>
        </w:tc>
        <w:tc>
          <w:tcPr>
            <w:tcW w:w="1134" w:type="dxa"/>
          </w:tcPr>
          <w:p w14:paraId="308E7F2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65B0CEA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4AF42A64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0" w:name="lt_pId278"/>
            <w:r w:rsidRPr="00887FC0">
              <w:rPr>
                <w:lang w:val="fr-FR"/>
              </w:rPr>
              <w:t xml:space="preserve">Numéros d'abonnés mobiles </w:t>
            </w:r>
            <w:bookmarkEnd w:id="820"/>
          </w:p>
        </w:tc>
        <w:tc>
          <w:tcPr>
            <w:tcW w:w="1670" w:type="dxa"/>
          </w:tcPr>
          <w:p w14:paraId="140B1CB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68AA23E" w14:textId="77777777" w:rsidTr="00C278B3">
        <w:trPr>
          <w:cantSplit/>
        </w:trPr>
        <w:tc>
          <w:tcPr>
            <w:tcW w:w="1980" w:type="dxa"/>
          </w:tcPr>
          <w:p w14:paraId="693E80F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2</w:t>
            </w:r>
          </w:p>
        </w:tc>
        <w:tc>
          <w:tcPr>
            <w:tcW w:w="1134" w:type="dxa"/>
          </w:tcPr>
          <w:p w14:paraId="1DE668D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B4FA85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9F8DA1C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1" w:name="lt_pId282"/>
            <w:r w:rsidRPr="00887FC0">
              <w:rPr>
                <w:lang w:val="fr-FR"/>
              </w:rPr>
              <w:t xml:space="preserve">Numéros d'abonnés mobiles </w:t>
            </w:r>
            <w:bookmarkEnd w:id="821"/>
          </w:p>
        </w:tc>
        <w:tc>
          <w:tcPr>
            <w:tcW w:w="1670" w:type="dxa"/>
          </w:tcPr>
          <w:p w14:paraId="4AD41DD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FB768A4" w14:textId="77777777" w:rsidTr="00C278B3">
        <w:trPr>
          <w:cantSplit/>
        </w:trPr>
        <w:tc>
          <w:tcPr>
            <w:tcW w:w="1980" w:type="dxa"/>
          </w:tcPr>
          <w:p w14:paraId="4F7F012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3001</w:t>
            </w:r>
          </w:p>
        </w:tc>
        <w:tc>
          <w:tcPr>
            <w:tcW w:w="1134" w:type="dxa"/>
          </w:tcPr>
          <w:p w14:paraId="565B62A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AE53AD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70F72EC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2" w:name="lt_pId286"/>
            <w:r w:rsidRPr="00887FC0">
              <w:rPr>
                <w:lang w:val="fr-FR"/>
              </w:rPr>
              <w:t>Vonage Business, numéro d'abonné mobile</w:t>
            </w:r>
            <w:bookmarkEnd w:id="822"/>
          </w:p>
        </w:tc>
        <w:tc>
          <w:tcPr>
            <w:tcW w:w="1670" w:type="dxa"/>
          </w:tcPr>
          <w:p w14:paraId="46B8844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5080AEAE" w14:textId="77777777" w:rsidTr="00C278B3">
        <w:trPr>
          <w:cantSplit/>
        </w:trPr>
        <w:tc>
          <w:tcPr>
            <w:tcW w:w="1980" w:type="dxa"/>
          </w:tcPr>
          <w:p w14:paraId="2A36350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3002</w:t>
            </w:r>
          </w:p>
        </w:tc>
        <w:tc>
          <w:tcPr>
            <w:tcW w:w="1134" w:type="dxa"/>
          </w:tcPr>
          <w:p w14:paraId="7C9DBC3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A496B6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7DAB4DAC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3" w:name="lt_pId290"/>
            <w:r w:rsidRPr="00887FC0">
              <w:rPr>
                <w:lang w:val="fr-FR"/>
              </w:rPr>
              <w:t>BSG Estonia, numéro d'abonné mobile</w:t>
            </w:r>
            <w:bookmarkEnd w:id="823"/>
          </w:p>
        </w:tc>
        <w:tc>
          <w:tcPr>
            <w:tcW w:w="1670" w:type="dxa"/>
          </w:tcPr>
          <w:p w14:paraId="2FCFC33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B78C6BF" w14:textId="77777777" w:rsidTr="00C278B3">
        <w:trPr>
          <w:cantSplit/>
        </w:trPr>
        <w:tc>
          <w:tcPr>
            <w:tcW w:w="1980" w:type="dxa"/>
          </w:tcPr>
          <w:p w14:paraId="73BA2EA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312</w:t>
            </w:r>
          </w:p>
        </w:tc>
        <w:tc>
          <w:tcPr>
            <w:tcW w:w="1134" w:type="dxa"/>
          </w:tcPr>
          <w:p w14:paraId="489D075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B2FC83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3208228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4" w:name="lt_pId294"/>
            <w:r w:rsidRPr="00887FC0">
              <w:rPr>
                <w:lang w:val="fr-FR"/>
              </w:rPr>
              <w:t>Uniphone, numéro d'abonné mobile</w:t>
            </w:r>
            <w:bookmarkEnd w:id="824"/>
          </w:p>
        </w:tc>
        <w:tc>
          <w:tcPr>
            <w:tcW w:w="1670" w:type="dxa"/>
          </w:tcPr>
          <w:p w14:paraId="112DF76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57CF008" w14:textId="77777777" w:rsidTr="00C278B3">
        <w:trPr>
          <w:cantSplit/>
        </w:trPr>
        <w:tc>
          <w:tcPr>
            <w:tcW w:w="1980" w:type="dxa"/>
          </w:tcPr>
          <w:p w14:paraId="536D4AD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333</w:t>
            </w:r>
          </w:p>
        </w:tc>
        <w:tc>
          <w:tcPr>
            <w:tcW w:w="1134" w:type="dxa"/>
          </w:tcPr>
          <w:p w14:paraId="22DC7EC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FF7A6D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AC8D2E2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5" w:name="lt_pId298"/>
            <w:r w:rsidRPr="00887FC0">
              <w:rPr>
                <w:lang w:val="fr-FR"/>
              </w:rPr>
              <w:t>Uniphone, numéro d'abonné mobile</w:t>
            </w:r>
            <w:bookmarkEnd w:id="825"/>
          </w:p>
        </w:tc>
        <w:tc>
          <w:tcPr>
            <w:tcW w:w="1670" w:type="dxa"/>
          </w:tcPr>
          <w:p w14:paraId="654F124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7DDF66A" w14:textId="77777777" w:rsidTr="00C278B3">
        <w:trPr>
          <w:cantSplit/>
        </w:trPr>
        <w:tc>
          <w:tcPr>
            <w:tcW w:w="1980" w:type="dxa"/>
          </w:tcPr>
          <w:p w14:paraId="45112C4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4</w:t>
            </w:r>
          </w:p>
        </w:tc>
        <w:tc>
          <w:tcPr>
            <w:tcW w:w="1134" w:type="dxa"/>
          </w:tcPr>
          <w:p w14:paraId="3EDBD98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33441E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56D0B6B9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6" w:name="lt_pId302"/>
            <w:r w:rsidRPr="00887FC0">
              <w:rPr>
                <w:lang w:val="fr-FR"/>
              </w:rPr>
              <w:t>O2 Slovakia, numéro d'abonné mobile</w:t>
            </w:r>
            <w:bookmarkEnd w:id="826"/>
          </w:p>
        </w:tc>
        <w:tc>
          <w:tcPr>
            <w:tcW w:w="1670" w:type="dxa"/>
          </w:tcPr>
          <w:p w14:paraId="1FFEAA7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713F628" w14:textId="77777777" w:rsidTr="00C278B3">
        <w:trPr>
          <w:cantSplit/>
        </w:trPr>
        <w:tc>
          <w:tcPr>
            <w:tcW w:w="1980" w:type="dxa"/>
          </w:tcPr>
          <w:p w14:paraId="694304E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5</w:t>
            </w:r>
          </w:p>
        </w:tc>
        <w:tc>
          <w:tcPr>
            <w:tcW w:w="1134" w:type="dxa"/>
          </w:tcPr>
          <w:p w14:paraId="4B207EF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38B4A50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052BAD5A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7" w:name="lt_pId306"/>
            <w:r w:rsidRPr="00887FC0">
              <w:rPr>
                <w:lang w:val="fr-FR"/>
              </w:rPr>
              <w:t>Orange Slovensko, numéro d'abonné mobile</w:t>
            </w:r>
            <w:bookmarkEnd w:id="827"/>
          </w:p>
        </w:tc>
        <w:tc>
          <w:tcPr>
            <w:tcW w:w="1670" w:type="dxa"/>
          </w:tcPr>
          <w:p w14:paraId="77A604D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7D6547B" w14:textId="77777777" w:rsidTr="00C278B3">
        <w:trPr>
          <w:cantSplit/>
        </w:trPr>
        <w:tc>
          <w:tcPr>
            <w:tcW w:w="1980" w:type="dxa"/>
          </w:tcPr>
          <w:p w14:paraId="13D73EC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6</w:t>
            </w:r>
          </w:p>
        </w:tc>
        <w:tc>
          <w:tcPr>
            <w:tcW w:w="1134" w:type="dxa"/>
          </w:tcPr>
          <w:p w14:paraId="438F9DB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7A1B43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18B9A2B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28" w:name="lt_pId310"/>
            <w:r w:rsidRPr="00887FC0">
              <w:rPr>
                <w:lang w:val="fr-FR"/>
              </w:rPr>
              <w:t>Réserve du plan de numérotage</w:t>
            </w:r>
            <w:bookmarkEnd w:id="828"/>
          </w:p>
        </w:tc>
        <w:tc>
          <w:tcPr>
            <w:tcW w:w="1670" w:type="dxa"/>
          </w:tcPr>
          <w:p w14:paraId="33A6249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C365F9E" w14:textId="77777777" w:rsidTr="00C278B3">
        <w:trPr>
          <w:cantSplit/>
        </w:trPr>
        <w:tc>
          <w:tcPr>
            <w:tcW w:w="1980" w:type="dxa"/>
          </w:tcPr>
          <w:p w14:paraId="447398D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7</w:t>
            </w:r>
          </w:p>
        </w:tc>
        <w:tc>
          <w:tcPr>
            <w:tcW w:w="1134" w:type="dxa"/>
          </w:tcPr>
          <w:p w14:paraId="21BA9B9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EEFA78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AFABE50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29" w:name="lt_pId314"/>
            <w:r w:rsidRPr="00887FC0">
              <w:rPr>
                <w:lang w:val="fr-FR"/>
              </w:rPr>
              <w:t>O2 Slovakia, numéro d'abonné mobile</w:t>
            </w:r>
            <w:bookmarkEnd w:id="829"/>
          </w:p>
        </w:tc>
        <w:tc>
          <w:tcPr>
            <w:tcW w:w="1670" w:type="dxa"/>
          </w:tcPr>
          <w:p w14:paraId="2063B57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B9747CE" w14:textId="77777777" w:rsidTr="00C278B3">
        <w:trPr>
          <w:cantSplit/>
        </w:trPr>
        <w:tc>
          <w:tcPr>
            <w:tcW w:w="1980" w:type="dxa"/>
          </w:tcPr>
          <w:p w14:paraId="3CFEF6C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8</w:t>
            </w:r>
          </w:p>
        </w:tc>
        <w:tc>
          <w:tcPr>
            <w:tcW w:w="1134" w:type="dxa"/>
          </w:tcPr>
          <w:p w14:paraId="1C4D397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9A2143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9EDA213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30" w:name="lt_pId318"/>
            <w:r w:rsidRPr="00887FC0">
              <w:rPr>
                <w:lang w:val="fr-FR"/>
              </w:rPr>
              <w:t>O2 Slovakia, numéro d'abonné mobile</w:t>
            </w:r>
            <w:bookmarkEnd w:id="830"/>
          </w:p>
        </w:tc>
        <w:tc>
          <w:tcPr>
            <w:tcW w:w="1670" w:type="dxa"/>
          </w:tcPr>
          <w:p w14:paraId="6C6F798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9A4F47D" w14:textId="77777777" w:rsidTr="00C278B3">
        <w:trPr>
          <w:cantSplit/>
        </w:trPr>
        <w:tc>
          <w:tcPr>
            <w:tcW w:w="1980" w:type="dxa"/>
          </w:tcPr>
          <w:p w14:paraId="45AA703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49</w:t>
            </w:r>
          </w:p>
        </w:tc>
        <w:tc>
          <w:tcPr>
            <w:tcW w:w="1134" w:type="dxa"/>
          </w:tcPr>
          <w:p w14:paraId="369EF72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0B7C1D2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3768143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31" w:name="lt_pId322"/>
            <w:r w:rsidRPr="00887FC0">
              <w:rPr>
                <w:lang w:val="fr-FR"/>
              </w:rPr>
              <w:t>O2 Slovakia, numéro d'abonné mobile</w:t>
            </w:r>
            <w:bookmarkEnd w:id="831"/>
          </w:p>
        </w:tc>
        <w:tc>
          <w:tcPr>
            <w:tcW w:w="1670" w:type="dxa"/>
          </w:tcPr>
          <w:p w14:paraId="6449ADF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28E233C" w14:textId="77777777" w:rsidTr="00C278B3">
        <w:trPr>
          <w:cantSplit/>
        </w:trPr>
        <w:tc>
          <w:tcPr>
            <w:tcW w:w="1980" w:type="dxa"/>
          </w:tcPr>
          <w:p w14:paraId="48444BF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0</w:t>
            </w:r>
          </w:p>
        </w:tc>
        <w:tc>
          <w:tcPr>
            <w:tcW w:w="1134" w:type="dxa"/>
          </w:tcPr>
          <w:p w14:paraId="7F23BDA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93008A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62C9166E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32" w:name="lt_pId326"/>
            <w:r w:rsidRPr="00887FC0">
              <w:rPr>
                <w:lang w:val="fr-FR"/>
              </w:rPr>
              <w:t>SWAN, a.s. numéro d'abonné mobile</w:t>
            </w:r>
            <w:bookmarkEnd w:id="832"/>
          </w:p>
        </w:tc>
        <w:tc>
          <w:tcPr>
            <w:tcW w:w="1670" w:type="dxa"/>
          </w:tcPr>
          <w:p w14:paraId="576E6E6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0A2EFB5" w14:textId="77777777" w:rsidTr="00C278B3">
        <w:trPr>
          <w:cantSplit/>
        </w:trPr>
        <w:tc>
          <w:tcPr>
            <w:tcW w:w="1980" w:type="dxa"/>
          </w:tcPr>
          <w:p w14:paraId="61EA8904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1</w:t>
            </w:r>
          </w:p>
        </w:tc>
        <w:tc>
          <w:tcPr>
            <w:tcW w:w="1134" w:type="dxa"/>
          </w:tcPr>
          <w:p w14:paraId="7D973E9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E48DC0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C2EDDBA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33" w:name="lt_pId330"/>
            <w:r w:rsidRPr="00887FC0">
              <w:rPr>
                <w:lang w:val="fr-FR"/>
              </w:rPr>
              <w:t>SWAN, a.s. numéro d'abonné mobile</w:t>
            </w:r>
            <w:bookmarkEnd w:id="833"/>
          </w:p>
        </w:tc>
        <w:tc>
          <w:tcPr>
            <w:tcW w:w="1670" w:type="dxa"/>
          </w:tcPr>
          <w:p w14:paraId="6CFCFDD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999D59E" w14:textId="77777777" w:rsidTr="00C278B3">
        <w:trPr>
          <w:cantSplit/>
        </w:trPr>
        <w:tc>
          <w:tcPr>
            <w:tcW w:w="1980" w:type="dxa"/>
          </w:tcPr>
          <w:p w14:paraId="45D2BB0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2</w:t>
            </w:r>
          </w:p>
        </w:tc>
        <w:tc>
          <w:tcPr>
            <w:tcW w:w="1134" w:type="dxa"/>
          </w:tcPr>
          <w:p w14:paraId="405F132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A6E9DCE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0A8AB20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34" w:name="lt_pId334"/>
            <w:r w:rsidRPr="00887FC0">
              <w:rPr>
                <w:lang w:val="fr-FR"/>
              </w:rPr>
              <w:t>SWAN, a.s. numéro d'abonné mobile</w:t>
            </w:r>
            <w:bookmarkEnd w:id="834"/>
          </w:p>
        </w:tc>
        <w:tc>
          <w:tcPr>
            <w:tcW w:w="1670" w:type="dxa"/>
          </w:tcPr>
          <w:p w14:paraId="01B9A27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1667F4E" w14:textId="77777777" w:rsidTr="00C278B3">
        <w:trPr>
          <w:cantSplit/>
        </w:trPr>
        <w:tc>
          <w:tcPr>
            <w:tcW w:w="1980" w:type="dxa"/>
          </w:tcPr>
          <w:p w14:paraId="2DA4DEF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3-958</w:t>
            </w:r>
          </w:p>
        </w:tc>
        <w:tc>
          <w:tcPr>
            <w:tcW w:w="1134" w:type="dxa"/>
          </w:tcPr>
          <w:p w14:paraId="2909E4E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7B9E1B9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7B969014" w14:textId="77777777" w:rsidR="00060E03" w:rsidRPr="00887FC0" w:rsidRDefault="00060E03" w:rsidP="005E1979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bookmarkStart w:id="835" w:name="lt_pId338"/>
            <w:r w:rsidRPr="00887FC0">
              <w:rPr>
                <w:lang w:val="fr-FR"/>
              </w:rPr>
              <w:t xml:space="preserve">Numéros d'abonnés mobiles </w:t>
            </w:r>
            <w:bookmarkEnd w:id="835"/>
          </w:p>
        </w:tc>
        <w:tc>
          <w:tcPr>
            <w:tcW w:w="1670" w:type="dxa"/>
          </w:tcPr>
          <w:p w14:paraId="5A22501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2A1A9087" w14:textId="77777777" w:rsidTr="00C278B3">
        <w:trPr>
          <w:cantSplit/>
        </w:trPr>
        <w:tc>
          <w:tcPr>
            <w:tcW w:w="1980" w:type="dxa"/>
          </w:tcPr>
          <w:p w14:paraId="042EB91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90-9597</w:t>
            </w:r>
          </w:p>
        </w:tc>
        <w:tc>
          <w:tcPr>
            <w:tcW w:w="1134" w:type="dxa"/>
          </w:tcPr>
          <w:p w14:paraId="0F7F749C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27A9429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36B6981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36" w:name="lt_pId342"/>
            <w:r w:rsidRPr="00887FC0">
              <w:rPr>
                <w:lang w:val="fr-FR"/>
              </w:rPr>
              <w:t xml:space="preserve">Numéros d'abonnés mobiles </w:t>
            </w:r>
            <w:bookmarkEnd w:id="836"/>
          </w:p>
        </w:tc>
        <w:tc>
          <w:tcPr>
            <w:tcW w:w="1670" w:type="dxa"/>
          </w:tcPr>
          <w:p w14:paraId="6ABB2F8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798F554F" w14:textId="77777777" w:rsidTr="00C278B3">
        <w:trPr>
          <w:cantSplit/>
        </w:trPr>
        <w:tc>
          <w:tcPr>
            <w:tcW w:w="1980" w:type="dxa"/>
          </w:tcPr>
          <w:p w14:paraId="5827600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98</w:t>
            </w:r>
          </w:p>
        </w:tc>
        <w:tc>
          <w:tcPr>
            <w:tcW w:w="1134" w:type="dxa"/>
          </w:tcPr>
          <w:p w14:paraId="799B2C2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0FAB96D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DA866D6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37" w:name="lt_pId346"/>
            <w:r w:rsidRPr="00887FC0">
              <w:rPr>
                <w:lang w:val="fr-FR"/>
              </w:rPr>
              <w:t>Réseau ferroviaire de la République slovaque (GSMR)</w:t>
            </w:r>
            <w:bookmarkEnd w:id="837"/>
          </w:p>
        </w:tc>
        <w:tc>
          <w:tcPr>
            <w:tcW w:w="1670" w:type="dxa"/>
          </w:tcPr>
          <w:p w14:paraId="007DEA3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CFEB738" w14:textId="77777777" w:rsidTr="00C278B3">
        <w:trPr>
          <w:cantSplit/>
        </w:trPr>
        <w:tc>
          <w:tcPr>
            <w:tcW w:w="1980" w:type="dxa"/>
          </w:tcPr>
          <w:p w14:paraId="0AC8B84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599</w:t>
            </w:r>
          </w:p>
        </w:tc>
        <w:tc>
          <w:tcPr>
            <w:tcW w:w="1134" w:type="dxa"/>
          </w:tcPr>
          <w:p w14:paraId="5152557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5EA639C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2A038F4A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38" w:name="lt_pId350"/>
            <w:r w:rsidRPr="00887FC0">
              <w:rPr>
                <w:lang w:val="fr-FR"/>
              </w:rPr>
              <w:t>Numéros d'abonnés mobiles</w:t>
            </w:r>
            <w:bookmarkEnd w:id="838"/>
          </w:p>
        </w:tc>
        <w:tc>
          <w:tcPr>
            <w:tcW w:w="1670" w:type="dxa"/>
          </w:tcPr>
          <w:p w14:paraId="659CD75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67A7E45" w14:textId="77777777" w:rsidTr="00C278B3">
        <w:trPr>
          <w:cantSplit/>
        </w:trPr>
        <w:tc>
          <w:tcPr>
            <w:tcW w:w="1980" w:type="dxa"/>
          </w:tcPr>
          <w:p w14:paraId="62C7AE2B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6</w:t>
            </w:r>
          </w:p>
        </w:tc>
        <w:tc>
          <w:tcPr>
            <w:tcW w:w="1134" w:type="dxa"/>
          </w:tcPr>
          <w:p w14:paraId="217184C2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AFED7DA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DAB83B6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39" w:name="lt_pId354"/>
            <w:r w:rsidRPr="00887FC0">
              <w:rPr>
                <w:lang w:val="fr-FR"/>
              </w:rPr>
              <w:t>Réseaux spéciaux de télécommunication (armée, police)</w:t>
            </w:r>
            <w:bookmarkEnd w:id="839"/>
          </w:p>
        </w:tc>
        <w:tc>
          <w:tcPr>
            <w:tcW w:w="1670" w:type="dxa"/>
          </w:tcPr>
          <w:p w14:paraId="77E8BBD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0F5DF56A" w14:textId="77777777" w:rsidTr="00C278B3">
        <w:trPr>
          <w:cantSplit/>
        </w:trPr>
        <w:tc>
          <w:tcPr>
            <w:tcW w:w="1980" w:type="dxa"/>
          </w:tcPr>
          <w:p w14:paraId="144AF73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7</w:t>
            </w:r>
          </w:p>
        </w:tc>
        <w:tc>
          <w:tcPr>
            <w:tcW w:w="1134" w:type="dxa"/>
          </w:tcPr>
          <w:p w14:paraId="1AFA7370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152B5898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3AF28EF1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40" w:name="lt_pId358"/>
            <w:r w:rsidRPr="00887FC0">
              <w:rPr>
                <w:lang w:val="fr-FR"/>
              </w:rPr>
              <w:t>Services kiosque – audiotex</w:t>
            </w:r>
            <w:bookmarkEnd w:id="840"/>
          </w:p>
        </w:tc>
        <w:tc>
          <w:tcPr>
            <w:tcW w:w="1670" w:type="dxa"/>
          </w:tcPr>
          <w:p w14:paraId="06629795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4E41EA0B" w14:textId="77777777" w:rsidTr="00C278B3">
        <w:trPr>
          <w:cantSplit/>
        </w:trPr>
        <w:tc>
          <w:tcPr>
            <w:tcW w:w="1980" w:type="dxa"/>
          </w:tcPr>
          <w:p w14:paraId="229CA58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8</w:t>
            </w:r>
          </w:p>
        </w:tc>
        <w:tc>
          <w:tcPr>
            <w:tcW w:w="1134" w:type="dxa"/>
          </w:tcPr>
          <w:p w14:paraId="6E86BA21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992" w:type="dxa"/>
          </w:tcPr>
          <w:p w14:paraId="419F638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lang w:val="fr-FR"/>
              </w:rPr>
              <w:t>9</w:t>
            </w:r>
          </w:p>
        </w:tc>
        <w:tc>
          <w:tcPr>
            <w:tcW w:w="4394" w:type="dxa"/>
          </w:tcPr>
          <w:p w14:paraId="1AB9D5F0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41" w:name="lt_pId362"/>
            <w:r w:rsidRPr="00887FC0">
              <w:rPr>
                <w:lang w:val="fr-FR"/>
              </w:rPr>
              <w:t>Services kiosque – audiotex</w:t>
            </w:r>
            <w:bookmarkEnd w:id="841"/>
          </w:p>
        </w:tc>
        <w:tc>
          <w:tcPr>
            <w:tcW w:w="1670" w:type="dxa"/>
          </w:tcPr>
          <w:p w14:paraId="66510BE3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060E03" w:rsidRPr="00887FC0" w14:paraId="315E9F1F" w14:textId="77777777" w:rsidTr="00C278B3">
        <w:trPr>
          <w:cantSplit/>
        </w:trPr>
        <w:tc>
          <w:tcPr>
            <w:tcW w:w="1980" w:type="dxa"/>
          </w:tcPr>
          <w:p w14:paraId="51BC7506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 w:rsidRPr="00887FC0">
              <w:rPr>
                <w:lang w:val="fr-FR"/>
              </w:rPr>
              <w:t>99</w:t>
            </w:r>
          </w:p>
        </w:tc>
        <w:tc>
          <w:tcPr>
            <w:tcW w:w="1134" w:type="dxa"/>
          </w:tcPr>
          <w:p w14:paraId="45E23687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887FC0">
              <w:rPr>
                <w:b/>
                <w:bCs/>
                <w:lang w:val="fr-FR"/>
              </w:rPr>
              <w:t>#</w:t>
            </w:r>
          </w:p>
        </w:tc>
        <w:tc>
          <w:tcPr>
            <w:tcW w:w="992" w:type="dxa"/>
          </w:tcPr>
          <w:p w14:paraId="1252C099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394" w:type="dxa"/>
          </w:tcPr>
          <w:p w14:paraId="0BB3621C" w14:textId="77777777" w:rsidR="00060E03" w:rsidRPr="00887FC0" w:rsidRDefault="00060E03" w:rsidP="005E1979">
            <w:pPr>
              <w:spacing w:before="20" w:after="20"/>
              <w:jc w:val="left"/>
              <w:rPr>
                <w:lang w:val="fr-FR"/>
              </w:rPr>
            </w:pPr>
            <w:bookmarkStart w:id="842" w:name="lt_pId365"/>
            <w:r w:rsidRPr="00887FC0">
              <w:rPr>
                <w:lang w:val="fr-FR"/>
              </w:rPr>
              <w:t>Numéro d'acheminement du réseau (# utilisé dans le format 99XY)</w:t>
            </w:r>
            <w:bookmarkEnd w:id="842"/>
          </w:p>
        </w:tc>
        <w:tc>
          <w:tcPr>
            <w:tcW w:w="1670" w:type="dxa"/>
          </w:tcPr>
          <w:p w14:paraId="7BC78C4F" w14:textId="77777777" w:rsidR="00060E03" w:rsidRPr="00887FC0" w:rsidRDefault="00060E03" w:rsidP="005E19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160B3BCF" w14:textId="77777777" w:rsidR="00060E03" w:rsidRPr="00887FC0" w:rsidRDefault="00060E03" w:rsidP="00AB757B">
      <w:pPr>
        <w:tabs>
          <w:tab w:val="left" w:pos="720"/>
        </w:tabs>
        <w:overflowPunct/>
        <w:spacing w:before="0"/>
        <w:jc w:val="left"/>
        <w:rPr>
          <w:rFonts w:eastAsia="SimSun"/>
          <w:lang w:val="fr-FR" w:eastAsia="zh-CN"/>
        </w:rPr>
      </w:pPr>
    </w:p>
    <w:p w14:paraId="48023BFB" w14:textId="77777777" w:rsidR="00060E03" w:rsidRPr="0066554F" w:rsidRDefault="00060E03" w:rsidP="00A306F8">
      <w:pPr>
        <w:keepNext/>
        <w:keepLines/>
        <w:tabs>
          <w:tab w:val="left" w:pos="720"/>
        </w:tabs>
        <w:overflowPunct/>
        <w:spacing w:before="0"/>
        <w:jc w:val="left"/>
        <w:rPr>
          <w:rFonts w:eastAsia="SimSun"/>
          <w:lang w:val="fr-FR"/>
        </w:rPr>
      </w:pPr>
      <w:bookmarkStart w:id="843" w:name="lt_pId366"/>
      <w:r w:rsidRPr="0066554F">
        <w:rPr>
          <w:lang w:val="fr-FR"/>
        </w:rPr>
        <w:t>Contact:</w:t>
      </w:r>
      <w:bookmarkEnd w:id="843"/>
    </w:p>
    <w:p w14:paraId="0F96E123" w14:textId="0D668737" w:rsidR="00060E03" w:rsidRPr="0066554F" w:rsidRDefault="00060E03" w:rsidP="000E1BCA">
      <w:pPr>
        <w:keepNext/>
        <w:keepLines/>
        <w:tabs>
          <w:tab w:val="clear" w:pos="1276"/>
          <w:tab w:val="left" w:pos="720"/>
        </w:tabs>
        <w:overflowPunct/>
        <w:spacing w:before="0"/>
        <w:ind w:left="567" w:hanging="567"/>
        <w:jc w:val="left"/>
        <w:rPr>
          <w:rFonts w:eastAsia="SimSun"/>
          <w:lang w:val="fr-FR"/>
        </w:rPr>
      </w:pPr>
      <w:r w:rsidRPr="0066554F">
        <w:rPr>
          <w:lang w:val="fr-FR"/>
        </w:rPr>
        <w:tab/>
      </w:r>
      <w:proofErr w:type="spellStart"/>
      <w:r w:rsidRPr="0066554F">
        <w:rPr>
          <w:lang w:val="fr-FR"/>
        </w:rPr>
        <w:t>Regulatory</w:t>
      </w:r>
      <w:proofErr w:type="spellEnd"/>
      <w:r w:rsidRPr="0066554F">
        <w:rPr>
          <w:lang w:val="fr-FR"/>
        </w:rPr>
        <w:t xml:space="preserve"> </w:t>
      </w:r>
      <w:proofErr w:type="spellStart"/>
      <w:r w:rsidRPr="0066554F">
        <w:rPr>
          <w:lang w:val="fr-FR"/>
        </w:rPr>
        <w:t>Authority</w:t>
      </w:r>
      <w:proofErr w:type="spellEnd"/>
      <w:r w:rsidRPr="0066554F">
        <w:rPr>
          <w:lang w:val="fr-FR"/>
        </w:rPr>
        <w:t xml:space="preserve"> for </w:t>
      </w:r>
      <w:proofErr w:type="spellStart"/>
      <w:r w:rsidRPr="0066554F">
        <w:rPr>
          <w:lang w:val="fr-FR"/>
        </w:rPr>
        <w:t>Electronic</w:t>
      </w:r>
      <w:proofErr w:type="spellEnd"/>
      <w:r w:rsidRPr="0066554F">
        <w:rPr>
          <w:lang w:val="fr-FR"/>
        </w:rPr>
        <w:t xml:space="preserve"> Communications and Postal Services</w:t>
      </w:r>
      <w:bookmarkStart w:id="844" w:name="lt_pId367"/>
      <w:bookmarkStart w:id="845" w:name="lt_pId368"/>
      <w:bookmarkEnd w:id="844"/>
      <w:r w:rsidR="005E1979">
        <w:rPr>
          <w:lang w:val="fr-FR"/>
        </w:rPr>
        <w:br/>
      </w:r>
      <w:proofErr w:type="spellStart"/>
      <w:r w:rsidRPr="0066554F">
        <w:rPr>
          <w:lang w:val="fr-FR"/>
        </w:rPr>
        <w:t>Továrenská</w:t>
      </w:r>
      <w:proofErr w:type="spellEnd"/>
      <w:r w:rsidRPr="0066554F">
        <w:rPr>
          <w:lang w:val="fr-FR"/>
        </w:rPr>
        <w:t xml:space="preserve"> 7</w:t>
      </w:r>
      <w:bookmarkStart w:id="846" w:name="lt_pId369"/>
      <w:bookmarkEnd w:id="845"/>
      <w:r w:rsidR="005E1979">
        <w:rPr>
          <w:lang w:val="fr-FR"/>
        </w:rPr>
        <w:br/>
      </w:r>
      <w:r w:rsidRPr="0066554F">
        <w:rPr>
          <w:lang w:val="fr-FR"/>
        </w:rPr>
        <w:t>P.O. BOX 40</w:t>
      </w:r>
      <w:bookmarkStart w:id="847" w:name="lt_pId370"/>
      <w:bookmarkEnd w:id="846"/>
      <w:r w:rsidR="005E1979">
        <w:rPr>
          <w:lang w:val="fr-FR"/>
        </w:rPr>
        <w:br/>
      </w:r>
      <w:r w:rsidRPr="0066554F">
        <w:rPr>
          <w:lang w:val="fr-FR"/>
        </w:rPr>
        <w:t>828 55 BRATISLAVA 24</w:t>
      </w:r>
      <w:bookmarkStart w:id="848" w:name="lt_pId371"/>
      <w:bookmarkEnd w:id="847"/>
      <w:r w:rsidR="005E1979">
        <w:rPr>
          <w:lang w:val="fr-FR"/>
        </w:rPr>
        <w:br/>
      </w:r>
      <w:r w:rsidRPr="0066554F">
        <w:rPr>
          <w:lang w:val="fr-FR"/>
        </w:rPr>
        <w:t>Slovaquie</w:t>
      </w:r>
      <w:bookmarkEnd w:id="848"/>
      <w:r w:rsidR="005E1979">
        <w:rPr>
          <w:lang w:val="fr-FR"/>
        </w:rPr>
        <w:br/>
      </w:r>
      <w:r w:rsidRPr="0066554F">
        <w:rPr>
          <w:lang w:val="fr-FR"/>
        </w:rPr>
        <w:t xml:space="preserve">Tél.: </w:t>
      </w:r>
      <w:r>
        <w:rPr>
          <w:lang w:val="fr-FR"/>
        </w:rPr>
        <w:tab/>
      </w:r>
      <w:r w:rsidRPr="0066554F">
        <w:rPr>
          <w:lang w:val="fr-FR"/>
        </w:rPr>
        <w:t>+421 2 5788 1400</w:t>
      </w:r>
      <w:bookmarkStart w:id="849" w:name="lt_pId372"/>
      <w:bookmarkEnd w:id="849"/>
      <w:r w:rsidR="005E1979">
        <w:rPr>
          <w:lang w:val="fr-FR"/>
        </w:rPr>
        <w:br/>
      </w:r>
      <w:r w:rsidRPr="0066554F">
        <w:rPr>
          <w:lang w:val="fr-FR"/>
        </w:rPr>
        <w:t>Télécopie:</w:t>
      </w:r>
      <w:r w:rsidR="000E1BCA">
        <w:rPr>
          <w:lang w:val="fr-FR"/>
        </w:rPr>
        <w:tab/>
      </w:r>
      <w:r w:rsidRPr="0066554F">
        <w:rPr>
          <w:lang w:val="fr-FR"/>
        </w:rPr>
        <w:t>+421 2 5293 2095</w:t>
      </w:r>
      <w:bookmarkStart w:id="850" w:name="lt_pId373"/>
      <w:bookmarkEnd w:id="850"/>
      <w:r w:rsidR="005E1979">
        <w:rPr>
          <w:lang w:val="fr-FR"/>
        </w:rPr>
        <w:br/>
        <w:t>E-mail</w:t>
      </w:r>
      <w:r w:rsidRPr="0066554F">
        <w:rPr>
          <w:lang w:val="fr-FR"/>
        </w:rPr>
        <w:t>:</w:t>
      </w:r>
      <w:r w:rsidR="005E1979">
        <w:rPr>
          <w:lang w:val="fr-FR"/>
        </w:rPr>
        <w:tab/>
      </w:r>
      <w:r w:rsidR="005E1979" w:rsidRPr="005E1979">
        <w:rPr>
          <w:lang w:val="fr-FR"/>
        </w:rPr>
        <w:t>Economic.Regulation@teleoff.gov.sk</w:t>
      </w:r>
      <w:bookmarkStart w:id="851" w:name="lt_pId374"/>
      <w:bookmarkEnd w:id="851"/>
      <w:r w:rsidR="005E1979">
        <w:rPr>
          <w:lang w:val="fr-FR"/>
        </w:rPr>
        <w:br/>
      </w:r>
      <w:r w:rsidRPr="0066554F">
        <w:rPr>
          <w:lang w:val="fr-FR"/>
        </w:rPr>
        <w:t xml:space="preserve">URL: </w:t>
      </w:r>
      <w:r>
        <w:rPr>
          <w:lang w:val="fr-FR"/>
        </w:rPr>
        <w:tab/>
      </w:r>
      <w:r w:rsidRPr="0066554F">
        <w:rPr>
          <w:lang w:val="fr-FR"/>
        </w:rPr>
        <w:t>www.teleoff.gov.sk</w:t>
      </w:r>
      <w:bookmarkStart w:id="852" w:name="lt_pId375"/>
      <w:bookmarkEnd w:id="852"/>
    </w:p>
    <w:p w14:paraId="6913F85A" w14:textId="77777777" w:rsidR="00060E03" w:rsidRDefault="00060E03" w:rsidP="00C765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2FB9F79A" w14:textId="25989189" w:rsidR="00C765B7" w:rsidRDefault="00C765B7" w:rsidP="00C765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6D02AAF3" w14:textId="77777777" w:rsidR="003F234D" w:rsidRPr="006F5B3B" w:rsidRDefault="003F234D" w:rsidP="003F234D">
      <w:pPr>
        <w:pStyle w:val="Heading20"/>
      </w:pPr>
      <w:bookmarkStart w:id="853" w:name="_Toc417551684"/>
      <w:bookmarkStart w:id="854" w:name="_Toc418172334"/>
      <w:bookmarkStart w:id="855" w:name="_Toc418590416"/>
      <w:bookmarkStart w:id="856" w:name="_Toc421025977"/>
      <w:bookmarkStart w:id="857" w:name="_Toc422401214"/>
      <w:bookmarkStart w:id="858" w:name="_Toc423525459"/>
      <w:bookmarkStart w:id="859" w:name="_Toc424821420"/>
      <w:bookmarkStart w:id="860" w:name="_Toc428366209"/>
      <w:bookmarkStart w:id="861" w:name="_Toc429043969"/>
      <w:bookmarkStart w:id="862" w:name="_Toc430351629"/>
      <w:bookmarkStart w:id="863" w:name="_Toc435101744"/>
      <w:bookmarkStart w:id="864" w:name="_Toc436994431"/>
      <w:bookmarkStart w:id="865" w:name="_Toc437951348"/>
      <w:bookmarkStart w:id="866" w:name="_Toc439770098"/>
      <w:bookmarkStart w:id="867" w:name="_Toc442697183"/>
      <w:bookmarkStart w:id="868" w:name="_Toc443314403"/>
      <w:bookmarkStart w:id="869" w:name="_Toc451159962"/>
      <w:bookmarkStart w:id="870" w:name="_Toc452042297"/>
      <w:bookmarkStart w:id="871" w:name="_Toc453246397"/>
      <w:bookmarkStart w:id="872" w:name="_Toc455568929"/>
      <w:bookmarkStart w:id="873" w:name="_Toc458763347"/>
      <w:bookmarkStart w:id="874" w:name="_Toc461613929"/>
      <w:bookmarkStart w:id="875" w:name="_Toc464028571"/>
      <w:bookmarkStart w:id="876" w:name="_Toc466292736"/>
      <w:bookmarkStart w:id="877" w:name="_Toc467229228"/>
      <w:bookmarkStart w:id="878" w:name="_Toc468199537"/>
      <w:bookmarkStart w:id="879" w:name="_Toc469058093"/>
      <w:bookmarkStart w:id="880" w:name="_Toc472413666"/>
      <w:bookmarkStart w:id="881" w:name="_Toc473107267"/>
      <w:bookmarkStart w:id="882" w:name="_Toc474850439"/>
      <w:bookmarkStart w:id="883" w:name="_Toc476061821"/>
      <w:bookmarkStart w:id="884" w:name="_Toc477355879"/>
      <w:bookmarkStart w:id="885" w:name="_Toc478045212"/>
      <w:bookmarkStart w:id="886" w:name="_Toc479170905"/>
      <w:bookmarkStart w:id="887" w:name="_Toc481736935"/>
      <w:bookmarkStart w:id="888" w:name="_Toc483991774"/>
      <w:bookmarkStart w:id="889" w:name="_Toc484612706"/>
      <w:bookmarkStart w:id="890" w:name="_Toc486861831"/>
      <w:bookmarkStart w:id="891" w:name="_Toc489604268"/>
      <w:bookmarkStart w:id="892" w:name="_Toc490733865"/>
      <w:bookmarkStart w:id="893" w:name="_Toc492473929"/>
      <w:bookmarkStart w:id="894" w:name="_Toc493239117"/>
      <w:bookmarkStart w:id="895" w:name="_Toc494706577"/>
      <w:bookmarkStart w:id="896" w:name="_Toc496867161"/>
      <w:bookmarkStart w:id="897" w:name="_Toc497466152"/>
      <w:bookmarkStart w:id="898" w:name="_Toc498510163"/>
      <w:bookmarkStart w:id="899" w:name="_Toc499892935"/>
      <w:bookmarkStart w:id="900" w:name="_Toc500928331"/>
      <w:bookmarkStart w:id="901" w:name="_Toc503278447"/>
      <w:bookmarkStart w:id="902" w:name="_Toc508115976"/>
      <w:bookmarkStart w:id="903" w:name="_Toc509306707"/>
      <w:bookmarkStart w:id="904" w:name="_Toc510616292"/>
      <w:bookmarkStart w:id="905" w:name="_Toc512954056"/>
      <w:bookmarkStart w:id="906" w:name="_Toc513554846"/>
      <w:bookmarkStart w:id="907" w:name="_Toc514942276"/>
      <w:bookmarkStart w:id="908" w:name="_Toc516152566"/>
      <w:bookmarkStart w:id="909" w:name="_Toc517084132"/>
      <w:bookmarkStart w:id="910" w:name="_Toc517963000"/>
      <w:bookmarkStart w:id="911" w:name="_Toc525139697"/>
      <w:bookmarkStart w:id="912" w:name="_Toc526173614"/>
      <w:bookmarkStart w:id="913" w:name="_Toc527641996"/>
      <w:bookmarkStart w:id="914" w:name="_Toc528154648"/>
      <w:bookmarkStart w:id="915" w:name="_Toc530564043"/>
      <w:bookmarkStart w:id="916" w:name="_Toc535414819"/>
      <w:bookmarkStart w:id="917" w:name="_Toc536450198"/>
      <w:bookmarkStart w:id="918" w:name="_Toc169242"/>
      <w:bookmarkStart w:id="919" w:name="_Toc6472175"/>
      <w:bookmarkStart w:id="920" w:name="_Toc7430885"/>
      <w:bookmarkStart w:id="921" w:name="_Toc11673110"/>
      <w:bookmarkStart w:id="922" w:name="_Toc11942215"/>
      <w:bookmarkStart w:id="923" w:name="_Toc16521662"/>
      <w:bookmarkStart w:id="924" w:name="_Toc17124508"/>
      <w:bookmarkStart w:id="925" w:name="_Toc19268841"/>
      <w:bookmarkStart w:id="926" w:name="_Toc22049226"/>
      <w:bookmarkStart w:id="927" w:name="_Toc23412326"/>
      <w:bookmarkStart w:id="928" w:name="_Toc24538174"/>
      <w:bookmarkStart w:id="929" w:name="_Toc25845782"/>
      <w:bookmarkStart w:id="930" w:name="_Toc26799557"/>
      <w:bookmarkStart w:id="931" w:name="_Toc42092839"/>
      <w:bookmarkStart w:id="932" w:name="_Toc49845638"/>
      <w:bookmarkStart w:id="933" w:name="_Toc51764048"/>
      <w:bookmarkStart w:id="934" w:name="_Toc58332535"/>
      <w:bookmarkStart w:id="935" w:name="_Toc59624751"/>
      <w:bookmarkStart w:id="936" w:name="_Toc62805785"/>
      <w:bookmarkStart w:id="937" w:name="_Toc63688636"/>
      <w:bookmarkStart w:id="938" w:name="_Toc66289915"/>
      <w:bookmarkStart w:id="939" w:name="_Toc70589201"/>
      <w:bookmarkStart w:id="940" w:name="_Toc72943259"/>
      <w:bookmarkStart w:id="941" w:name="_Toc75270270"/>
      <w:bookmarkStart w:id="942" w:name="_Toc79585278"/>
      <w:bookmarkStart w:id="943" w:name="_Toc87364487"/>
      <w:bookmarkStart w:id="944" w:name="_Toc89865824"/>
      <w:bookmarkStart w:id="945" w:name="_Toc96667680"/>
      <w:bookmarkStart w:id="946" w:name="_Toc98774523"/>
      <w:bookmarkStart w:id="947" w:name="_Toc103354510"/>
      <w:bookmarkStart w:id="948" w:name="_Toc115274220"/>
      <w:bookmarkStart w:id="949" w:name="_Toc128989468"/>
      <w:bookmarkStart w:id="950" w:name="_Toc132189053"/>
      <w:bookmarkStart w:id="951" w:name="_Toc514942263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r w:rsidRPr="006F5B3B">
        <w:lastRenderedPageBreak/>
        <w:t>Restrictions de service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77777777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URL: www.itu.int/pub/T-SP-SR.1-2012 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3F234D" w:rsidRPr="006F5B3B" w14:paraId="09EB79D9" w14:textId="77777777" w:rsidTr="009E0329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9E0329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9E0329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58F163AF" w14:textId="77777777" w:rsidTr="009E0329">
        <w:tc>
          <w:tcPr>
            <w:tcW w:w="2160" w:type="dxa"/>
          </w:tcPr>
          <w:p w14:paraId="45DF96F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5B409DC5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0B0B862F" w14:textId="77777777" w:rsidTr="009E0329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9E0329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9E0329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9E0329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9E0329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952" w:name="_Toc417551685"/>
      <w:bookmarkStart w:id="953" w:name="_Toc418172335"/>
      <w:bookmarkStart w:id="954" w:name="_Toc418590417"/>
      <w:bookmarkStart w:id="955" w:name="_Toc421025978"/>
      <w:bookmarkStart w:id="956" w:name="_Toc422401215"/>
      <w:bookmarkStart w:id="957" w:name="_Toc423525460"/>
      <w:bookmarkStart w:id="958" w:name="_Toc424821421"/>
      <w:bookmarkStart w:id="959" w:name="_Toc428366210"/>
      <w:bookmarkStart w:id="960" w:name="_Toc429043970"/>
      <w:bookmarkStart w:id="961" w:name="_Toc430351630"/>
      <w:bookmarkStart w:id="962" w:name="_Toc435101745"/>
      <w:bookmarkStart w:id="963" w:name="_Toc436994432"/>
      <w:bookmarkStart w:id="964" w:name="_Toc437951349"/>
      <w:bookmarkStart w:id="965" w:name="_Toc439770099"/>
      <w:bookmarkStart w:id="966" w:name="_Toc442697184"/>
      <w:bookmarkStart w:id="967" w:name="_Toc443314404"/>
      <w:bookmarkStart w:id="968" w:name="_Toc451159963"/>
      <w:bookmarkStart w:id="969" w:name="_Toc452042298"/>
      <w:bookmarkStart w:id="970" w:name="_Toc453246398"/>
      <w:bookmarkStart w:id="971" w:name="_Toc455568930"/>
      <w:bookmarkStart w:id="972" w:name="_Toc458763348"/>
      <w:bookmarkStart w:id="973" w:name="_Toc461613930"/>
      <w:bookmarkStart w:id="974" w:name="_Toc464028572"/>
      <w:bookmarkStart w:id="975" w:name="_Toc466292737"/>
      <w:bookmarkStart w:id="976" w:name="_Toc467229229"/>
      <w:bookmarkStart w:id="977" w:name="_Toc468199538"/>
      <w:bookmarkStart w:id="978" w:name="_Toc469058094"/>
      <w:bookmarkStart w:id="979" w:name="_Toc472413667"/>
      <w:bookmarkStart w:id="980" w:name="_Toc473107268"/>
      <w:bookmarkStart w:id="981" w:name="_Toc474850440"/>
      <w:bookmarkStart w:id="982" w:name="_Toc476061822"/>
      <w:bookmarkStart w:id="983" w:name="_Toc477355880"/>
      <w:bookmarkStart w:id="984" w:name="_Toc478045213"/>
      <w:bookmarkStart w:id="985" w:name="_Toc479170906"/>
      <w:bookmarkStart w:id="986" w:name="_Toc481736936"/>
      <w:bookmarkStart w:id="987" w:name="_Toc483991775"/>
      <w:bookmarkStart w:id="988" w:name="_Toc484612707"/>
      <w:bookmarkStart w:id="989" w:name="_Toc486861832"/>
      <w:bookmarkStart w:id="990" w:name="_Toc489604269"/>
      <w:bookmarkStart w:id="991" w:name="_Toc490733866"/>
      <w:bookmarkStart w:id="992" w:name="_Toc492473930"/>
      <w:bookmarkStart w:id="993" w:name="_Toc493239118"/>
      <w:bookmarkStart w:id="994" w:name="_Toc494706578"/>
      <w:bookmarkStart w:id="995" w:name="_Toc496867162"/>
      <w:bookmarkStart w:id="996" w:name="_Toc497466153"/>
      <w:bookmarkStart w:id="997" w:name="_Toc498510164"/>
      <w:bookmarkStart w:id="998" w:name="_Toc499892936"/>
      <w:bookmarkStart w:id="999" w:name="_Toc500928332"/>
      <w:bookmarkStart w:id="1000" w:name="_Toc503278448"/>
      <w:bookmarkStart w:id="1001" w:name="_Toc508115977"/>
      <w:bookmarkStart w:id="1002" w:name="_Toc509306708"/>
      <w:bookmarkStart w:id="1003" w:name="_Toc510616293"/>
      <w:bookmarkStart w:id="1004" w:name="_Toc512954057"/>
      <w:bookmarkStart w:id="1005" w:name="_Toc513554847"/>
      <w:bookmarkStart w:id="1006" w:name="_Toc514942277"/>
      <w:bookmarkStart w:id="1007" w:name="_Toc516152567"/>
      <w:bookmarkStart w:id="1008" w:name="_Toc517084133"/>
      <w:bookmarkStart w:id="1009" w:name="_Toc517963001"/>
      <w:bookmarkStart w:id="1010" w:name="_Toc525139698"/>
      <w:bookmarkStart w:id="1011" w:name="_Toc526173615"/>
      <w:bookmarkStart w:id="1012" w:name="_Toc527641997"/>
      <w:bookmarkStart w:id="1013" w:name="_Toc528154649"/>
      <w:bookmarkStart w:id="1014" w:name="_Toc530564044"/>
      <w:bookmarkStart w:id="1015" w:name="_Toc535414820"/>
      <w:bookmarkStart w:id="1016" w:name="_Toc536450199"/>
      <w:bookmarkStart w:id="1017" w:name="_Toc169243"/>
      <w:bookmarkStart w:id="1018" w:name="_Toc6472176"/>
      <w:bookmarkStart w:id="1019" w:name="_Toc7430886"/>
      <w:bookmarkStart w:id="1020" w:name="_Toc11673111"/>
      <w:bookmarkStart w:id="1021" w:name="_Toc11942216"/>
      <w:bookmarkStart w:id="1022" w:name="_Toc16521663"/>
      <w:bookmarkStart w:id="1023" w:name="_Toc17124509"/>
      <w:bookmarkStart w:id="1024" w:name="_Toc19268842"/>
      <w:bookmarkStart w:id="1025" w:name="_Toc22049227"/>
      <w:bookmarkStart w:id="1026" w:name="_Toc23412327"/>
      <w:bookmarkStart w:id="1027" w:name="_Toc24538175"/>
      <w:bookmarkStart w:id="1028" w:name="_Toc25845783"/>
      <w:bookmarkStart w:id="1029" w:name="_Toc26799558"/>
      <w:bookmarkStart w:id="1030" w:name="_Toc42092840"/>
      <w:bookmarkStart w:id="1031" w:name="_Toc49845639"/>
      <w:bookmarkStart w:id="1032" w:name="_Toc51764049"/>
      <w:bookmarkStart w:id="1033" w:name="_Toc58332536"/>
      <w:bookmarkStart w:id="1034" w:name="_Toc59624752"/>
      <w:bookmarkStart w:id="1035" w:name="_Toc62805786"/>
      <w:bookmarkStart w:id="1036" w:name="_Toc63688637"/>
      <w:bookmarkStart w:id="1037" w:name="_Toc66289916"/>
      <w:bookmarkStart w:id="1038" w:name="_Toc70589202"/>
      <w:bookmarkStart w:id="1039" w:name="_Toc72943260"/>
      <w:bookmarkStart w:id="1040" w:name="_Toc75270271"/>
      <w:bookmarkStart w:id="1041" w:name="_Toc79585279"/>
      <w:bookmarkStart w:id="1042" w:name="_Toc87364488"/>
      <w:bookmarkStart w:id="1043" w:name="_Toc89865825"/>
      <w:bookmarkStart w:id="1044" w:name="_Toc96667681"/>
      <w:bookmarkStart w:id="1045" w:name="_Toc98774524"/>
      <w:bookmarkStart w:id="1046" w:name="_Toc103354511"/>
      <w:bookmarkStart w:id="1047" w:name="_Toc115274221"/>
      <w:bookmarkStart w:id="1048" w:name="_Toc128989469"/>
      <w:bookmarkStart w:id="1049" w:name="_Toc132189054"/>
      <w:r w:rsidRPr="006F5B3B">
        <w:t>Systèmes de rappel (Call-Back)</w:t>
      </w:r>
      <w:r w:rsidRPr="006F5B3B">
        <w:br/>
        <w:t>et procédures d'appel alternatives (</w:t>
      </w:r>
      <w:proofErr w:type="spellStart"/>
      <w:r w:rsidRPr="006F5B3B">
        <w:t>Rés</w:t>
      </w:r>
      <w:proofErr w:type="spellEnd"/>
      <w:r w:rsidRPr="006F5B3B">
        <w:t>. 21 Rév. PP-2006)</w:t>
      </w:r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>Voir URL: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654FD2">
          <w:footerReference w:type="even" r:id="rId10"/>
          <w:footerReference w:type="default" r:id="rId11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1050" w:name="_Toc40273974"/>
      <w:bookmarkStart w:id="1051" w:name="_Toc42092841"/>
      <w:bookmarkStart w:id="1052" w:name="_Toc49845640"/>
      <w:bookmarkStart w:id="1053" w:name="_Toc51764050"/>
      <w:bookmarkStart w:id="1054" w:name="_Toc58332537"/>
      <w:bookmarkStart w:id="1055" w:name="_Toc59624753"/>
      <w:bookmarkStart w:id="1056" w:name="_Toc62805787"/>
      <w:bookmarkStart w:id="1057" w:name="_Toc63688638"/>
      <w:bookmarkStart w:id="1058" w:name="_Toc66289917"/>
      <w:bookmarkStart w:id="1059" w:name="_Toc70589203"/>
      <w:bookmarkStart w:id="1060" w:name="_Toc72943261"/>
      <w:bookmarkStart w:id="1061" w:name="_Toc75270272"/>
      <w:bookmarkStart w:id="1062" w:name="_Toc79585280"/>
      <w:bookmarkStart w:id="1063" w:name="_Toc87364489"/>
      <w:bookmarkStart w:id="1064" w:name="_Toc89865826"/>
      <w:bookmarkStart w:id="1065" w:name="_Toc96667682"/>
      <w:bookmarkStart w:id="1066" w:name="_Toc98774525"/>
      <w:bookmarkStart w:id="1067" w:name="_Toc103354512"/>
      <w:bookmarkStart w:id="1068" w:name="_Toc115273968"/>
      <w:bookmarkStart w:id="1069" w:name="_Toc115274222"/>
      <w:bookmarkStart w:id="1070" w:name="_Toc128989470"/>
      <w:bookmarkStart w:id="1071" w:name="_Toc132189055"/>
      <w:bookmarkEnd w:id="525"/>
      <w:bookmarkEnd w:id="526"/>
      <w:bookmarkEnd w:id="951"/>
      <w:r w:rsidRPr="006F5B3B">
        <w:rPr>
          <w:lang w:val="fr-FR"/>
        </w:rPr>
        <w:lastRenderedPageBreak/>
        <w:t>AMENDEMENTS AUX PUBLICATIONS DE SERVICE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49013A21" w14:textId="2E942ACB" w:rsidR="005F3455" w:rsidRDefault="005F3455" w:rsidP="005F3455">
      <w:pPr>
        <w:rPr>
          <w:lang w:val="fr-FR"/>
        </w:rPr>
      </w:pPr>
    </w:p>
    <w:p w14:paraId="053A7D06" w14:textId="77777777" w:rsidR="002B2DD9" w:rsidRDefault="002B2DD9" w:rsidP="005F3455">
      <w:pPr>
        <w:rPr>
          <w:lang w:val="fr-FR"/>
        </w:rPr>
      </w:pPr>
    </w:p>
    <w:p w14:paraId="27D44F7A" w14:textId="77777777" w:rsidR="00060E03" w:rsidRPr="002B2DD9" w:rsidRDefault="00060E03" w:rsidP="000E2A8F">
      <w:pPr>
        <w:pStyle w:val="Heading2"/>
        <w:rPr>
          <w:rFonts w:asciiTheme="minorHAnsi" w:hAnsiTheme="minorHAnsi" w:cstheme="minorHAnsi"/>
          <w:lang w:val="fr-FR"/>
        </w:rPr>
      </w:pPr>
      <w:r w:rsidRPr="002B2DD9">
        <w:rPr>
          <w:rFonts w:asciiTheme="minorHAnsi" w:hAnsiTheme="minorHAnsi" w:cstheme="minorHAnsi"/>
          <w:lang w:val="fr-FR"/>
        </w:rPr>
        <w:t>Nomenclature des stations de navire et des identités</w:t>
      </w:r>
      <w:r w:rsidRPr="002B2DD9">
        <w:rPr>
          <w:rFonts w:asciiTheme="minorHAnsi" w:hAnsiTheme="minorHAnsi" w:cstheme="minorHAnsi"/>
          <w:lang w:val="fr-FR"/>
        </w:rPr>
        <w:br/>
        <w:t xml:space="preserve">du service mobile maritime assignées </w:t>
      </w:r>
      <w:r w:rsidRPr="002B2DD9">
        <w:rPr>
          <w:rFonts w:asciiTheme="minorHAnsi" w:hAnsiTheme="minorHAnsi" w:cstheme="minorHAnsi"/>
          <w:lang w:val="fr-FR"/>
        </w:rPr>
        <w:br/>
        <w:t>(Liste V)</w:t>
      </w:r>
      <w:r w:rsidRPr="002B2DD9">
        <w:rPr>
          <w:rFonts w:asciiTheme="minorHAnsi" w:hAnsiTheme="minorHAnsi" w:cstheme="minorHAnsi"/>
          <w:lang w:val="fr-FR"/>
        </w:rPr>
        <w:br/>
        <w:t>Edition de 2023</w:t>
      </w:r>
      <w:r w:rsidRPr="002B2DD9">
        <w:rPr>
          <w:rFonts w:asciiTheme="minorHAnsi" w:hAnsiTheme="minorHAnsi" w:cstheme="minorHAnsi"/>
          <w:lang w:val="fr-FR"/>
        </w:rPr>
        <w:br/>
      </w:r>
      <w:r w:rsidRPr="002B2DD9">
        <w:rPr>
          <w:rFonts w:asciiTheme="minorHAnsi" w:hAnsiTheme="minorHAnsi" w:cstheme="minorHAnsi"/>
          <w:lang w:val="fr-FR"/>
        </w:rPr>
        <w:br/>
        <w:t>Section VI</w:t>
      </w:r>
    </w:p>
    <w:p w14:paraId="16F9B71E" w14:textId="77777777" w:rsidR="00060E03" w:rsidRPr="002B2DD9" w:rsidRDefault="00060E03" w:rsidP="00C86E7F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</w:p>
    <w:p w14:paraId="04F2AB6E" w14:textId="77777777" w:rsidR="00060E03" w:rsidRPr="002B2DD9" w:rsidRDefault="00060E03" w:rsidP="00C25139">
      <w:pPr>
        <w:widowControl w:val="0"/>
        <w:tabs>
          <w:tab w:val="left" w:pos="90"/>
        </w:tabs>
        <w:spacing w:before="0"/>
        <w:rPr>
          <w:rFonts w:cs="Calibri"/>
          <w:b/>
          <w:bCs/>
        </w:rPr>
      </w:pPr>
    </w:p>
    <w:p w14:paraId="69D7CC17" w14:textId="40D6186A" w:rsidR="00060E03" w:rsidRPr="002B2DD9" w:rsidRDefault="00060E03" w:rsidP="00273F70">
      <w:pPr>
        <w:widowControl w:val="0"/>
        <w:tabs>
          <w:tab w:val="left" w:pos="90"/>
        </w:tabs>
        <w:spacing w:before="0"/>
        <w:rPr>
          <w:rFonts w:cs="Calibri"/>
          <w:b/>
          <w:bCs/>
        </w:rPr>
      </w:pPr>
      <w:r w:rsidRPr="002B2DD9">
        <w:rPr>
          <w:rFonts w:cs="Calibri"/>
          <w:b/>
          <w:bCs/>
        </w:rPr>
        <w:t>ADD</w:t>
      </w:r>
    </w:p>
    <w:p w14:paraId="16BD7948" w14:textId="77777777" w:rsidR="00060E03" w:rsidRPr="002B2DD9" w:rsidRDefault="00060E03" w:rsidP="00273F70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</w:p>
    <w:p w14:paraId="7DE27A59" w14:textId="77777777" w:rsidR="00060E03" w:rsidRPr="002B2DD9" w:rsidRDefault="00060E03" w:rsidP="00273F7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lang w:eastAsia="en-GB"/>
        </w:rPr>
      </w:pPr>
      <w:r w:rsidRPr="002B2DD9">
        <w:rPr>
          <w:rFonts w:cs="Calibri"/>
          <w:sz w:val="24"/>
          <w:szCs w:val="24"/>
          <w:lang w:eastAsia="en-GB"/>
        </w:rPr>
        <w:tab/>
      </w:r>
      <w:r w:rsidRPr="002B2DD9">
        <w:rPr>
          <w:rFonts w:cs="Calibri"/>
          <w:b/>
          <w:bCs/>
          <w:color w:val="000000"/>
          <w:lang w:eastAsia="en-GB"/>
        </w:rPr>
        <w:t>IA03</w:t>
      </w:r>
      <w:r w:rsidRPr="002B2DD9">
        <w:rPr>
          <w:rFonts w:cs="Calibri"/>
          <w:sz w:val="24"/>
          <w:szCs w:val="24"/>
          <w:lang w:eastAsia="en-GB"/>
        </w:rPr>
        <w:tab/>
      </w:r>
      <w:r w:rsidRPr="002B2DD9">
        <w:rPr>
          <w:rFonts w:cs="Calibri"/>
          <w:color w:val="000000"/>
          <w:lang w:eastAsia="en-GB"/>
        </w:rPr>
        <w:t xml:space="preserve">PT. </w:t>
      </w:r>
      <w:proofErr w:type="spellStart"/>
      <w:r w:rsidRPr="002B2DD9">
        <w:rPr>
          <w:rFonts w:cs="Calibri"/>
          <w:color w:val="000000"/>
          <w:lang w:eastAsia="en-GB"/>
        </w:rPr>
        <w:t>Waruna</w:t>
      </w:r>
      <w:proofErr w:type="spellEnd"/>
      <w:r w:rsidRPr="002B2DD9">
        <w:rPr>
          <w:rFonts w:cs="Calibri"/>
          <w:color w:val="000000"/>
          <w:lang w:eastAsia="en-GB"/>
        </w:rPr>
        <w:t xml:space="preserve"> Nusa </w:t>
      </w:r>
      <w:proofErr w:type="spellStart"/>
      <w:r w:rsidRPr="002B2DD9">
        <w:rPr>
          <w:rFonts w:cs="Calibri"/>
          <w:color w:val="000000"/>
          <w:lang w:eastAsia="en-GB"/>
        </w:rPr>
        <w:t>Sentana</w:t>
      </w:r>
      <w:proofErr w:type="spellEnd"/>
      <w:r w:rsidRPr="002B2DD9">
        <w:rPr>
          <w:rFonts w:cs="Calibri"/>
          <w:color w:val="000000"/>
          <w:lang w:eastAsia="en-GB"/>
        </w:rPr>
        <w:t xml:space="preserve">, </w:t>
      </w:r>
      <w:proofErr w:type="spellStart"/>
      <w:r w:rsidRPr="002B2DD9">
        <w:rPr>
          <w:rFonts w:cs="Calibri"/>
          <w:color w:val="000000"/>
          <w:lang w:eastAsia="en-GB"/>
        </w:rPr>
        <w:t>Perkantoran</w:t>
      </w:r>
      <w:proofErr w:type="spellEnd"/>
      <w:r w:rsidRPr="002B2DD9">
        <w:rPr>
          <w:rFonts w:cs="Calibri"/>
          <w:color w:val="000000"/>
          <w:lang w:eastAsia="en-GB"/>
        </w:rPr>
        <w:t xml:space="preserve"> Plaza </w:t>
      </w:r>
      <w:proofErr w:type="spellStart"/>
      <w:r w:rsidRPr="002B2DD9">
        <w:rPr>
          <w:rFonts w:cs="Calibri"/>
          <w:color w:val="000000"/>
          <w:lang w:eastAsia="en-GB"/>
        </w:rPr>
        <w:t>Pasifik</w:t>
      </w:r>
      <w:proofErr w:type="spellEnd"/>
      <w:r w:rsidRPr="002B2DD9">
        <w:rPr>
          <w:rFonts w:cs="Calibri"/>
          <w:color w:val="000000"/>
          <w:lang w:eastAsia="en-GB"/>
        </w:rPr>
        <w:t>, Blok B2 No. 29-35 JI.</w:t>
      </w:r>
    </w:p>
    <w:p w14:paraId="747C9533" w14:textId="77777777" w:rsidR="00060E03" w:rsidRPr="002B2DD9" w:rsidRDefault="00060E03" w:rsidP="00273F7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lang w:eastAsia="en-GB"/>
        </w:rPr>
      </w:pPr>
      <w:r w:rsidRPr="002B2DD9">
        <w:rPr>
          <w:rFonts w:cs="Calibri"/>
          <w:b/>
          <w:bCs/>
          <w:color w:val="000000"/>
          <w:lang w:eastAsia="en-GB"/>
        </w:rPr>
        <w:tab/>
      </w:r>
      <w:r w:rsidRPr="002B2DD9">
        <w:rPr>
          <w:rFonts w:cs="Calibri"/>
          <w:b/>
          <w:bCs/>
          <w:color w:val="000000"/>
          <w:lang w:eastAsia="en-GB"/>
        </w:rPr>
        <w:tab/>
      </w:r>
      <w:r w:rsidRPr="002B2DD9">
        <w:rPr>
          <w:rFonts w:cs="Calibri"/>
          <w:color w:val="000000"/>
          <w:lang w:eastAsia="en-GB"/>
        </w:rPr>
        <w:t xml:space="preserve">Boulevard Barat Raya, </w:t>
      </w:r>
      <w:proofErr w:type="spellStart"/>
      <w:r w:rsidRPr="002B2DD9">
        <w:rPr>
          <w:rFonts w:cs="Calibri"/>
          <w:color w:val="000000"/>
          <w:lang w:eastAsia="en-GB"/>
        </w:rPr>
        <w:t>Kelurahan</w:t>
      </w:r>
      <w:proofErr w:type="spellEnd"/>
      <w:r w:rsidRPr="002B2DD9">
        <w:rPr>
          <w:rFonts w:cs="Calibri"/>
          <w:color w:val="000000"/>
          <w:lang w:eastAsia="en-GB"/>
        </w:rPr>
        <w:t xml:space="preserve"> </w:t>
      </w:r>
      <w:proofErr w:type="spellStart"/>
      <w:r w:rsidRPr="002B2DD9">
        <w:rPr>
          <w:rFonts w:cs="Calibri"/>
          <w:color w:val="000000"/>
          <w:lang w:eastAsia="en-GB"/>
        </w:rPr>
        <w:t>Kelapa</w:t>
      </w:r>
      <w:proofErr w:type="spellEnd"/>
      <w:r w:rsidRPr="002B2DD9">
        <w:rPr>
          <w:rFonts w:cs="Calibri"/>
          <w:color w:val="000000"/>
          <w:lang w:eastAsia="en-GB"/>
        </w:rPr>
        <w:t xml:space="preserve"> </w:t>
      </w:r>
      <w:proofErr w:type="spellStart"/>
      <w:r w:rsidRPr="002B2DD9">
        <w:rPr>
          <w:rFonts w:cs="Calibri"/>
          <w:color w:val="000000"/>
          <w:lang w:eastAsia="en-GB"/>
        </w:rPr>
        <w:t>Gading</w:t>
      </w:r>
      <w:proofErr w:type="spellEnd"/>
      <w:r w:rsidRPr="002B2DD9">
        <w:rPr>
          <w:rFonts w:cs="Calibri"/>
          <w:color w:val="000000"/>
          <w:lang w:eastAsia="en-GB"/>
        </w:rPr>
        <w:t xml:space="preserve"> Barat, </w:t>
      </w:r>
      <w:proofErr w:type="spellStart"/>
      <w:r w:rsidRPr="002B2DD9">
        <w:rPr>
          <w:rFonts w:cs="Calibri"/>
          <w:color w:val="000000"/>
          <w:lang w:eastAsia="en-GB"/>
        </w:rPr>
        <w:t>Kecamatan</w:t>
      </w:r>
      <w:proofErr w:type="spellEnd"/>
      <w:r w:rsidRPr="002B2DD9">
        <w:rPr>
          <w:rFonts w:cs="Calibri"/>
          <w:color w:val="000000"/>
          <w:lang w:eastAsia="en-GB"/>
        </w:rPr>
        <w:t xml:space="preserve"> </w:t>
      </w:r>
      <w:proofErr w:type="spellStart"/>
      <w:r w:rsidRPr="002B2DD9">
        <w:rPr>
          <w:rFonts w:cs="Calibri"/>
          <w:color w:val="000000"/>
          <w:lang w:eastAsia="en-GB"/>
        </w:rPr>
        <w:t>Kelapa</w:t>
      </w:r>
      <w:proofErr w:type="spellEnd"/>
      <w:r w:rsidRPr="002B2DD9">
        <w:rPr>
          <w:rFonts w:cs="Calibri"/>
          <w:color w:val="000000"/>
          <w:lang w:eastAsia="en-GB"/>
        </w:rPr>
        <w:t xml:space="preserve"> </w:t>
      </w:r>
      <w:proofErr w:type="spellStart"/>
      <w:r w:rsidRPr="002B2DD9">
        <w:rPr>
          <w:rFonts w:cs="Calibri"/>
          <w:color w:val="000000"/>
          <w:lang w:eastAsia="en-GB"/>
        </w:rPr>
        <w:t>Gading</w:t>
      </w:r>
      <w:proofErr w:type="spellEnd"/>
      <w:r w:rsidRPr="002B2DD9">
        <w:rPr>
          <w:rFonts w:cs="Calibri"/>
          <w:color w:val="000000"/>
          <w:lang w:eastAsia="en-GB"/>
        </w:rPr>
        <w:t>,</w:t>
      </w:r>
    </w:p>
    <w:p w14:paraId="6A74C2E1" w14:textId="7F74A8CD" w:rsidR="00060E03" w:rsidRPr="002B2DD9" w:rsidRDefault="00060E03" w:rsidP="00273F7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lang w:eastAsia="en-GB"/>
        </w:rPr>
      </w:pPr>
      <w:r w:rsidRPr="002B2DD9">
        <w:rPr>
          <w:rFonts w:cs="Calibri"/>
          <w:color w:val="000000"/>
          <w:lang w:eastAsia="en-GB"/>
        </w:rPr>
        <w:tab/>
      </w:r>
      <w:r w:rsidRPr="002B2DD9">
        <w:rPr>
          <w:rFonts w:cs="Calibri"/>
          <w:color w:val="000000"/>
          <w:lang w:eastAsia="en-GB"/>
        </w:rPr>
        <w:tab/>
        <w:t xml:space="preserve">Jakarta Utara </w:t>
      </w:r>
      <w:r w:rsidR="002B2DD9" w:rsidRPr="002B2DD9">
        <w:rPr>
          <w:rFonts w:cs="Calibri"/>
          <w:color w:val="000000"/>
          <w:lang w:eastAsia="en-GB"/>
        </w:rPr>
        <w:t>–</w:t>
      </w:r>
      <w:r w:rsidRPr="002B2DD9">
        <w:rPr>
          <w:rFonts w:cs="Calibri"/>
          <w:color w:val="000000"/>
          <w:lang w:eastAsia="en-GB"/>
        </w:rPr>
        <w:t xml:space="preserve"> 14241 INDONESIA.</w:t>
      </w:r>
    </w:p>
    <w:p w14:paraId="1C652D99" w14:textId="43F9F1E1" w:rsidR="00060E03" w:rsidRPr="002B2DD9" w:rsidRDefault="00060E03" w:rsidP="00273F7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lang w:eastAsia="en-GB"/>
        </w:rPr>
      </w:pPr>
      <w:r w:rsidRPr="002B2DD9">
        <w:rPr>
          <w:rFonts w:cs="Calibri"/>
          <w:color w:val="000000"/>
          <w:lang w:eastAsia="en-GB"/>
        </w:rPr>
        <w:tab/>
      </w:r>
      <w:r w:rsidRPr="002B2DD9">
        <w:rPr>
          <w:rFonts w:cs="Calibri"/>
          <w:color w:val="000000"/>
          <w:lang w:eastAsia="en-GB"/>
        </w:rPr>
        <w:tab/>
        <w:t>E-mail:</w:t>
      </w:r>
      <w:r w:rsidR="00E93481">
        <w:rPr>
          <w:rFonts w:cs="Calibri"/>
          <w:color w:val="000000"/>
          <w:lang w:eastAsia="en-GB"/>
        </w:rPr>
        <w:t xml:space="preserve"> </w:t>
      </w:r>
      <w:r w:rsidRPr="00E93481">
        <w:rPr>
          <w:rFonts w:cs="Calibri"/>
          <w:color w:val="000000"/>
          <w:lang w:eastAsia="en-GB"/>
        </w:rPr>
        <w:t>ia03_wns@waruna-group.com</w:t>
      </w:r>
      <w:r w:rsidRPr="002B2DD9">
        <w:rPr>
          <w:rFonts w:cs="Calibri"/>
          <w:color w:val="000000"/>
          <w:lang w:eastAsia="en-GB"/>
        </w:rPr>
        <w:t xml:space="preserve">, </w:t>
      </w:r>
    </w:p>
    <w:p w14:paraId="709303B9" w14:textId="21C73526" w:rsidR="00060E03" w:rsidRPr="002B2DD9" w:rsidRDefault="00060E03" w:rsidP="00273F7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lang w:eastAsia="en-GB"/>
        </w:rPr>
      </w:pPr>
      <w:r w:rsidRPr="002B2DD9">
        <w:rPr>
          <w:rFonts w:cs="Calibri"/>
          <w:color w:val="000000"/>
          <w:lang w:eastAsia="en-GB"/>
        </w:rPr>
        <w:tab/>
      </w:r>
      <w:r w:rsidRPr="002B2DD9">
        <w:rPr>
          <w:rFonts w:cs="Calibri"/>
          <w:color w:val="000000"/>
          <w:lang w:eastAsia="en-GB"/>
        </w:rPr>
        <w:tab/>
      </w:r>
      <w:proofErr w:type="spellStart"/>
      <w:r w:rsidRPr="002B2DD9">
        <w:rPr>
          <w:rFonts w:cs="Calibri"/>
          <w:color w:val="000000"/>
          <w:lang w:eastAsia="en-GB"/>
        </w:rPr>
        <w:t>Tél</w:t>
      </w:r>
      <w:proofErr w:type="spellEnd"/>
      <w:r w:rsidR="00495994">
        <w:rPr>
          <w:rFonts w:cs="Calibri"/>
          <w:color w:val="000000"/>
          <w:lang w:eastAsia="en-GB"/>
        </w:rPr>
        <w:t>.</w:t>
      </w:r>
      <w:r w:rsidRPr="002B2DD9">
        <w:rPr>
          <w:rFonts w:cs="Calibri"/>
          <w:color w:val="000000"/>
          <w:lang w:eastAsia="en-GB"/>
        </w:rPr>
        <w:t>:</w:t>
      </w:r>
      <w:r w:rsidR="00E93481">
        <w:rPr>
          <w:rFonts w:cs="Calibri"/>
          <w:color w:val="000000"/>
          <w:lang w:eastAsia="en-GB"/>
        </w:rPr>
        <w:t xml:space="preserve"> </w:t>
      </w:r>
      <w:r w:rsidRPr="002B2DD9">
        <w:rPr>
          <w:rFonts w:cs="Calibri"/>
          <w:color w:val="000000"/>
          <w:lang w:eastAsia="en-GB"/>
        </w:rPr>
        <w:t>+62 21 45845441 – 42, Fax: +62 21 45840125,</w:t>
      </w:r>
    </w:p>
    <w:p w14:paraId="5302B270" w14:textId="77777777" w:rsidR="00060E03" w:rsidRPr="002B2DD9" w:rsidRDefault="00060E03" w:rsidP="00273F7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lang w:eastAsia="en-GB"/>
        </w:rPr>
      </w:pPr>
      <w:r w:rsidRPr="002B2DD9">
        <w:rPr>
          <w:rFonts w:cs="Calibri"/>
          <w:color w:val="000000"/>
          <w:lang w:eastAsia="en-GB"/>
        </w:rPr>
        <w:tab/>
      </w:r>
      <w:r w:rsidRPr="002B2DD9">
        <w:rPr>
          <w:rFonts w:cs="Calibri"/>
          <w:color w:val="000000"/>
          <w:lang w:eastAsia="en-GB"/>
        </w:rPr>
        <w:tab/>
      </w:r>
      <w:proofErr w:type="spellStart"/>
      <w:r w:rsidRPr="002B2DD9">
        <w:rPr>
          <w:rFonts w:cs="Calibri"/>
          <w:color w:val="000000"/>
          <w:lang w:eastAsia="en-GB"/>
        </w:rPr>
        <w:t>Personne</w:t>
      </w:r>
      <w:proofErr w:type="spellEnd"/>
      <w:r w:rsidRPr="002B2DD9">
        <w:rPr>
          <w:rFonts w:cs="Calibri"/>
          <w:color w:val="000000"/>
          <w:lang w:eastAsia="en-GB"/>
        </w:rPr>
        <w:t xml:space="preserve"> de contact: </w:t>
      </w:r>
      <w:proofErr w:type="spellStart"/>
      <w:r w:rsidRPr="002B2DD9">
        <w:rPr>
          <w:rFonts w:cs="Calibri"/>
          <w:color w:val="000000"/>
          <w:lang w:eastAsia="en-GB"/>
        </w:rPr>
        <w:t>Asbar</w:t>
      </w:r>
      <w:proofErr w:type="spellEnd"/>
      <w:r w:rsidRPr="002B2DD9">
        <w:rPr>
          <w:rFonts w:cs="Calibri"/>
          <w:color w:val="000000"/>
          <w:lang w:eastAsia="en-GB"/>
        </w:rPr>
        <w:t xml:space="preserve"> </w:t>
      </w:r>
      <w:proofErr w:type="spellStart"/>
      <w:r w:rsidRPr="002B2DD9">
        <w:rPr>
          <w:rFonts w:cs="Calibri"/>
          <w:color w:val="000000"/>
          <w:lang w:eastAsia="en-GB"/>
        </w:rPr>
        <w:t>Barrang</w:t>
      </w:r>
      <w:proofErr w:type="spellEnd"/>
      <w:r w:rsidRPr="002B2DD9">
        <w:rPr>
          <w:rFonts w:cs="Calibri"/>
          <w:color w:val="000000"/>
          <w:lang w:eastAsia="en-GB"/>
        </w:rPr>
        <w:t>.</w:t>
      </w:r>
    </w:p>
    <w:p w14:paraId="298451A0" w14:textId="6B4D1C19" w:rsidR="00060E03" w:rsidRDefault="00060E03" w:rsidP="00273F70">
      <w:pPr>
        <w:widowControl w:val="0"/>
        <w:tabs>
          <w:tab w:val="left" w:pos="90"/>
        </w:tabs>
        <w:spacing w:before="0"/>
        <w:rPr>
          <w:rFonts w:ascii="Arial" w:hAnsi="Arial" w:cs="Arial"/>
        </w:rPr>
      </w:pPr>
    </w:p>
    <w:p w14:paraId="083BDD0D" w14:textId="77777777" w:rsidR="00495994" w:rsidRPr="003E7498" w:rsidRDefault="00495994" w:rsidP="00273F70">
      <w:pPr>
        <w:widowControl w:val="0"/>
        <w:tabs>
          <w:tab w:val="left" w:pos="90"/>
        </w:tabs>
        <w:spacing w:before="0"/>
        <w:rPr>
          <w:rFonts w:ascii="Arial" w:hAnsi="Arial" w:cs="Arial"/>
        </w:rPr>
      </w:pPr>
    </w:p>
    <w:p w14:paraId="547F4FFB" w14:textId="77777777" w:rsidR="00060E03" w:rsidRPr="003B314E" w:rsidRDefault="00060E03" w:rsidP="007C7128">
      <w:pPr>
        <w:pStyle w:val="Heading20"/>
        <w:rPr>
          <w:rFonts w:asciiTheme="minorHAnsi" w:hAnsiTheme="minorHAnsi"/>
        </w:rPr>
      </w:pPr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</w:p>
    <w:p w14:paraId="332C35B6" w14:textId="5C75D4EB" w:rsidR="00060E03" w:rsidRDefault="00060E03" w:rsidP="00CA21A2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 xml:space="preserve">(Annexe au Bulletin d'exploitation de l'UIT </w:t>
      </w:r>
      <w:r w:rsidR="002340AE" w:rsidRPr="002340AE">
        <w:rPr>
          <w:lang w:val="es-ES_tradnl"/>
        </w:rPr>
        <w:t>N</w:t>
      </w:r>
      <w:r w:rsidR="002340AE" w:rsidRPr="002340AE">
        <w:rPr>
          <w:vertAlign w:val="superscript"/>
          <w:lang w:val="es-ES_tradnl"/>
        </w:rPr>
        <w:t>o</w:t>
      </w:r>
      <w:r w:rsidRPr="003B314E">
        <w:rPr>
          <w:rFonts w:cs="Arial"/>
          <w:lang w:val="fr-FR"/>
        </w:rPr>
        <w:t xml:space="preserve">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</w:t>
      </w:r>
      <w:r w:rsidR="002340AE" w:rsidRPr="002340AE">
        <w:rPr>
          <w:lang w:val="es-ES_tradnl"/>
        </w:rPr>
        <w:t>N</w:t>
      </w:r>
      <w:r w:rsidR="002340AE" w:rsidRPr="002340AE">
        <w:rPr>
          <w:vertAlign w:val="superscript"/>
          <w:lang w:val="es-ES_tradnl"/>
        </w:rPr>
        <w:t>o</w:t>
      </w:r>
      <w:r w:rsidRPr="003B314E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84</w:t>
      </w:r>
      <w:r w:rsidRPr="003B314E">
        <w:rPr>
          <w:rFonts w:cs="Arial"/>
          <w:lang w:val="fr-FR"/>
        </w:rPr>
        <w:t>)</w:t>
      </w:r>
    </w:p>
    <w:p w14:paraId="421565AD" w14:textId="77777777" w:rsidR="00060E03" w:rsidRPr="008F7EFB" w:rsidRDefault="00060E03" w:rsidP="00495994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proofErr w:type="spellStart"/>
      <w:r w:rsidRPr="00555C3D">
        <w:rPr>
          <w:rFonts w:cs="Arial"/>
          <w:b/>
          <w:bCs/>
        </w:rPr>
        <w:t>États</w:t>
      </w:r>
      <w:proofErr w:type="spellEnd"/>
      <w:r w:rsidRPr="00555C3D">
        <w:rPr>
          <w:rFonts w:cs="Arial"/>
          <w:b/>
          <w:bCs/>
        </w:rPr>
        <w:t>-Unis</w:t>
      </w:r>
      <w:r>
        <w:rPr>
          <w:rFonts w:cs="Arial"/>
          <w:b/>
          <w:bCs/>
        </w:rPr>
        <w:tab/>
      </w:r>
      <w:r w:rsidRPr="008F7EFB">
        <w:rPr>
          <w:rFonts w:cs="Arial"/>
          <w:b/>
          <w:bCs/>
        </w:rPr>
        <w:t>ADD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418"/>
        <w:gridCol w:w="2976"/>
        <w:gridCol w:w="1500"/>
      </w:tblGrid>
      <w:tr w:rsidR="00060E03" w:rsidRPr="008F7EFB" w14:paraId="6414D9E6" w14:textId="77777777" w:rsidTr="00495994">
        <w:trPr>
          <w:cantSplit/>
        </w:trPr>
        <w:tc>
          <w:tcPr>
            <w:tcW w:w="1555" w:type="dxa"/>
          </w:tcPr>
          <w:p w14:paraId="49EA8087" w14:textId="77777777" w:rsidR="00060E03" w:rsidRPr="008F7EFB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551" w:type="dxa"/>
          </w:tcPr>
          <w:p w14:paraId="44519D59" w14:textId="77777777" w:rsidR="00060E03" w:rsidRPr="008F7EFB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Nom de la compagnie/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418" w:type="dxa"/>
          </w:tcPr>
          <w:p w14:paraId="0A0E452A" w14:textId="77777777" w:rsidR="00060E03" w:rsidRPr="008F7EFB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2976" w:type="dxa"/>
          </w:tcPr>
          <w:p w14:paraId="608009F6" w14:textId="77777777" w:rsidR="00060E03" w:rsidRPr="008F7EFB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Contact</w:t>
            </w:r>
          </w:p>
        </w:tc>
        <w:tc>
          <w:tcPr>
            <w:tcW w:w="1500" w:type="dxa"/>
          </w:tcPr>
          <w:p w14:paraId="2B0B1AEE" w14:textId="77777777" w:rsidR="00060E03" w:rsidRPr="008F7EFB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Date de mise en application</w:t>
            </w:r>
          </w:p>
        </w:tc>
      </w:tr>
      <w:tr w:rsidR="00060E03" w:rsidRPr="008F7EFB" w14:paraId="0332B667" w14:textId="77777777" w:rsidTr="00495994">
        <w:trPr>
          <w:cantSplit/>
        </w:trPr>
        <w:tc>
          <w:tcPr>
            <w:tcW w:w="1555" w:type="dxa"/>
          </w:tcPr>
          <w:p w14:paraId="0EF84AAA" w14:textId="77777777" w:rsidR="00060E03" w:rsidRPr="008F7EFB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</w:rPr>
            </w:pPr>
            <w:proofErr w:type="spellStart"/>
            <w:r w:rsidRPr="00555C3D">
              <w:rPr>
                <w:rFonts w:cs="Arial"/>
              </w:rPr>
              <w:t>États</w:t>
            </w:r>
            <w:proofErr w:type="spellEnd"/>
            <w:r w:rsidRPr="00555C3D">
              <w:rPr>
                <w:rFonts w:cs="Arial"/>
              </w:rPr>
              <w:t>-Unis</w:t>
            </w:r>
          </w:p>
        </w:tc>
        <w:tc>
          <w:tcPr>
            <w:tcW w:w="2551" w:type="dxa"/>
          </w:tcPr>
          <w:p w14:paraId="665503C4" w14:textId="77777777" w:rsidR="00060E03" w:rsidRPr="00BD3BB7" w:rsidRDefault="00060E03" w:rsidP="004959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/>
                <w:color w:val="000000" w:themeColor="text1"/>
              </w:rPr>
            </w:pPr>
            <w:r w:rsidRPr="00BD3BB7">
              <w:rPr>
                <w:rFonts w:cs="Arial"/>
                <w:b/>
                <w:color w:val="000000" w:themeColor="text1"/>
              </w:rPr>
              <w:t>Council Rock Enterprises Inc</w:t>
            </w:r>
          </w:p>
          <w:p w14:paraId="667E7641" w14:textId="77777777" w:rsidR="00060E03" w:rsidRPr="00BD3BB7" w:rsidRDefault="00060E03" w:rsidP="004959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</w:rPr>
            </w:pPr>
            <w:r w:rsidRPr="00BD3BB7">
              <w:rPr>
                <w:rFonts w:cs="Arial"/>
                <w:color w:val="000000" w:themeColor="text1"/>
              </w:rPr>
              <w:t>11 Centre Park, Suite 304</w:t>
            </w:r>
          </w:p>
          <w:p w14:paraId="1C8B85B7" w14:textId="77777777" w:rsidR="00060E03" w:rsidRPr="00BD3BB7" w:rsidRDefault="00060E03" w:rsidP="00495994">
            <w:pPr>
              <w:spacing w:before="40" w:after="40"/>
              <w:rPr>
                <w:rFonts w:cs="Arial"/>
              </w:rPr>
            </w:pPr>
            <w:r w:rsidRPr="00BD3BB7">
              <w:rPr>
                <w:rFonts w:cs="Arial"/>
                <w:color w:val="000000" w:themeColor="text1"/>
              </w:rPr>
              <w:t>ROCHESTER, NY 14614</w:t>
            </w:r>
          </w:p>
        </w:tc>
        <w:tc>
          <w:tcPr>
            <w:tcW w:w="1418" w:type="dxa"/>
          </w:tcPr>
          <w:p w14:paraId="2F9578C0" w14:textId="77777777" w:rsidR="00060E03" w:rsidRPr="00BD3BB7" w:rsidRDefault="00060E03" w:rsidP="0049599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BD3BB7">
              <w:rPr>
                <w:rFonts w:cstheme="minorHAnsi"/>
                <w:b/>
                <w:color w:val="000000" w:themeColor="text1"/>
              </w:rPr>
              <w:t>89 1 062</w:t>
            </w:r>
          </w:p>
        </w:tc>
        <w:tc>
          <w:tcPr>
            <w:tcW w:w="2976" w:type="dxa"/>
          </w:tcPr>
          <w:p w14:paraId="14462B3B" w14:textId="77777777" w:rsidR="00060E03" w:rsidRPr="00BD3BB7" w:rsidRDefault="00060E03" w:rsidP="004959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color w:val="000000" w:themeColor="text1"/>
              </w:rPr>
            </w:pPr>
            <w:r w:rsidRPr="00BD3BB7">
              <w:rPr>
                <w:rFonts w:cs="Arial"/>
                <w:color w:val="000000" w:themeColor="text1"/>
              </w:rPr>
              <w:t>General Inquiries,</w:t>
            </w:r>
            <w:r w:rsidRPr="00BD3BB7">
              <w:rPr>
                <w:rFonts w:cs="Arial"/>
                <w:color w:val="000000" w:themeColor="text1"/>
              </w:rPr>
              <w:br/>
            </w:r>
            <w:r w:rsidRPr="00BD3BB7">
              <w:rPr>
                <w:rFonts w:cs="Arial"/>
                <w:bCs/>
                <w:color w:val="000000" w:themeColor="text1"/>
              </w:rPr>
              <w:t>Council Rock Enterprises Inc</w:t>
            </w:r>
          </w:p>
          <w:p w14:paraId="62F522DD" w14:textId="77777777" w:rsidR="00060E03" w:rsidRPr="00BD3BB7" w:rsidRDefault="00060E03" w:rsidP="004959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</w:rPr>
            </w:pPr>
            <w:r w:rsidRPr="00BD3BB7">
              <w:rPr>
                <w:rFonts w:cs="Arial"/>
                <w:color w:val="000000" w:themeColor="text1"/>
              </w:rPr>
              <w:t>11 Centre Park, Suite 304</w:t>
            </w:r>
          </w:p>
          <w:p w14:paraId="71476D78" w14:textId="77777777" w:rsidR="00060E03" w:rsidRPr="00BD3BB7" w:rsidRDefault="00060E03" w:rsidP="004959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</w:rPr>
            </w:pPr>
            <w:r w:rsidRPr="00BD3BB7">
              <w:rPr>
                <w:rFonts w:cs="Arial"/>
                <w:color w:val="000000" w:themeColor="text1"/>
              </w:rPr>
              <w:t>ROCHESTER, NY 14614</w:t>
            </w:r>
          </w:p>
          <w:p w14:paraId="5C3F9817" w14:textId="1332F194" w:rsidR="00060E03" w:rsidRPr="00BD3BB7" w:rsidRDefault="00495994" w:rsidP="00495994">
            <w:pPr>
              <w:tabs>
                <w:tab w:val="clear" w:pos="56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bCs/>
                <w:color w:val="000000" w:themeColor="text1"/>
              </w:rPr>
            </w:pPr>
            <w:proofErr w:type="spellStart"/>
            <w:r w:rsidRPr="002B2DD9">
              <w:rPr>
                <w:rFonts w:cs="Calibri"/>
                <w:color w:val="000000"/>
                <w:lang w:eastAsia="en-GB"/>
              </w:rPr>
              <w:t>Tél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>.</w:t>
            </w:r>
            <w:r w:rsidR="00060E03" w:rsidRPr="00BD3BB7">
              <w:rPr>
                <w:rFonts w:cs="Arial"/>
                <w:bCs/>
                <w:color w:val="000000" w:themeColor="text1"/>
              </w:rPr>
              <w:t>:</w:t>
            </w:r>
            <w:r>
              <w:rPr>
                <w:rFonts w:cs="Arial"/>
                <w:bCs/>
                <w:color w:val="000000" w:themeColor="text1"/>
              </w:rPr>
              <w:tab/>
            </w:r>
            <w:r w:rsidR="00060E03" w:rsidRPr="00BD3BB7">
              <w:rPr>
                <w:rFonts w:cs="Arial"/>
                <w:bCs/>
                <w:color w:val="000000" w:themeColor="text1"/>
              </w:rPr>
              <w:t>+1 888 970 2925</w:t>
            </w:r>
          </w:p>
          <w:p w14:paraId="0EBAA22B" w14:textId="7E50D608" w:rsidR="00060E03" w:rsidRPr="00BD3BB7" w:rsidRDefault="00060E03" w:rsidP="00495994">
            <w:pPr>
              <w:tabs>
                <w:tab w:val="clear" w:pos="567"/>
              </w:tabs>
              <w:spacing w:before="40" w:after="40"/>
              <w:ind w:left="794" w:hanging="794"/>
              <w:rPr>
                <w:color w:val="000000" w:themeColor="text1"/>
                <w:lang w:val="es-ES_tradnl"/>
              </w:rPr>
            </w:pPr>
            <w:r w:rsidRPr="00BD3BB7">
              <w:rPr>
                <w:rFonts w:cstheme="minorHAnsi"/>
                <w:color w:val="000000" w:themeColor="text1"/>
              </w:rPr>
              <w:t>E-mail:</w:t>
            </w:r>
            <w:r w:rsidR="00495994">
              <w:rPr>
                <w:rFonts w:cstheme="minorHAnsi"/>
                <w:color w:val="000000" w:themeColor="text1"/>
              </w:rPr>
              <w:tab/>
            </w:r>
            <w:r w:rsidRPr="00BD3BB7">
              <w:rPr>
                <w:rFonts w:cs="Calibri"/>
                <w:color w:val="000000" w:themeColor="text1"/>
              </w:rPr>
              <w:t>info@councilrock.com</w:t>
            </w:r>
          </w:p>
        </w:tc>
        <w:tc>
          <w:tcPr>
            <w:tcW w:w="1500" w:type="dxa"/>
            <w:shd w:val="clear" w:color="auto" w:fill="auto"/>
          </w:tcPr>
          <w:p w14:paraId="28EC101B" w14:textId="77777777" w:rsidR="00060E03" w:rsidRPr="00BD3BB7" w:rsidRDefault="00060E03" w:rsidP="00495994">
            <w:pPr>
              <w:spacing w:before="40" w:after="40"/>
              <w:jc w:val="center"/>
              <w:rPr>
                <w:highlight w:val="yellow"/>
              </w:rPr>
            </w:pPr>
            <w:r w:rsidRPr="00BD3BB7">
              <w:rPr>
                <w:rFonts w:cstheme="minorHAnsi"/>
                <w:color w:val="000000" w:themeColor="text1"/>
              </w:rPr>
              <w:t>9.I.2023</w:t>
            </w:r>
          </w:p>
        </w:tc>
      </w:tr>
    </w:tbl>
    <w:p w14:paraId="4B8C31AF" w14:textId="77777777" w:rsidR="00060E03" w:rsidRPr="00CA21A2" w:rsidRDefault="00060E03" w:rsidP="00BD3BB7">
      <w:pPr>
        <w:tabs>
          <w:tab w:val="left" w:pos="1560"/>
          <w:tab w:val="left" w:pos="4140"/>
          <w:tab w:val="left" w:pos="4230"/>
        </w:tabs>
        <w:rPr>
          <w:rFonts w:cs="Calibri"/>
          <w:lang w:val="fr-FR"/>
        </w:rPr>
      </w:pPr>
    </w:p>
    <w:p w14:paraId="2D424472" w14:textId="77777777" w:rsidR="00060E03" w:rsidRPr="00F40FF0" w:rsidRDefault="00060E03">
      <w:pPr>
        <w:rPr>
          <w:sz w:val="0"/>
          <w:lang w:val="fr-FR"/>
        </w:rPr>
      </w:pPr>
    </w:p>
    <w:p w14:paraId="1F7F1028" w14:textId="77777777" w:rsidR="009F2C2B" w:rsidRDefault="009F2C2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9053"/>
        <w:gridCol w:w="410"/>
      </w:tblGrid>
      <w:tr w:rsidR="00060E03" w:rsidRPr="00906864" w14:paraId="25FAC2A9" w14:textId="77777777" w:rsidTr="00906864">
        <w:trPr>
          <w:trHeight w:val="1076"/>
        </w:trPr>
        <w:tc>
          <w:tcPr>
            <w:tcW w:w="110" w:type="dxa"/>
          </w:tcPr>
          <w:p w14:paraId="245B0E0B" w14:textId="77777777" w:rsidR="00060E03" w:rsidRPr="00906864" w:rsidRDefault="00060E0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  <w:tc>
          <w:tcPr>
            <w:tcW w:w="90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060E03" w:rsidRPr="00906864" w14:paraId="47BE225C" w14:textId="77777777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671F2" w14:textId="77777777" w:rsidR="00060E03" w:rsidRPr="00D16898" w:rsidRDefault="00060E03" w:rsidP="00D16898">
                  <w:pPr>
                    <w:pStyle w:val="Heading20"/>
                    <w:rPr>
                      <w:rFonts w:asciiTheme="minorHAnsi" w:hAnsiTheme="minorHAnsi" w:cstheme="minorHAnsi"/>
                      <w:sz w:val="26"/>
                    </w:rPr>
                  </w:pPr>
                  <w:r w:rsidRPr="00D16898">
                    <w:rPr>
                      <w:rFonts w:asciiTheme="minorHAnsi" w:eastAsia="Arial" w:hAnsiTheme="minorHAnsi" w:cstheme="minorHAnsi"/>
                      <w:color w:val="000000"/>
                      <w:sz w:val="26"/>
                    </w:rPr>
                    <w:t>Codes de réseau mobile (MNC) pour le plan d'identification international</w:t>
                  </w:r>
                  <w:r w:rsidRPr="00D16898">
                    <w:rPr>
                      <w:rFonts w:asciiTheme="minorHAnsi" w:eastAsia="Arial" w:hAnsiTheme="minorHAnsi" w:cstheme="minorHAnsi"/>
                      <w:color w:val="000000"/>
                      <w:sz w:val="26"/>
                    </w:rPr>
                    <w:br/>
                    <w:t>pour les réseaux publics et les abonnements</w:t>
                  </w:r>
                  <w:r w:rsidRPr="00D16898">
                    <w:rPr>
                      <w:rFonts w:asciiTheme="minorHAnsi" w:eastAsia="Arial" w:hAnsiTheme="minorHAnsi" w:cstheme="minorHAnsi"/>
                      <w:color w:val="000000"/>
                      <w:sz w:val="26"/>
                    </w:rPr>
                    <w:br/>
                    <w:t xml:space="preserve">(Selon la </w:t>
                  </w:r>
                  <w:r w:rsidRPr="00D16898">
                    <w:rPr>
                      <w:rFonts w:asciiTheme="minorHAnsi" w:hAnsiTheme="minorHAnsi"/>
                      <w:sz w:val="26"/>
                    </w:rPr>
                    <w:t>Recommandation</w:t>
                  </w:r>
                  <w:r w:rsidRPr="00D16898">
                    <w:rPr>
                      <w:rFonts w:asciiTheme="minorHAnsi" w:eastAsia="Arial" w:hAnsiTheme="minorHAnsi" w:cstheme="minorHAnsi"/>
                      <w:color w:val="000000"/>
                      <w:sz w:val="26"/>
                    </w:rPr>
                    <w:t xml:space="preserve"> UIT-T E.212 (09/2016))</w:t>
                  </w:r>
                  <w:r w:rsidRPr="00D16898">
                    <w:rPr>
                      <w:rFonts w:asciiTheme="minorHAnsi" w:eastAsia="Arial" w:hAnsiTheme="minorHAnsi" w:cstheme="minorHAnsi"/>
                      <w:color w:val="000000"/>
                      <w:sz w:val="26"/>
                    </w:rPr>
                    <w:br/>
                    <w:t>(Situation au 15 décembre 2018)</w:t>
                  </w:r>
                </w:p>
              </w:tc>
            </w:tr>
          </w:tbl>
          <w:p w14:paraId="64390E45" w14:textId="77777777" w:rsidR="00060E03" w:rsidRPr="00906864" w:rsidRDefault="00060E03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  <w:tc>
          <w:tcPr>
            <w:tcW w:w="410" w:type="dxa"/>
          </w:tcPr>
          <w:p w14:paraId="7BE547A7" w14:textId="77777777" w:rsidR="00060E03" w:rsidRPr="00906864" w:rsidRDefault="00060E0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</w:tr>
      <w:tr w:rsidR="00060E03" w:rsidRPr="00F40FF0" w14:paraId="5E5F96D9" w14:textId="77777777" w:rsidTr="00906864">
        <w:trPr>
          <w:trHeight w:val="172"/>
        </w:trPr>
        <w:tc>
          <w:tcPr>
            <w:tcW w:w="110" w:type="dxa"/>
          </w:tcPr>
          <w:p w14:paraId="200AA3F0" w14:textId="77777777" w:rsidR="00060E03" w:rsidRPr="00F40FF0" w:rsidRDefault="00060E03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053" w:type="dxa"/>
          </w:tcPr>
          <w:p w14:paraId="53400029" w14:textId="77777777" w:rsidR="00060E03" w:rsidRPr="00F40FF0" w:rsidRDefault="00060E03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410" w:type="dxa"/>
          </w:tcPr>
          <w:p w14:paraId="5952F3CB" w14:textId="77777777" w:rsidR="00060E03" w:rsidRPr="00F40FF0" w:rsidRDefault="00060E03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060E03" w:rsidRPr="00906864" w14:paraId="108C8A2E" w14:textId="77777777" w:rsidTr="00906864">
        <w:trPr>
          <w:trHeight w:val="434"/>
        </w:trPr>
        <w:tc>
          <w:tcPr>
            <w:tcW w:w="110" w:type="dxa"/>
          </w:tcPr>
          <w:p w14:paraId="142AF673" w14:textId="77777777" w:rsidR="00060E03" w:rsidRPr="00906864" w:rsidRDefault="00060E0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90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060E03" w:rsidRPr="00906864" w14:paraId="17B9B0B7" w14:textId="77777777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9164E" w14:textId="7FEE1375" w:rsidR="00060E03" w:rsidRPr="00906864" w:rsidRDefault="00060E03" w:rsidP="0003360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06864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 xml:space="preserve">(Annexe au Bulletin d'exploitation de l'UIT </w:t>
                  </w:r>
                  <w:r w:rsidR="002340AE" w:rsidRPr="002340AE">
                    <w:rPr>
                      <w:lang w:val="es-ES_tradnl"/>
                    </w:rPr>
                    <w:t>N</w:t>
                  </w:r>
                  <w:r w:rsidR="002340AE" w:rsidRPr="002340AE">
                    <w:rPr>
                      <w:vertAlign w:val="superscript"/>
                      <w:lang w:val="es-ES_tradnl"/>
                    </w:rPr>
                    <w:t>o</w:t>
                  </w:r>
                  <w:r w:rsidRPr="00906864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 xml:space="preserve"> 1162 </w:t>
                  </w:r>
                  <w:r w:rsidR="00906864" w:rsidRPr="00906864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>–</w:t>
                  </w:r>
                  <w:r w:rsidRPr="00906864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 xml:space="preserve"> 15.XII.2018)</w:t>
                  </w:r>
                  <w:r w:rsidR="00033603">
                    <w:rPr>
                      <w:rFonts w:asciiTheme="minorHAnsi" w:hAnsiTheme="minorHAnsi" w:cstheme="minorHAnsi"/>
                      <w:lang w:val="fr-FR"/>
                    </w:rPr>
                    <w:br/>
                  </w:r>
                  <w:r w:rsidRPr="00906864">
                    <w:rPr>
                      <w:rFonts w:asciiTheme="minorHAnsi" w:eastAsia="Arial" w:hAnsiTheme="minorHAnsi" w:cstheme="minorHAnsi"/>
                      <w:color w:val="000000"/>
                    </w:rPr>
                    <w:t>(</w:t>
                  </w:r>
                  <w:proofErr w:type="spellStart"/>
                  <w:r w:rsidRPr="00906864">
                    <w:rPr>
                      <w:rFonts w:asciiTheme="minorHAnsi" w:eastAsia="Arial" w:hAnsiTheme="minorHAnsi" w:cstheme="minorHAnsi"/>
                      <w:color w:val="000000"/>
                    </w:rPr>
                    <w:t>Amendement</w:t>
                  </w:r>
                  <w:proofErr w:type="spellEnd"/>
                  <w:r w:rsidRPr="00906864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 </w:t>
                  </w:r>
                  <w:r w:rsidR="002340AE" w:rsidRPr="002340AE">
                    <w:rPr>
                      <w:lang w:val="es-ES_tradnl"/>
                    </w:rPr>
                    <w:t>N</w:t>
                  </w:r>
                  <w:r w:rsidR="002340AE" w:rsidRPr="002340AE">
                    <w:rPr>
                      <w:vertAlign w:val="superscript"/>
                      <w:lang w:val="es-ES_tradnl"/>
                    </w:rPr>
                    <w:t>o</w:t>
                  </w:r>
                  <w:r w:rsidRPr="00906864">
                    <w:rPr>
                      <w:rFonts w:asciiTheme="minorHAnsi" w:eastAsia="Calibri" w:hAnsiTheme="minorHAnsi" w:cstheme="minorHAnsi"/>
                      <w:color w:val="000000"/>
                    </w:rPr>
                    <w:t xml:space="preserve"> </w:t>
                  </w:r>
                  <w:r w:rsidRPr="00906864">
                    <w:rPr>
                      <w:rFonts w:asciiTheme="minorHAnsi" w:eastAsia="Arial" w:hAnsiTheme="minorHAnsi" w:cstheme="minorHAnsi"/>
                      <w:color w:val="000000"/>
                    </w:rPr>
                    <w:t>97)</w:t>
                  </w:r>
                </w:p>
              </w:tc>
            </w:tr>
          </w:tbl>
          <w:p w14:paraId="49BD120E" w14:textId="77777777" w:rsidR="00060E03" w:rsidRPr="00906864" w:rsidRDefault="00060E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14:paraId="756A780D" w14:textId="77777777" w:rsidR="00060E03" w:rsidRPr="00906864" w:rsidRDefault="00060E0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1476523" w14:textId="669AF1EB" w:rsidR="00906864" w:rsidRDefault="00906864"/>
    <w:tbl>
      <w:tblPr>
        <w:tblW w:w="8250" w:type="dxa"/>
        <w:tblInd w:w="-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1616"/>
        <w:gridCol w:w="3936"/>
      </w:tblGrid>
      <w:tr w:rsidR="00906864" w14:paraId="14C6EF99" w14:textId="77777777" w:rsidTr="006B1312">
        <w:trPr>
          <w:trHeight w:val="191"/>
          <w:tblHeader/>
        </w:trPr>
        <w:tc>
          <w:tcPr>
            <w:tcW w:w="26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341B6" w14:textId="77777777" w:rsidR="00906864" w:rsidRPr="00F40FF0" w:rsidRDefault="00906864" w:rsidP="006B1312">
            <w:pPr>
              <w:spacing w:before="0"/>
            </w:pPr>
            <w:r w:rsidRPr="00F40FF0">
              <w:rPr>
                <w:rFonts w:eastAsia="Calibri"/>
                <w:b/>
                <w:i/>
                <w:color w:val="000000"/>
              </w:rPr>
              <w:t xml:space="preserve">Pays </w:t>
            </w:r>
            <w:proofErr w:type="spellStart"/>
            <w:r w:rsidRPr="00F40FF0">
              <w:rPr>
                <w:rFonts w:eastAsia="Calibri"/>
                <w:b/>
                <w:i/>
                <w:color w:val="000000"/>
              </w:rPr>
              <w:t>ou</w:t>
            </w:r>
            <w:proofErr w:type="spellEnd"/>
            <w:r w:rsidRPr="00F40FF0">
              <w:rPr>
                <w:rFonts w:eastAsia="Calibri"/>
                <w:b/>
                <w:i/>
                <w:color w:val="000000"/>
              </w:rPr>
              <w:t xml:space="preserve"> Zone </w:t>
            </w:r>
            <w:proofErr w:type="spellStart"/>
            <w:r w:rsidRPr="00F40FF0">
              <w:rPr>
                <w:rFonts w:eastAsia="Calibri"/>
                <w:b/>
                <w:i/>
                <w:color w:val="000000"/>
              </w:rPr>
              <w:t>géographique</w:t>
            </w:r>
            <w:proofErr w:type="spellEnd"/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EC9864" w14:textId="77777777" w:rsidR="00906864" w:rsidRPr="00F40FF0" w:rsidRDefault="00906864" w:rsidP="006B1312">
            <w:pPr>
              <w:spacing w:before="0"/>
            </w:pPr>
            <w:r w:rsidRPr="00F40FF0">
              <w:rPr>
                <w:rFonts w:eastAsia="Calibri"/>
                <w:b/>
                <w:i/>
                <w:color w:val="000000"/>
              </w:rPr>
              <w:t>MCC+MNC *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F13C9" w14:textId="77777777" w:rsidR="00906864" w:rsidRPr="00F40FF0" w:rsidRDefault="00906864" w:rsidP="006B1312">
            <w:pPr>
              <w:spacing w:before="0"/>
            </w:pPr>
            <w:r w:rsidRPr="00F40FF0">
              <w:rPr>
                <w:rFonts w:eastAsia="Calibri"/>
                <w:b/>
                <w:i/>
                <w:color w:val="000000"/>
              </w:rPr>
              <w:t xml:space="preserve">Nom de </w:t>
            </w:r>
            <w:proofErr w:type="spellStart"/>
            <w:r w:rsidRPr="00F40FF0">
              <w:rPr>
                <w:rFonts w:eastAsia="Calibri"/>
                <w:b/>
                <w:i/>
                <w:color w:val="000000"/>
              </w:rPr>
              <w:t>Réseau</w:t>
            </w:r>
            <w:proofErr w:type="spellEnd"/>
            <w:r w:rsidRPr="00F40FF0">
              <w:rPr>
                <w:rFonts w:eastAsia="Calibri"/>
                <w:b/>
                <w:i/>
                <w:color w:val="000000"/>
              </w:rPr>
              <w:t>/</w:t>
            </w:r>
            <w:proofErr w:type="spellStart"/>
            <w:r w:rsidRPr="00F40FF0">
              <w:rPr>
                <w:rFonts w:eastAsia="Calibri"/>
                <w:b/>
                <w:i/>
                <w:color w:val="000000"/>
              </w:rPr>
              <w:t>Opérateur</w:t>
            </w:r>
            <w:proofErr w:type="spellEnd"/>
          </w:p>
        </w:tc>
      </w:tr>
      <w:tr w:rsidR="00906864" w14:paraId="177F9100" w14:textId="77777777" w:rsidTr="006B1312">
        <w:trPr>
          <w:trHeight w:val="20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27183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Estonie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SUP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97985" w14:textId="77777777" w:rsidR="00906864" w:rsidRDefault="00906864" w:rsidP="006B1312">
            <w:pPr>
              <w:spacing w:before="0"/>
            </w:pP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7AF5F" w14:textId="77777777" w:rsidR="00906864" w:rsidRDefault="00906864" w:rsidP="006B1312">
            <w:pPr>
              <w:spacing w:before="0"/>
            </w:pPr>
          </w:p>
        </w:tc>
      </w:tr>
      <w:tr w:rsidR="00906864" w14:paraId="0ABF5C41" w14:textId="77777777" w:rsidTr="006B1312">
        <w:trPr>
          <w:trHeight w:val="20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A7D6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9881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248 17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60876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Baltergo</w:t>
            </w:r>
            <w:proofErr w:type="spellEnd"/>
            <w:r>
              <w:rPr>
                <w:rFonts w:eastAsia="Calibri"/>
                <w:color w:val="000000"/>
              </w:rPr>
              <w:t xml:space="preserve"> OÜ</w:t>
            </w:r>
          </w:p>
        </w:tc>
      </w:tr>
      <w:tr w:rsidR="00906864" w14:paraId="449279BB" w14:textId="77777777" w:rsidTr="006B1312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2E4BB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Estonie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DBFD7" w14:textId="77777777" w:rsidR="00906864" w:rsidRDefault="00906864" w:rsidP="006B1312">
            <w:pPr>
              <w:spacing w:before="0"/>
            </w:pP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54FC7" w14:textId="77777777" w:rsidR="00906864" w:rsidRDefault="00906864" w:rsidP="006B1312">
            <w:pPr>
              <w:spacing w:before="0"/>
            </w:pPr>
          </w:p>
        </w:tc>
      </w:tr>
      <w:tr w:rsidR="00906864" w14:paraId="5CFDEFDA" w14:textId="77777777" w:rsidTr="006B1312">
        <w:trPr>
          <w:trHeight w:val="20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4DF4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5EF7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248 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1B306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Mediafon</w:t>
            </w:r>
            <w:proofErr w:type="spellEnd"/>
            <w:r>
              <w:rPr>
                <w:rFonts w:eastAsia="Calibri"/>
                <w:color w:val="000000"/>
              </w:rPr>
              <w:t xml:space="preserve"> Carrier Services OÜ</w:t>
            </w:r>
          </w:p>
        </w:tc>
      </w:tr>
      <w:tr w:rsidR="00906864" w14:paraId="1E214CE3" w14:textId="77777777" w:rsidTr="006B1312">
        <w:trPr>
          <w:trHeight w:val="20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77602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Etats</w:t>
            </w:r>
            <w:proofErr w:type="spellEnd"/>
            <w:r>
              <w:rPr>
                <w:rFonts w:eastAsia="Calibri"/>
                <w:b/>
                <w:color w:val="000000"/>
              </w:rPr>
              <w:t>-Unis SUP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6EF37" w14:textId="77777777" w:rsidR="00906864" w:rsidRDefault="00906864" w:rsidP="006B1312">
            <w:pPr>
              <w:spacing w:before="0"/>
            </w:pP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33C535" w14:textId="77777777" w:rsidR="00906864" w:rsidRDefault="00906864" w:rsidP="006B1312">
            <w:pPr>
              <w:spacing w:before="0"/>
            </w:pPr>
          </w:p>
        </w:tc>
      </w:tr>
      <w:tr w:rsidR="00906864" w14:paraId="33191E21" w14:textId="77777777" w:rsidTr="006B1312">
        <w:trPr>
          <w:trHeight w:val="7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F50A4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59BE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B2F0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Wave Runner LLC</w:t>
            </w:r>
          </w:p>
        </w:tc>
      </w:tr>
      <w:tr w:rsidR="00906864" w14:paraId="32343C5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59CF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4C7A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BB2BA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Oklahoma Western Telephone Company</w:t>
            </w:r>
          </w:p>
        </w:tc>
      </w:tr>
      <w:tr w:rsidR="00906864" w14:paraId="2D62672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CE83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49E4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7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8FB02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664F34D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CEEF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7FD0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9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2CF1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id-Rivers Telephone Cooperative</w:t>
            </w:r>
          </w:p>
        </w:tc>
      </w:tr>
      <w:tr w:rsidR="00906864" w14:paraId="2365B67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BF32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B019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0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8FE6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hariton Valley Communications Corporation</w:t>
            </w:r>
          </w:p>
        </w:tc>
      </w:tr>
      <w:tr w:rsidR="00906864" w14:paraId="37C37B6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62B1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07AE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0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7F6C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issouri RSA No. 5 Partnership</w:t>
            </w:r>
          </w:p>
        </w:tc>
      </w:tr>
      <w:tr w:rsidR="00906864" w14:paraId="4ADB486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2C87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2064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6B0D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Wilkes Cellular Inc.</w:t>
            </w:r>
          </w:p>
        </w:tc>
      </w:tr>
      <w:tr w:rsidR="00906864" w14:paraId="18C0122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4790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38F1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5D3E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3EF547C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4262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949F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5661D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Wave Runner LLC</w:t>
            </w:r>
          </w:p>
        </w:tc>
      </w:tr>
      <w:tr w:rsidR="00906864" w14:paraId="555608B4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F9E1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F0E1C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247B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Pinpoint Wireless Inc.</w:t>
            </w:r>
          </w:p>
        </w:tc>
      </w:tr>
      <w:tr w:rsidR="00906864" w14:paraId="758FB13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8B75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E1ED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3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19AE2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Leaco</w:t>
            </w:r>
            <w:proofErr w:type="spellEnd"/>
            <w:r>
              <w:rPr>
                <w:rFonts w:eastAsia="Calibri"/>
                <w:color w:val="000000"/>
              </w:rPr>
              <w:t xml:space="preserve"> Rural Telephone Company Inc</w:t>
            </w:r>
          </w:p>
        </w:tc>
      </w:tr>
      <w:tr w:rsidR="00906864" w14:paraId="27D6084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E27A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5079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018D8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Iowa RSA No. 2 Limited Partnership</w:t>
            </w:r>
          </w:p>
        </w:tc>
      </w:tr>
      <w:tr w:rsidR="00906864" w14:paraId="1F66CE7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8AF0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0CAC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04FE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ELECTRIC IMP INCORPORATED</w:t>
            </w:r>
          </w:p>
        </w:tc>
      </w:tr>
      <w:tr w:rsidR="00906864" w14:paraId="59FF7A5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BEB9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9244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6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22C6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North Dakota Network Co.</w:t>
            </w:r>
          </w:p>
        </w:tc>
      </w:tr>
      <w:tr w:rsidR="00906864" w14:paraId="2DB6B4B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5112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0E6A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E7A4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idwest Network Solutions Hub, LLC. (MNS)</w:t>
            </w:r>
          </w:p>
        </w:tc>
      </w:tr>
      <w:tr w:rsidR="00906864" w14:paraId="3438CEF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EA02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3A8D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0959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Northeast Wireless Networks LLC</w:t>
            </w:r>
          </w:p>
        </w:tc>
      </w:tr>
      <w:tr w:rsidR="00906864" w14:paraId="4F393C4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91AF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C873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D25A0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Proximiti</w:t>
            </w:r>
            <w:proofErr w:type="spellEnd"/>
            <w:r>
              <w:rPr>
                <w:rFonts w:eastAsia="Calibri"/>
                <w:color w:val="000000"/>
              </w:rPr>
              <w:t xml:space="preserve"> Mobility Inc</w:t>
            </w:r>
          </w:p>
        </w:tc>
      </w:tr>
      <w:tr w:rsidR="00906864" w14:paraId="1A53668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A186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7127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D34E8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Flat Wireless, LLC</w:t>
            </w:r>
          </w:p>
        </w:tc>
      </w:tr>
      <w:tr w:rsidR="00906864" w14:paraId="6C066B37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1E08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F627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9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0B39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I Wireless LLC</w:t>
            </w:r>
          </w:p>
        </w:tc>
      </w:tr>
      <w:tr w:rsidR="00906864" w14:paraId="4723404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C022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AB49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9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E96F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issouri RSA No 5 Partnership</w:t>
            </w:r>
          </w:p>
        </w:tc>
      </w:tr>
      <w:tr w:rsidR="00906864" w14:paraId="7700691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4B70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DA6C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0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5404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hariton Valley Communications Corporation</w:t>
            </w:r>
          </w:p>
        </w:tc>
      </w:tr>
      <w:tr w:rsidR="00906864" w14:paraId="7BBBFDF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B99A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D1710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0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B0F6F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CoverageCo</w:t>
            </w:r>
            <w:proofErr w:type="spellEnd"/>
          </w:p>
        </w:tc>
      </w:tr>
      <w:tr w:rsidR="00906864" w14:paraId="4CA5E8EB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C165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13D3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1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5BFA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Iowa RSA No. 2 Limited Partnership</w:t>
            </w:r>
          </w:p>
        </w:tc>
      </w:tr>
      <w:tr w:rsidR="00906864" w14:paraId="2CE19CB7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5604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A722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957F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hariton Valley Communications Corporation</w:t>
            </w:r>
          </w:p>
        </w:tc>
      </w:tr>
      <w:tr w:rsidR="00906864" w14:paraId="1309A79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5F27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3C53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12D0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RT Communications Inc.</w:t>
            </w:r>
          </w:p>
        </w:tc>
      </w:tr>
      <w:tr w:rsidR="00906864" w14:paraId="3493B5FB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FD06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A08B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DD29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906864" w14:paraId="366F090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9311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D2BD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6B4B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id-Rivers Telephone Cooperative</w:t>
            </w:r>
          </w:p>
        </w:tc>
      </w:tr>
      <w:tr w:rsidR="00906864" w14:paraId="6392103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913E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42A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31AA6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TrustComm</w:t>
            </w:r>
            <w:proofErr w:type="spellEnd"/>
            <w:r>
              <w:rPr>
                <w:rFonts w:eastAsia="Calibri"/>
                <w:color w:val="000000"/>
              </w:rPr>
              <w:t>, Inc</w:t>
            </w:r>
          </w:p>
        </w:tc>
      </w:tr>
      <w:tr w:rsidR="00906864" w14:paraId="21336F4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4295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33DB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D324B1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Santel</w:t>
            </w:r>
            <w:proofErr w:type="spellEnd"/>
            <w:r>
              <w:rPr>
                <w:rFonts w:eastAsia="Calibri"/>
                <w:color w:val="000000"/>
              </w:rPr>
              <w:t xml:space="preserve"> Communications Cooperative, Inc.</w:t>
            </w:r>
          </w:p>
        </w:tc>
      </w:tr>
      <w:tr w:rsidR="00906864" w14:paraId="36B9ED1B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0832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46E3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6432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Flat Wireless, LLC</w:t>
            </w:r>
          </w:p>
        </w:tc>
      </w:tr>
      <w:tr w:rsidR="00906864" w14:paraId="4652D64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9ED6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5D5B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4E85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Northeast Wireless Networks</w:t>
            </w:r>
          </w:p>
        </w:tc>
      </w:tr>
      <w:tr w:rsidR="00906864" w14:paraId="78A5A60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F35F3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8EA1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97335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Webformix</w:t>
            </w:r>
            <w:proofErr w:type="spellEnd"/>
          </w:p>
        </w:tc>
      </w:tr>
      <w:tr w:rsidR="00906864" w14:paraId="20FABE8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F121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4E09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875C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&amp;A Technology, Inc.</w:t>
            </w:r>
          </w:p>
        </w:tc>
      </w:tr>
      <w:tr w:rsidR="00906864" w14:paraId="4DBF690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C81F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6FD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5ABD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ennessee Wireless</w:t>
            </w:r>
          </w:p>
        </w:tc>
      </w:tr>
      <w:tr w:rsidR="00906864" w14:paraId="3C5B962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CCAF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26F7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C1CD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anti Tele Communications Company, Inc. dba Breakaway Wireless</w:t>
            </w:r>
          </w:p>
        </w:tc>
      </w:tr>
      <w:tr w:rsidR="00906864" w14:paraId="7D7C709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9B865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EB33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2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D3FF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ercury Network Corporation</w:t>
            </w:r>
          </w:p>
        </w:tc>
      </w:tr>
      <w:tr w:rsidR="00906864" w14:paraId="2835DB8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7A2E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22AC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3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EDA9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AL.NET, INC</w:t>
            </w:r>
          </w:p>
        </w:tc>
      </w:tr>
      <w:tr w:rsidR="00906864" w14:paraId="6B99637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4AF9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178B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5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FFEAA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Florida Broadband, Inc</w:t>
            </w:r>
          </w:p>
        </w:tc>
      </w:tr>
      <w:tr w:rsidR="00906864" w14:paraId="6B8ABB1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AF1A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475F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6 0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D9144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906864" w14:paraId="211B086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73B1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2B8F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6 011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E02B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outhern Communications Services Inc.</w:t>
            </w:r>
          </w:p>
        </w:tc>
      </w:tr>
      <w:tr w:rsidR="00906864" w14:paraId="339B6B7F" w14:textId="77777777" w:rsidTr="006B1312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E8D7F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Etats</w:t>
            </w:r>
            <w:proofErr w:type="spellEnd"/>
            <w:r>
              <w:rPr>
                <w:rFonts w:eastAsia="Calibri"/>
                <w:b/>
                <w:color w:val="000000"/>
              </w:rPr>
              <w:t>-Unis 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70373" w14:textId="77777777" w:rsidR="00906864" w:rsidRDefault="00906864" w:rsidP="006B1312">
            <w:pPr>
              <w:spacing w:before="0"/>
            </w:pP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C231A" w14:textId="77777777" w:rsidR="00906864" w:rsidRDefault="00906864" w:rsidP="006B1312">
            <w:pPr>
              <w:spacing w:before="0"/>
            </w:pPr>
          </w:p>
        </w:tc>
      </w:tr>
      <w:tr w:rsidR="00906864" w14:paraId="5A00FA0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7B2D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3C0E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D75E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obi</w:t>
            </w:r>
          </w:p>
        </w:tc>
      </w:tr>
      <w:tr w:rsidR="00906864" w14:paraId="1929802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4D9F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A1F55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80FAF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Dish Wireless</w:t>
            </w:r>
          </w:p>
        </w:tc>
      </w:tr>
      <w:tr w:rsidR="00906864" w14:paraId="0995862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6DDA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2C01D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25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0EDF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3EC96C6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952B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67B8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28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D2C4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2721DDB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06A9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5B4B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29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1A69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1ADE013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3283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AC06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474B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obi</w:t>
            </w:r>
          </w:p>
        </w:tc>
      </w:tr>
      <w:tr w:rsidR="00906864" w14:paraId="16B46E2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0BE6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578C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850E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oeur Rochester, Inc</w:t>
            </w:r>
          </w:p>
        </w:tc>
      </w:tr>
      <w:tr w:rsidR="00906864" w14:paraId="7AB679E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1DB6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9E79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64D0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ediacom</w:t>
            </w:r>
          </w:p>
        </w:tc>
      </w:tr>
      <w:tr w:rsidR="00906864" w14:paraId="2C76D694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EB99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3355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88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32A9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523BE454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2A3C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3374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89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D95E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906864" w14:paraId="7599428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3539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9AE7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9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75F21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ox Communications</w:t>
            </w:r>
          </w:p>
        </w:tc>
      </w:tr>
      <w:tr w:rsidR="00906864" w14:paraId="1337D10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A81E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61F6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FC43B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ShawnTech</w:t>
            </w:r>
            <w:proofErr w:type="spellEnd"/>
            <w:r>
              <w:rPr>
                <w:rFonts w:eastAsia="Calibri"/>
                <w:color w:val="000000"/>
              </w:rPr>
              <w:t xml:space="preserve"> Communications</w:t>
            </w:r>
          </w:p>
        </w:tc>
      </w:tr>
      <w:tr w:rsidR="00906864" w14:paraId="2C52813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B630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2905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7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8CF3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Windstream Services LLC</w:t>
            </w:r>
          </w:p>
        </w:tc>
      </w:tr>
      <w:tr w:rsidR="00906864" w14:paraId="2B0387E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40E1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CA26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7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E34F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Liberty Cablevision of Puerto Rico LLC</w:t>
            </w:r>
          </w:p>
        </w:tc>
      </w:tr>
      <w:tr w:rsidR="00906864" w14:paraId="0DC8F6A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1996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6371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C5C2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W.A.T.C.H. TV Co. dba Watch Communications</w:t>
            </w:r>
          </w:p>
        </w:tc>
      </w:tr>
      <w:tr w:rsidR="00906864" w14:paraId="3067C41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A2E84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7685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B1BD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Inland Cellular Telephone Company</w:t>
            </w:r>
          </w:p>
        </w:tc>
      </w:tr>
      <w:tr w:rsidR="00906864" w14:paraId="40006D3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AC76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F94F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3124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360 communications INC</w:t>
            </w:r>
          </w:p>
        </w:tc>
      </w:tr>
      <w:tr w:rsidR="00906864" w14:paraId="6397D474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A4E1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1A46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D3FDD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Celblox</w:t>
            </w:r>
            <w:proofErr w:type="spellEnd"/>
            <w:r>
              <w:rPr>
                <w:rFonts w:eastAsia="Calibri"/>
                <w:color w:val="000000"/>
              </w:rPr>
              <w:t xml:space="preserve"> Acquisitions</w:t>
            </w:r>
          </w:p>
        </w:tc>
      </w:tr>
      <w:tr w:rsidR="00906864" w14:paraId="2E8D340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E57C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B68B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DA12D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Softcom</w:t>
            </w:r>
            <w:proofErr w:type="spellEnd"/>
            <w:r>
              <w:rPr>
                <w:rFonts w:eastAsia="Calibri"/>
                <w:color w:val="000000"/>
              </w:rPr>
              <w:t xml:space="preserve"> Internet Communications, Inc.</w:t>
            </w:r>
          </w:p>
        </w:tc>
      </w:tr>
      <w:tr w:rsidR="00906864" w14:paraId="4DE666C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2EED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10A8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D3926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 xml:space="preserve">AMG Technology Investment Group dba </w:t>
            </w:r>
            <w:proofErr w:type="spellStart"/>
            <w:r>
              <w:rPr>
                <w:rFonts w:eastAsia="Calibri"/>
                <w:color w:val="000000"/>
              </w:rPr>
              <w:t>Nextlink</w:t>
            </w:r>
            <w:proofErr w:type="spellEnd"/>
            <w:r>
              <w:rPr>
                <w:rFonts w:eastAsia="Calibri"/>
                <w:color w:val="000000"/>
              </w:rPr>
              <w:t xml:space="preserve"> Internet</w:t>
            </w:r>
          </w:p>
        </w:tc>
      </w:tr>
      <w:tr w:rsidR="00906864" w14:paraId="6A3DAF3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1E9C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2A9C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7DE08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Elektrafi</w:t>
            </w:r>
            <w:proofErr w:type="spellEnd"/>
            <w:r>
              <w:rPr>
                <w:rFonts w:eastAsia="Calibri"/>
                <w:color w:val="000000"/>
              </w:rPr>
              <w:t xml:space="preserve"> LLC</w:t>
            </w:r>
          </w:p>
        </w:tc>
      </w:tr>
      <w:tr w:rsidR="00906864" w14:paraId="17768B4B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8012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076F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137C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huttle Wireless Solutions Inc.</w:t>
            </w:r>
          </w:p>
        </w:tc>
      </w:tr>
      <w:tr w:rsidR="00906864" w14:paraId="1A02260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A6B3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065A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8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808B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ulare County Office of Education</w:t>
            </w:r>
          </w:p>
        </w:tc>
      </w:tr>
      <w:tr w:rsidR="00906864" w14:paraId="75D8E744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A799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790E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E380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All Tribal Networks</w:t>
            </w:r>
          </w:p>
        </w:tc>
      </w:tr>
      <w:tr w:rsidR="00906864" w14:paraId="6060EC6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D23C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2375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32C8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an Diego Gas and Electric</w:t>
            </w:r>
          </w:p>
        </w:tc>
      </w:tr>
      <w:tr w:rsidR="00906864" w14:paraId="0FAE07D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AC4D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E9BF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2122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JCI US INC</w:t>
            </w:r>
          </w:p>
        </w:tc>
      </w:tr>
      <w:tr w:rsidR="00906864" w14:paraId="25F5514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08E4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E111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28DC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tanding Rock Telecom</w:t>
            </w:r>
          </w:p>
        </w:tc>
      </w:tr>
      <w:tr w:rsidR="00906864" w14:paraId="5CE9326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CBA2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F744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D253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otorola Solutions, Inc</w:t>
            </w:r>
          </w:p>
        </w:tc>
      </w:tr>
      <w:tr w:rsidR="00906864" w14:paraId="49DF7FB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0671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F17D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1BDE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heyenne and Arapaho Development Group</w:t>
            </w:r>
          </w:p>
        </w:tc>
      </w:tr>
      <w:tr w:rsidR="00906864" w14:paraId="2CF6039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2804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092A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7604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ownes 5G, LLC</w:t>
            </w:r>
          </w:p>
        </w:tc>
      </w:tr>
      <w:tr w:rsidR="00906864" w14:paraId="1C39605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4E31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7DEE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E90E5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Tychron</w:t>
            </w:r>
            <w:proofErr w:type="spellEnd"/>
            <w:r>
              <w:rPr>
                <w:rFonts w:eastAsia="Calibri"/>
                <w:color w:val="000000"/>
              </w:rPr>
              <w:t xml:space="preserve"> Corporation</w:t>
            </w:r>
          </w:p>
        </w:tc>
      </w:tr>
      <w:tr w:rsidR="00906864" w14:paraId="391678D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2619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7CD15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9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E35A91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Ericsson US</w:t>
            </w:r>
          </w:p>
        </w:tc>
      </w:tr>
      <w:tr w:rsidR="00906864" w14:paraId="0DE4A4A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7B0C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634E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0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8AE54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exas A&amp;M University System – RELLIS Campus</w:t>
            </w:r>
          </w:p>
        </w:tc>
      </w:tr>
      <w:tr w:rsidR="00906864" w14:paraId="5F5B628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CA5B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DD5D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0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15EB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exas A&amp;M University System – RELLIS Campus</w:t>
            </w:r>
          </w:p>
        </w:tc>
      </w:tr>
      <w:tr w:rsidR="00906864" w14:paraId="417E864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EC86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BAF395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0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F5EA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exas A&amp;M University System – RELLIS Campus</w:t>
            </w:r>
          </w:p>
        </w:tc>
      </w:tr>
      <w:tr w:rsidR="00906864" w14:paraId="28E77C7B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3382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EE80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0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7E13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outhern Communications Services, Inc. D/B/A Southern Linc</w:t>
            </w:r>
          </w:p>
        </w:tc>
      </w:tr>
      <w:tr w:rsidR="00906864" w14:paraId="78B9AC1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F466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E02A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914A4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XF Wireless Investments</w:t>
            </w:r>
          </w:p>
        </w:tc>
      </w:tr>
      <w:tr w:rsidR="00906864" w14:paraId="68DAE2B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10B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EA7AB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2EC2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 xml:space="preserve">Telecom Resource </w:t>
            </w:r>
            <w:proofErr w:type="spellStart"/>
            <w:r>
              <w:rPr>
                <w:rFonts w:eastAsia="Calibri"/>
                <w:color w:val="000000"/>
              </w:rPr>
              <w:t>Center</w:t>
            </w:r>
            <w:proofErr w:type="spellEnd"/>
          </w:p>
        </w:tc>
      </w:tr>
      <w:tr w:rsidR="00906864" w14:paraId="6509A53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98AE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2D81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90D8C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Secrus</w:t>
            </w:r>
            <w:proofErr w:type="spellEnd"/>
            <w:r>
              <w:rPr>
                <w:rFonts w:eastAsia="Calibri"/>
                <w:color w:val="000000"/>
              </w:rPr>
              <w:t xml:space="preserve"> Technologies</w:t>
            </w:r>
          </w:p>
        </w:tc>
      </w:tr>
      <w:tr w:rsidR="00906864" w14:paraId="6E4C2CB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4751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CD71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437C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race-Tek</w:t>
            </w:r>
          </w:p>
        </w:tc>
      </w:tr>
      <w:tr w:rsidR="00906864" w14:paraId="0F9B116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BA85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60D9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50B31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XF Wireless Investments</w:t>
            </w:r>
          </w:p>
        </w:tc>
      </w:tr>
      <w:tr w:rsidR="00906864" w14:paraId="491A2FB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72B2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0553D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2AA4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906864" w14:paraId="456069D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570D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707D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519E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906864" w14:paraId="464AE8F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A628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1EE8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911C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Pollen Mobile LLC</w:t>
            </w:r>
          </w:p>
        </w:tc>
      </w:tr>
      <w:tr w:rsidR="00906864" w14:paraId="78CD903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8FDA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82EBD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2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5C32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Wave</w:t>
            </w:r>
          </w:p>
        </w:tc>
      </w:tr>
      <w:tr w:rsidR="00906864" w14:paraId="3F21DBF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2FD1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53B36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6F0D4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Terranet</w:t>
            </w:r>
            <w:proofErr w:type="spellEnd"/>
          </w:p>
        </w:tc>
      </w:tr>
      <w:tr w:rsidR="00906864" w14:paraId="1DFB861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0829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F08B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D315C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Agri-Valley Communications, Inc</w:t>
            </w:r>
          </w:p>
        </w:tc>
      </w:tr>
      <w:tr w:rsidR="00906864" w14:paraId="46135B4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3068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E466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FC3B2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Nova Labs Inc.</w:t>
            </w:r>
          </w:p>
        </w:tc>
      </w:tr>
      <w:tr w:rsidR="00906864" w14:paraId="628C2ED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0B36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FCB7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FC711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E-MARCONI LLC</w:t>
            </w:r>
          </w:p>
        </w:tc>
      </w:tr>
      <w:tr w:rsidR="00906864" w14:paraId="59FDEDC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CEB2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53DB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D3818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Evergy</w:t>
            </w:r>
            <w:proofErr w:type="spellEnd"/>
          </w:p>
        </w:tc>
      </w:tr>
      <w:tr w:rsidR="00906864" w14:paraId="64FDEE1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7A4E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E72A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09197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Oceus</w:t>
            </w:r>
            <w:proofErr w:type="spellEnd"/>
            <w:r>
              <w:rPr>
                <w:rFonts w:eastAsia="Calibri"/>
                <w:color w:val="000000"/>
              </w:rPr>
              <w:t xml:space="preserve"> Networks, LLC</w:t>
            </w:r>
          </w:p>
        </w:tc>
      </w:tr>
      <w:tr w:rsidR="00906864" w14:paraId="2A583E9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32CC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A22B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29E86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exas A&amp;M University</w:t>
            </w:r>
          </w:p>
        </w:tc>
      </w:tr>
      <w:tr w:rsidR="00906864" w14:paraId="717C532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509E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8E85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5FEC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ircle Computer Resources, Inc.</w:t>
            </w:r>
          </w:p>
        </w:tc>
      </w:tr>
      <w:tr w:rsidR="00906864" w14:paraId="20188B3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F4C8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786C0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3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61CB8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AT&amp;T</w:t>
            </w:r>
          </w:p>
        </w:tc>
      </w:tr>
      <w:tr w:rsidR="00906864" w14:paraId="661FF02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0DA8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C2CF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4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58A8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ellular South Inc. dba C Spire</w:t>
            </w:r>
          </w:p>
        </w:tc>
      </w:tr>
      <w:tr w:rsidR="00906864" w14:paraId="02DEBEC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CC7D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C058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4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D1EAE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Peeringhub</w:t>
            </w:r>
            <w:proofErr w:type="spellEnd"/>
            <w:r>
              <w:rPr>
                <w:rFonts w:eastAsia="Calibri"/>
                <w:color w:val="000000"/>
              </w:rPr>
              <w:t xml:space="preserve"> Inc</w:t>
            </w:r>
          </w:p>
        </w:tc>
      </w:tr>
      <w:tr w:rsidR="00906864" w14:paraId="3E77529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86E7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1C2B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4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7B2E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ox Communications, Inc</w:t>
            </w:r>
          </w:p>
        </w:tc>
      </w:tr>
      <w:tr w:rsidR="00906864" w14:paraId="391087AB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90CD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DF8E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4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2B898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Highway9 Networks, Inc.</w:t>
            </w:r>
          </w:p>
        </w:tc>
      </w:tr>
      <w:tr w:rsidR="00906864" w14:paraId="7BF8DA4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18D0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D151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4 4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E3C37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Tecore</w:t>
            </w:r>
            <w:proofErr w:type="spellEnd"/>
            <w:r>
              <w:rPr>
                <w:rFonts w:eastAsia="Calibri"/>
                <w:color w:val="000000"/>
              </w:rPr>
              <w:t xml:space="preserve"> Global Services, LLC</w:t>
            </w:r>
          </w:p>
        </w:tc>
      </w:tr>
      <w:tr w:rsidR="00906864" w14:paraId="31EB5D2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BB16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0EEB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6 7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2D4D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ile High Networks LLC</w:t>
            </w:r>
          </w:p>
        </w:tc>
      </w:tr>
      <w:tr w:rsidR="00906864" w14:paraId="6CCBFB53" w14:textId="77777777" w:rsidTr="006B1312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23581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Etats</w:t>
            </w:r>
            <w:proofErr w:type="spellEnd"/>
            <w:r>
              <w:rPr>
                <w:rFonts w:eastAsia="Calibri"/>
                <w:b/>
                <w:color w:val="000000"/>
              </w:rPr>
              <w:t>-Unis LIR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B6B82" w14:textId="77777777" w:rsidR="00906864" w:rsidRDefault="00906864" w:rsidP="006B1312">
            <w:pPr>
              <w:spacing w:before="0"/>
            </w:pP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8254D" w14:textId="77777777" w:rsidR="00906864" w:rsidRDefault="00906864" w:rsidP="006B1312">
            <w:pPr>
              <w:spacing w:before="0"/>
            </w:pPr>
          </w:p>
        </w:tc>
      </w:tr>
      <w:tr w:rsidR="00906864" w14:paraId="464D285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57EC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8CCFF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1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3EBE2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PTI Pacifica, Inc.</w:t>
            </w:r>
          </w:p>
        </w:tc>
      </w:tr>
      <w:tr w:rsidR="00906864" w14:paraId="7D2E7E4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0CF4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D539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1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D0F3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2633C1D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EA7C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77C9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3C46F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Eseye</w:t>
            </w:r>
            <w:proofErr w:type="spellEnd"/>
          </w:p>
        </w:tc>
      </w:tr>
      <w:tr w:rsidR="00906864" w14:paraId="463AE24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06E7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B5DE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ED62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PTI Pacifica, Inc.</w:t>
            </w:r>
          </w:p>
        </w:tc>
      </w:tr>
      <w:tr w:rsidR="00906864" w14:paraId="267D840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7692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AC3B5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2C0D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</w:t>
            </w:r>
          </w:p>
        </w:tc>
      </w:tr>
      <w:tr w:rsidR="00906864" w14:paraId="3763CF7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FAF2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043F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D174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Choice Wireless</w:t>
            </w:r>
          </w:p>
        </w:tc>
      </w:tr>
      <w:tr w:rsidR="00906864" w14:paraId="7C038A6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A268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4C1E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7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002A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</w:t>
            </w:r>
          </w:p>
        </w:tc>
      </w:tr>
      <w:tr w:rsidR="00906864" w14:paraId="13A48C5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260CC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84CD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8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8F965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507C3508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951D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60D62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9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C45BD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Tyntec</w:t>
            </w:r>
            <w:proofErr w:type="spellEnd"/>
            <w:r>
              <w:rPr>
                <w:rFonts w:eastAsia="Calibri"/>
                <w:color w:val="000000"/>
              </w:rPr>
              <w:t xml:space="preserve"> Limited</w:t>
            </w:r>
          </w:p>
        </w:tc>
      </w:tr>
      <w:tr w:rsidR="00906864" w14:paraId="5581F39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B57C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398B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7083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PTI Pacifica, Inc.</w:t>
            </w:r>
          </w:p>
        </w:tc>
      </w:tr>
      <w:tr w:rsidR="00906864" w14:paraId="0733BA0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A3BF2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AA23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CB4D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</w:t>
            </w:r>
          </w:p>
        </w:tc>
      </w:tr>
      <w:tr w:rsidR="00906864" w14:paraId="3091862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3C740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FCB0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B964B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906864" w14:paraId="6567A37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54F6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4013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EF91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619FD4E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76645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B54EF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635EF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WorldCell</w:t>
            </w:r>
            <w:proofErr w:type="spellEnd"/>
            <w:r>
              <w:rPr>
                <w:rFonts w:eastAsia="Calibri"/>
                <w:color w:val="000000"/>
              </w:rPr>
              <w:t xml:space="preserve"> Solutions LLC</w:t>
            </w:r>
          </w:p>
        </w:tc>
      </w:tr>
      <w:tr w:rsidR="00906864" w14:paraId="06F55A51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6D1BF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9589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8684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906864" w14:paraId="5B8AD800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685E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BDCC3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1099F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906864" w14:paraId="239B6C2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D5D8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9E29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710C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Ribbon Communications</w:t>
            </w:r>
          </w:p>
        </w:tc>
      </w:tr>
      <w:tr w:rsidR="00906864" w14:paraId="02A322D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1B19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602D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7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87D14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0789CB2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D2D6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3E6A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51094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3A3109F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3FC73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89AB9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82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487F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</w:t>
            </w:r>
          </w:p>
        </w:tc>
      </w:tr>
      <w:tr w:rsidR="00906864" w14:paraId="4F616BBC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9010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97835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9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55D18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5BA20A1D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EFB9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79A97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19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2638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31A32AF3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AD7F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C325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40727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67FA2B67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3869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E3DC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57BC6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WorldCell</w:t>
            </w:r>
            <w:proofErr w:type="spellEnd"/>
            <w:r>
              <w:rPr>
                <w:rFonts w:eastAsia="Calibri"/>
                <w:color w:val="000000"/>
              </w:rPr>
              <w:t xml:space="preserve"> Solutions LLC</w:t>
            </w:r>
          </w:p>
        </w:tc>
      </w:tr>
      <w:tr w:rsidR="00906864" w14:paraId="656B7D67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FEB6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6B83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6021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T-Mobile USA</w:t>
            </w:r>
          </w:p>
        </w:tc>
      </w:tr>
      <w:tr w:rsidR="00906864" w14:paraId="43A5981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6D03A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F2BEA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8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4B0F6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Google LLC</w:t>
            </w:r>
          </w:p>
        </w:tc>
      </w:tr>
      <w:tr w:rsidR="00906864" w14:paraId="3F0E336E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7C80D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2689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29EAD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906864" w14:paraId="116D5199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7E1F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4CD38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30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1CD49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Southern California Edison</w:t>
            </w:r>
          </w:p>
        </w:tc>
      </w:tr>
      <w:tr w:rsidR="00906864" w14:paraId="758228E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0198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FF35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4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6F2EC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Anterix</w:t>
            </w:r>
            <w:proofErr w:type="spellEnd"/>
            <w:r>
              <w:rPr>
                <w:rFonts w:eastAsia="Calibri"/>
                <w:color w:val="000000"/>
              </w:rPr>
              <w:t xml:space="preserve"> Inc.</w:t>
            </w:r>
          </w:p>
        </w:tc>
      </w:tr>
      <w:tr w:rsidR="00906864" w14:paraId="38864ED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88967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6BF994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4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26F58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Mobi</w:t>
            </w:r>
          </w:p>
        </w:tc>
      </w:tr>
      <w:tr w:rsidR="00906864" w14:paraId="6DE0E20F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C9AE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04EBE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5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97DEE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Puerto Rico Telephone Company</w:t>
            </w:r>
          </w:p>
        </w:tc>
      </w:tr>
      <w:tr w:rsidR="00906864" w14:paraId="7A51D43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D480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1ABBC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6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607B0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 xml:space="preserve">Point Broadband </w:t>
            </w:r>
            <w:proofErr w:type="spellStart"/>
            <w:r>
              <w:rPr>
                <w:rFonts w:eastAsia="Calibri"/>
                <w:color w:val="000000"/>
              </w:rPr>
              <w:t>Fiber</w:t>
            </w:r>
            <w:proofErr w:type="spellEnd"/>
            <w:r>
              <w:rPr>
                <w:rFonts w:eastAsia="Calibri"/>
                <w:color w:val="000000"/>
              </w:rPr>
              <w:t xml:space="preserve"> Holding, LLC</w:t>
            </w:r>
          </w:p>
        </w:tc>
      </w:tr>
      <w:tr w:rsidR="00906864" w14:paraId="4EA20E45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6FD66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40D8B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62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85F05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Omniprophis</w:t>
            </w:r>
            <w:proofErr w:type="spellEnd"/>
            <w:r>
              <w:rPr>
                <w:rFonts w:eastAsia="Calibri"/>
                <w:color w:val="000000"/>
              </w:rPr>
              <w:t xml:space="preserve"> Corporation</w:t>
            </w:r>
          </w:p>
        </w:tc>
      </w:tr>
      <w:tr w:rsidR="00906864" w14:paraId="3C93C502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A4389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DA9C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71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6E3F4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Extenet</w:t>
            </w:r>
            <w:proofErr w:type="spellEnd"/>
            <w:r>
              <w:rPr>
                <w:rFonts w:eastAsia="Calibri"/>
                <w:color w:val="000000"/>
              </w:rPr>
              <w:t xml:space="preserve"> Systems</w:t>
            </w:r>
          </w:p>
        </w:tc>
      </w:tr>
      <w:tr w:rsidR="00906864" w14:paraId="32E830E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9AE81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8370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74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2ADF4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RTO Wireless</w:t>
            </w:r>
          </w:p>
        </w:tc>
      </w:tr>
      <w:tr w:rsidR="00906864" w14:paraId="6C293F9A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8B76E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1C291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75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1F2B7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CellTex</w:t>
            </w:r>
            <w:proofErr w:type="spellEnd"/>
            <w:r>
              <w:rPr>
                <w:rFonts w:eastAsia="Calibri"/>
                <w:color w:val="000000"/>
              </w:rPr>
              <w:t xml:space="preserve"> Networks, LLC</w:t>
            </w:r>
          </w:p>
        </w:tc>
      </w:tr>
      <w:tr w:rsidR="00906864" w14:paraId="1D641904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79F128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548E6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76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A7053" w14:textId="77777777" w:rsidR="00906864" w:rsidRDefault="00906864" w:rsidP="006B1312">
            <w:pPr>
              <w:spacing w:before="0"/>
            </w:pPr>
            <w:r>
              <w:rPr>
                <w:rFonts w:eastAsia="Calibri"/>
                <w:color w:val="000000"/>
              </w:rPr>
              <w:t>Hologram</w:t>
            </w:r>
          </w:p>
        </w:tc>
      </w:tr>
      <w:tr w:rsidR="00906864" w14:paraId="1F64E3D5" w14:textId="77777777" w:rsidTr="006B1312">
        <w:trPr>
          <w:trHeight w:val="262"/>
        </w:trPr>
        <w:tc>
          <w:tcPr>
            <w:tcW w:w="269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06168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Suède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59A0B" w14:textId="77777777" w:rsidR="00906864" w:rsidRDefault="00906864" w:rsidP="006B1312">
            <w:pPr>
              <w:spacing w:before="0"/>
            </w:pP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34181" w14:textId="77777777" w:rsidR="00906864" w:rsidRDefault="00906864" w:rsidP="006B1312">
            <w:pPr>
              <w:spacing w:before="0"/>
            </w:pPr>
          </w:p>
        </w:tc>
      </w:tr>
      <w:tr w:rsidR="00906864" w14:paraId="5665CD56" w14:textId="77777777" w:rsidTr="006B1312">
        <w:trPr>
          <w:trHeight w:val="262"/>
        </w:trPr>
        <w:tc>
          <w:tcPr>
            <w:tcW w:w="269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5206B" w14:textId="77777777" w:rsidR="00906864" w:rsidRDefault="00906864" w:rsidP="006B1312">
            <w:pPr>
              <w:spacing w:before="0"/>
            </w:pPr>
          </w:p>
        </w:tc>
        <w:tc>
          <w:tcPr>
            <w:tcW w:w="16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99200" w14:textId="77777777" w:rsidR="00906864" w:rsidRDefault="00906864" w:rsidP="006B1312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240 30</w:t>
            </w:r>
          </w:p>
        </w:tc>
        <w:tc>
          <w:tcPr>
            <w:tcW w:w="39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2B77C" w14:textId="77777777" w:rsidR="00906864" w:rsidRDefault="00906864" w:rsidP="006B1312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Teracom</w:t>
            </w:r>
            <w:proofErr w:type="spellEnd"/>
            <w:r>
              <w:rPr>
                <w:rFonts w:eastAsia="Calibri"/>
                <w:color w:val="000000"/>
              </w:rPr>
              <w:t xml:space="preserve"> AB</w:t>
            </w:r>
          </w:p>
        </w:tc>
      </w:tr>
    </w:tbl>
    <w:p w14:paraId="3EB4867E" w14:textId="77777777" w:rsidR="006B1312" w:rsidRPr="00F40FF0" w:rsidRDefault="006B1312" w:rsidP="006B1312">
      <w:pPr>
        <w:spacing w:before="20" w:after="20"/>
        <w:rPr>
          <w:lang w:val="fr-FR"/>
        </w:rPr>
      </w:pPr>
      <w:r w:rsidRPr="00F40FF0">
        <w:rPr>
          <w:rFonts w:ascii="Arial" w:eastAsia="Arial" w:hAnsi="Arial"/>
          <w:color w:val="000000"/>
          <w:sz w:val="16"/>
          <w:lang w:val="fr-FR"/>
        </w:rPr>
        <w:t>____________</w:t>
      </w:r>
    </w:p>
    <w:p w14:paraId="2E98530F" w14:textId="77777777" w:rsidR="006B1312" w:rsidRPr="00F40FF0" w:rsidRDefault="006B1312" w:rsidP="006B1312">
      <w:pPr>
        <w:spacing w:before="40"/>
        <w:rPr>
          <w:lang w:val="fr-FR"/>
        </w:rPr>
      </w:pPr>
      <w:r w:rsidRPr="00F40FF0">
        <w:rPr>
          <w:rFonts w:eastAsia="Calibri"/>
          <w:color w:val="000000"/>
          <w:sz w:val="16"/>
          <w:lang w:val="fr-FR"/>
        </w:rPr>
        <w:t>*</w:t>
      </w:r>
      <w:r w:rsidRPr="00F40FF0">
        <w:rPr>
          <w:rFonts w:eastAsia="Calibri"/>
          <w:color w:val="000000"/>
          <w:sz w:val="18"/>
          <w:lang w:val="fr-FR"/>
        </w:rPr>
        <w:t xml:space="preserve">                  MCC:  Mobile Country Code / Indicatif de pays du mobile /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Indicativo</w:t>
      </w:r>
      <w:proofErr w:type="spellEnd"/>
      <w:r w:rsidRPr="00F40FF0">
        <w:rPr>
          <w:rFonts w:eastAsia="Calibri"/>
          <w:color w:val="000000"/>
          <w:sz w:val="18"/>
          <w:lang w:val="fr-FR"/>
        </w:rPr>
        <w:t xml:space="preserve"> de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país</w:t>
      </w:r>
      <w:proofErr w:type="spellEnd"/>
      <w:r w:rsidRPr="00F40FF0">
        <w:rPr>
          <w:rFonts w:eastAsia="Calibri"/>
          <w:color w:val="000000"/>
          <w:sz w:val="18"/>
          <w:lang w:val="fr-FR"/>
        </w:rPr>
        <w:t xml:space="preserve"> para el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servicio</w:t>
      </w:r>
      <w:proofErr w:type="spellEnd"/>
      <w:r w:rsidRPr="00F40FF0">
        <w:rPr>
          <w:rFonts w:eastAsia="Calibri"/>
          <w:color w:val="000000"/>
          <w:sz w:val="18"/>
          <w:lang w:val="fr-FR"/>
        </w:rPr>
        <w:t xml:space="preserve">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móvil</w:t>
      </w:r>
      <w:proofErr w:type="spellEnd"/>
    </w:p>
    <w:p w14:paraId="3E69A0B8" w14:textId="24B744A3" w:rsidR="006B1312" w:rsidRDefault="006B1312" w:rsidP="006B1312">
      <w:pPr>
        <w:spacing w:before="40"/>
      </w:pPr>
      <w:r w:rsidRPr="00F40FF0">
        <w:rPr>
          <w:rFonts w:eastAsia="Calibri"/>
          <w:color w:val="000000"/>
          <w:sz w:val="18"/>
          <w:lang w:val="fr-FR"/>
        </w:rPr>
        <w:t xml:space="preserve">                    MNC:  Mobile Network Code / Code de réseau mobile /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Indicativo</w:t>
      </w:r>
      <w:proofErr w:type="spellEnd"/>
      <w:r w:rsidRPr="00F40FF0">
        <w:rPr>
          <w:rFonts w:eastAsia="Calibri"/>
          <w:color w:val="000000"/>
          <w:sz w:val="18"/>
          <w:lang w:val="fr-FR"/>
        </w:rPr>
        <w:t xml:space="preserve"> de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red</w:t>
      </w:r>
      <w:proofErr w:type="spellEnd"/>
      <w:r w:rsidRPr="00F40FF0">
        <w:rPr>
          <w:rFonts w:eastAsia="Calibri"/>
          <w:color w:val="000000"/>
          <w:sz w:val="18"/>
          <w:lang w:val="fr-FR"/>
        </w:rPr>
        <w:t xml:space="preserve"> para el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servicio</w:t>
      </w:r>
      <w:proofErr w:type="spellEnd"/>
      <w:r w:rsidRPr="00F40FF0">
        <w:rPr>
          <w:rFonts w:eastAsia="Calibri"/>
          <w:color w:val="000000"/>
          <w:sz w:val="18"/>
          <w:lang w:val="fr-FR"/>
        </w:rPr>
        <w:t xml:space="preserve"> </w:t>
      </w:r>
      <w:proofErr w:type="spellStart"/>
      <w:r w:rsidRPr="00F40FF0">
        <w:rPr>
          <w:rFonts w:eastAsia="Calibri"/>
          <w:color w:val="000000"/>
          <w:sz w:val="18"/>
          <w:lang w:val="fr-FR"/>
        </w:rPr>
        <w:t>móvil</w:t>
      </w:r>
      <w:proofErr w:type="spellEnd"/>
    </w:p>
    <w:p w14:paraId="416ACCC6" w14:textId="77777777" w:rsidR="00060E03" w:rsidRPr="00F40FF0" w:rsidRDefault="00060E03">
      <w:pPr>
        <w:rPr>
          <w:sz w:val="0"/>
          <w:lang w:val="fr-FR"/>
        </w:rPr>
      </w:pPr>
    </w:p>
    <w:p w14:paraId="24E63E0B" w14:textId="77777777" w:rsidR="00060E03" w:rsidRPr="007C1B11" w:rsidRDefault="00060E03" w:rsidP="00100E23">
      <w:pPr>
        <w:pStyle w:val="Heading20"/>
        <w:rPr>
          <w:rFonts w:asciiTheme="minorHAnsi" w:hAnsiTheme="minorHAnsi"/>
          <w:szCs w:val="28"/>
        </w:rPr>
      </w:pPr>
      <w:bookmarkStart w:id="1072" w:name="_Toc402878819"/>
      <w:bookmarkStart w:id="1073" w:name="_Toc436994436"/>
      <w:bookmarkStart w:id="1074" w:name="_Toc458670027"/>
      <w:bookmarkStart w:id="1075" w:name="_Toc458670620"/>
      <w:r w:rsidRPr="007C1B11">
        <w:rPr>
          <w:rFonts w:asciiTheme="minorHAnsi" w:hAnsiTheme="minorHAnsi"/>
          <w:szCs w:val="28"/>
        </w:rPr>
        <w:lastRenderedPageBreak/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1072"/>
      <w:bookmarkEnd w:id="1073"/>
      <w:bookmarkEnd w:id="1074"/>
      <w:bookmarkEnd w:id="1075"/>
    </w:p>
    <w:p w14:paraId="2FE6E564" w14:textId="57CD79BA" w:rsidR="00060E03" w:rsidRDefault="00060E03" w:rsidP="00483947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 xml:space="preserve">(Annexe au Bulletin d'exploitation de l'UIT </w:t>
      </w:r>
      <w:r w:rsidR="002340AE" w:rsidRPr="002340AE">
        <w:rPr>
          <w:lang w:val="es-ES_tradnl"/>
        </w:rPr>
        <w:t>N</w:t>
      </w:r>
      <w:r w:rsidR="002340AE" w:rsidRPr="002340AE">
        <w:rPr>
          <w:vertAlign w:val="superscript"/>
          <w:lang w:val="es-ES_tradnl"/>
        </w:rPr>
        <w:t>o</w:t>
      </w:r>
      <w:r w:rsidRPr="007B7B31">
        <w:rPr>
          <w:lang w:val="fr-CH"/>
        </w:rPr>
        <w:t xml:space="preserve">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 xml:space="preserve">(Amendement </w:t>
      </w:r>
      <w:r w:rsidR="002340AE" w:rsidRPr="002340AE">
        <w:rPr>
          <w:lang w:val="es-ES_tradnl"/>
        </w:rPr>
        <w:t>N</w:t>
      </w:r>
      <w:r w:rsidR="002340AE" w:rsidRPr="002340AE">
        <w:rPr>
          <w:vertAlign w:val="superscript"/>
          <w:lang w:val="es-ES_tradnl"/>
        </w:rPr>
        <w:t>o</w:t>
      </w:r>
      <w:r>
        <w:rPr>
          <w:lang w:val="fr-CH"/>
        </w:rPr>
        <w:t xml:space="preserve"> 152</w:t>
      </w:r>
      <w:r w:rsidRPr="007B7B31">
        <w:rPr>
          <w:lang w:val="fr-CH"/>
        </w:rPr>
        <w:t>)</w:t>
      </w:r>
    </w:p>
    <w:p w14:paraId="75D9AEAF" w14:textId="77777777" w:rsidR="009F3A5B" w:rsidRDefault="009F3A5B" w:rsidP="00483947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00"/>
        <w:gridCol w:w="2250"/>
        <w:gridCol w:w="3648"/>
      </w:tblGrid>
      <w:tr w:rsidR="00060E03" w:rsidRPr="007B7B31" w14:paraId="370259A2" w14:textId="77777777" w:rsidTr="00275A5E">
        <w:trPr>
          <w:cantSplit/>
          <w:tblHeader/>
        </w:trPr>
        <w:tc>
          <w:tcPr>
            <w:tcW w:w="3600" w:type="dxa"/>
            <w:hideMark/>
          </w:tcPr>
          <w:p w14:paraId="0518053E" w14:textId="77777777" w:rsidR="00060E03" w:rsidRPr="007B7B31" w:rsidRDefault="00060E03" w:rsidP="00275A5E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2250" w:type="dxa"/>
            <w:hideMark/>
          </w:tcPr>
          <w:p w14:paraId="058DE0FC" w14:textId="77777777" w:rsidR="00060E03" w:rsidRPr="007B7B31" w:rsidRDefault="00060E03" w:rsidP="00275A5E">
            <w:pPr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648" w:type="dxa"/>
            <w:hideMark/>
          </w:tcPr>
          <w:p w14:paraId="2EFCE5A3" w14:textId="77777777" w:rsidR="00060E03" w:rsidRPr="007B7B31" w:rsidRDefault="00060E03" w:rsidP="00275A5E">
            <w:pPr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060E03" w:rsidRPr="007B7B31" w14:paraId="5D53442F" w14:textId="77777777" w:rsidTr="00275A5E">
        <w:trPr>
          <w:cantSplit/>
          <w:tblHeader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57743" w14:textId="77777777" w:rsidR="00060E03" w:rsidRPr="007B7B31" w:rsidRDefault="00060E03" w:rsidP="00275A5E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D3642" w14:textId="77777777" w:rsidR="00060E03" w:rsidRPr="007B7B31" w:rsidRDefault="00060E03" w:rsidP="00275A5E">
            <w:pPr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 xml:space="preserve">(code de </w:t>
            </w:r>
            <w:proofErr w:type="spellStart"/>
            <w:r w:rsidRPr="007B7B31">
              <w:rPr>
                <w:b/>
                <w:bCs/>
                <w:i/>
                <w:iCs/>
              </w:rPr>
              <w:t>l'exploitant</w:t>
            </w:r>
            <w:proofErr w:type="spellEnd"/>
            <w:r w:rsidRPr="007B7B3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51A0" w14:textId="77777777" w:rsidR="00060E03" w:rsidRPr="007B7B31" w:rsidRDefault="00060E03" w:rsidP="00275A5E"/>
        </w:tc>
      </w:tr>
    </w:tbl>
    <w:p w14:paraId="5E6BAFD7" w14:textId="68006F39" w:rsidR="00060E03" w:rsidRDefault="00060E03" w:rsidP="009F3A5B">
      <w:pPr>
        <w:tabs>
          <w:tab w:val="left" w:pos="3686"/>
        </w:tabs>
        <w:spacing w:before="0"/>
        <w:rPr>
          <w:rFonts w:eastAsia="SimSun"/>
          <w:b/>
          <w:bCs/>
          <w:i/>
          <w:iCs/>
        </w:rPr>
      </w:pPr>
    </w:p>
    <w:p w14:paraId="73B7CC73" w14:textId="77777777" w:rsidR="009F3A5B" w:rsidRDefault="009F3A5B" w:rsidP="009F3A5B">
      <w:pPr>
        <w:tabs>
          <w:tab w:val="left" w:pos="3686"/>
        </w:tabs>
        <w:spacing w:before="0"/>
        <w:rPr>
          <w:rFonts w:eastAsia="SimSun"/>
          <w:b/>
          <w:bCs/>
          <w:i/>
          <w:iCs/>
        </w:rPr>
      </w:pPr>
    </w:p>
    <w:p w14:paraId="6445B31B" w14:textId="77777777" w:rsidR="00060E03" w:rsidRDefault="00060E03" w:rsidP="009F3A5B">
      <w:pPr>
        <w:tabs>
          <w:tab w:val="left" w:pos="3686"/>
        </w:tabs>
        <w:spacing w:before="0"/>
        <w:rPr>
          <w:rFonts w:cs="Calibri"/>
          <w:b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/DEU</w:t>
      </w:r>
      <w:r w:rsidRPr="00DD448E">
        <w:rPr>
          <w:rFonts w:cs="Calibri"/>
          <w:b/>
          <w:i/>
          <w:lang w:val="fr-FR"/>
        </w:rPr>
        <w:tab/>
      </w:r>
      <w:r w:rsidRPr="00C56D7F">
        <w:rPr>
          <w:rFonts w:cs="Calibri"/>
          <w:b/>
          <w:iCs/>
          <w:lang w:val="fr-FR"/>
        </w:rPr>
        <w:t>LIR</w:t>
      </w:r>
    </w:p>
    <w:p w14:paraId="60F4F124" w14:textId="77777777" w:rsidR="00060E03" w:rsidRDefault="00060E03" w:rsidP="009F3A5B">
      <w:pPr>
        <w:spacing w:before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3558"/>
      </w:tblGrid>
      <w:tr w:rsidR="00060E03" w:rsidRPr="00C56D7F" w14:paraId="253E6491" w14:textId="77777777" w:rsidTr="006A62A4">
        <w:trPr>
          <w:cantSplit/>
        </w:trPr>
        <w:tc>
          <w:tcPr>
            <w:tcW w:w="3240" w:type="dxa"/>
          </w:tcPr>
          <w:p w14:paraId="2FD3E638" w14:textId="77777777" w:rsidR="00060E03" w:rsidRDefault="00060E03" w:rsidP="009F3A5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noProof/>
                <w:lang w:val="de-CH"/>
              </w:rPr>
            </w:pPr>
            <w:r w:rsidRPr="00347CF3">
              <w:rPr>
                <w:noProof/>
                <w:lang w:val="de-CH"/>
              </w:rPr>
              <w:t>Plusnet Infrastruktur GmbH &amp;Co.KG</w:t>
            </w:r>
          </w:p>
          <w:p w14:paraId="6F33BAA6" w14:textId="77777777" w:rsidR="00060E03" w:rsidRPr="00347CF3" w:rsidRDefault="00060E03" w:rsidP="009F3A5B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347CF3">
              <w:rPr>
                <w:noProof/>
                <w:lang w:val="de-CH"/>
              </w:rPr>
              <w:t>Rudi-Conin-Strasse 5 a</w:t>
            </w:r>
          </w:p>
          <w:p w14:paraId="2E8C5702" w14:textId="77777777" w:rsidR="00060E03" w:rsidRPr="006B0586" w:rsidRDefault="00060E03" w:rsidP="009F3A5B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theme="minorHAnsi"/>
                <w:lang w:val="de-DE"/>
              </w:rPr>
            </w:pPr>
            <w:r w:rsidRPr="00347CF3">
              <w:rPr>
                <w:noProof/>
                <w:lang w:val="de-CH"/>
              </w:rPr>
              <w:t>D-50829 COLOGNE</w:t>
            </w:r>
          </w:p>
        </w:tc>
        <w:tc>
          <w:tcPr>
            <w:tcW w:w="2700" w:type="dxa"/>
          </w:tcPr>
          <w:p w14:paraId="58F2C65C" w14:textId="77777777" w:rsidR="00060E03" w:rsidRPr="006B0586" w:rsidRDefault="00060E03" w:rsidP="009F3A5B">
            <w:pPr>
              <w:widowControl w:val="0"/>
              <w:spacing w:before="0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PNET</w:t>
            </w:r>
          </w:p>
        </w:tc>
        <w:tc>
          <w:tcPr>
            <w:tcW w:w="3558" w:type="dxa"/>
          </w:tcPr>
          <w:p w14:paraId="74B0A111" w14:textId="6F6787EF" w:rsidR="00060E03" w:rsidRPr="00C56D7F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Tél.:</w:t>
            </w:r>
            <w:r w:rsidR="008D78E2">
              <w:rPr>
                <w:rFonts w:eastAsia="SimSun" w:cstheme="minorHAnsi"/>
                <w:lang w:val="fr-FR"/>
              </w:rPr>
              <w:tab/>
            </w:r>
            <w:r w:rsidRPr="00C56D7F">
              <w:rPr>
                <w:rFonts w:eastAsia="SimSun" w:cstheme="minorHAnsi"/>
                <w:lang w:val="fr-FR"/>
              </w:rPr>
              <w:t>+49 221 77197 0</w:t>
            </w:r>
          </w:p>
          <w:p w14:paraId="37200DBA" w14:textId="4AA4C438" w:rsidR="00060E03" w:rsidRPr="00C56D7F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Fax:</w:t>
            </w:r>
            <w:r w:rsidR="008D78E2">
              <w:rPr>
                <w:rFonts w:eastAsia="SimSun" w:cstheme="minorHAnsi"/>
                <w:lang w:val="fr-FR"/>
              </w:rPr>
              <w:tab/>
            </w:r>
            <w:r w:rsidRPr="00C56D7F">
              <w:rPr>
                <w:rFonts w:eastAsia="SimSun" w:cstheme="minorHAnsi"/>
                <w:lang w:val="fr-FR"/>
              </w:rPr>
              <w:t>+49 221 77197 900</w:t>
            </w:r>
          </w:p>
          <w:p w14:paraId="63BB587B" w14:textId="210A58E4" w:rsidR="00060E03" w:rsidRPr="00C56D7F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E</w:t>
            </w:r>
            <w:r w:rsidR="008D78E2">
              <w:rPr>
                <w:rFonts w:eastAsia="SimSun" w:cstheme="minorHAnsi"/>
                <w:lang w:val="fr-FR"/>
              </w:rPr>
              <w:t>-</w:t>
            </w:r>
            <w:r w:rsidRPr="00C56D7F">
              <w:rPr>
                <w:rFonts w:eastAsia="SimSun" w:cstheme="minorHAnsi"/>
                <w:lang w:val="fr-FR"/>
              </w:rPr>
              <w:t>mail:</w:t>
            </w:r>
            <w:r w:rsidR="008D78E2">
              <w:rPr>
                <w:rFonts w:eastAsia="SimSun" w:cstheme="minorHAnsi"/>
                <w:lang w:val="fr-FR"/>
              </w:rPr>
              <w:tab/>
            </w:r>
            <w:r w:rsidRPr="00C56D7F">
              <w:rPr>
                <w:rFonts w:cs="Calibri"/>
                <w:lang w:val="fr-FR"/>
              </w:rPr>
              <w:t>info@plusnet.de</w:t>
            </w:r>
          </w:p>
        </w:tc>
      </w:tr>
    </w:tbl>
    <w:p w14:paraId="65A4C825" w14:textId="77777777" w:rsidR="00060E03" w:rsidRDefault="00060E03" w:rsidP="009F3A5B">
      <w:pPr>
        <w:spacing w:before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3558"/>
      </w:tblGrid>
      <w:tr w:rsidR="00060E03" w:rsidRPr="00C56D7F" w14:paraId="79D6401B" w14:textId="77777777" w:rsidTr="006A62A4">
        <w:trPr>
          <w:cantSplit/>
        </w:trPr>
        <w:tc>
          <w:tcPr>
            <w:tcW w:w="3240" w:type="dxa"/>
          </w:tcPr>
          <w:p w14:paraId="7D9F197E" w14:textId="77777777" w:rsidR="00060E03" w:rsidRDefault="00060E03" w:rsidP="009F3A5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noProof/>
                <w:lang w:val="de-CH"/>
              </w:rPr>
            </w:pPr>
            <w:r w:rsidRPr="00D0753B">
              <w:rPr>
                <w:noProof/>
                <w:lang w:val="de-CH"/>
              </w:rPr>
              <w:t>Plusnet GmbH</w:t>
            </w:r>
          </w:p>
          <w:p w14:paraId="5BA1DFBF" w14:textId="77777777" w:rsidR="00060E03" w:rsidRPr="00347CF3" w:rsidRDefault="00060E03" w:rsidP="009F3A5B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347CF3">
              <w:rPr>
                <w:noProof/>
                <w:lang w:val="de-CH"/>
              </w:rPr>
              <w:t>Rudi-Conin-Strasse 5 a</w:t>
            </w:r>
          </w:p>
          <w:p w14:paraId="6C118EA8" w14:textId="77777777" w:rsidR="00060E03" w:rsidRPr="006B0586" w:rsidRDefault="00060E03" w:rsidP="009F3A5B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theme="minorHAnsi"/>
                <w:lang w:val="de-DE"/>
              </w:rPr>
            </w:pPr>
            <w:r w:rsidRPr="00347CF3">
              <w:rPr>
                <w:noProof/>
                <w:lang w:val="de-CH"/>
              </w:rPr>
              <w:t>D-50829 COLOGNE</w:t>
            </w:r>
          </w:p>
        </w:tc>
        <w:tc>
          <w:tcPr>
            <w:tcW w:w="2700" w:type="dxa"/>
          </w:tcPr>
          <w:p w14:paraId="789AAEED" w14:textId="77777777" w:rsidR="00060E03" w:rsidRPr="006B0586" w:rsidRDefault="00060E03" w:rsidP="009F3A5B">
            <w:pPr>
              <w:widowControl w:val="0"/>
              <w:spacing w:before="0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QSC</w:t>
            </w:r>
          </w:p>
        </w:tc>
        <w:tc>
          <w:tcPr>
            <w:tcW w:w="3558" w:type="dxa"/>
          </w:tcPr>
          <w:p w14:paraId="6135A984" w14:textId="77777777" w:rsidR="00060E03" w:rsidRPr="00C56D7F" w:rsidRDefault="00060E03" w:rsidP="009F3A5B">
            <w:pPr>
              <w:widowControl w:val="0"/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Carrier Management</w:t>
            </w:r>
          </w:p>
          <w:p w14:paraId="62B50AB0" w14:textId="5DEFABFE" w:rsidR="00060E03" w:rsidRPr="00C56D7F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Tél.:</w:t>
            </w:r>
            <w:r w:rsidR="008D78E2">
              <w:rPr>
                <w:rFonts w:eastAsia="SimSun" w:cstheme="minorHAnsi"/>
                <w:lang w:val="fr-FR"/>
              </w:rPr>
              <w:tab/>
            </w:r>
            <w:r w:rsidRPr="00C56D7F">
              <w:rPr>
                <w:rFonts w:eastAsia="SimSun" w:cstheme="minorHAnsi"/>
                <w:lang w:val="fr-FR"/>
              </w:rPr>
              <w:t>+49 221 77197 0</w:t>
            </w:r>
          </w:p>
          <w:p w14:paraId="5667E4B1" w14:textId="49FA791B" w:rsidR="00060E03" w:rsidRPr="00C56D7F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Fax:</w:t>
            </w:r>
            <w:r w:rsidR="008D78E2">
              <w:rPr>
                <w:rFonts w:eastAsia="SimSun" w:cstheme="minorHAnsi"/>
                <w:lang w:val="fr-FR"/>
              </w:rPr>
              <w:tab/>
            </w:r>
            <w:r w:rsidRPr="00C56D7F">
              <w:rPr>
                <w:rFonts w:eastAsia="SimSun" w:cstheme="minorHAnsi"/>
                <w:lang w:val="fr-FR"/>
              </w:rPr>
              <w:t>+49 221 77197 900</w:t>
            </w:r>
          </w:p>
          <w:p w14:paraId="6ABD4393" w14:textId="06F0253F" w:rsidR="00060E03" w:rsidRPr="00C56D7F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  <w:lang w:val="fr-FR"/>
              </w:rPr>
            </w:pPr>
            <w:r w:rsidRPr="00C56D7F">
              <w:rPr>
                <w:rFonts w:eastAsia="SimSun" w:cstheme="minorHAnsi"/>
                <w:lang w:val="fr-FR"/>
              </w:rPr>
              <w:t>E</w:t>
            </w:r>
            <w:r w:rsidR="002340AE">
              <w:rPr>
                <w:rFonts w:eastAsia="SimSun" w:cstheme="minorHAnsi"/>
                <w:lang w:val="fr-FR"/>
              </w:rPr>
              <w:t>-</w:t>
            </w:r>
            <w:r w:rsidRPr="00C56D7F">
              <w:rPr>
                <w:rFonts w:eastAsia="SimSun" w:cstheme="minorHAnsi"/>
                <w:lang w:val="fr-FR"/>
              </w:rPr>
              <w:t>mail:</w:t>
            </w:r>
            <w:r w:rsidR="008D78E2">
              <w:rPr>
                <w:rFonts w:eastAsia="SimSun" w:cstheme="minorHAnsi"/>
                <w:lang w:val="fr-FR"/>
              </w:rPr>
              <w:tab/>
            </w:r>
            <w:r w:rsidRPr="00C56D7F">
              <w:rPr>
                <w:rFonts w:cs="Calibri"/>
                <w:lang w:val="fr-FR"/>
              </w:rPr>
              <w:t>info@plusnet.de</w:t>
            </w:r>
          </w:p>
        </w:tc>
      </w:tr>
    </w:tbl>
    <w:p w14:paraId="2B66469E" w14:textId="77777777" w:rsidR="00060E03" w:rsidRPr="00FE2FE1" w:rsidRDefault="00060E03" w:rsidP="009F3A5B">
      <w:pPr>
        <w:spacing w:before="0"/>
        <w:rPr>
          <w:rFonts w:cs="Calibri"/>
          <w:color w:val="000000"/>
          <w:lang w:val="pt-BR"/>
        </w:rPr>
      </w:pPr>
    </w:p>
    <w:p w14:paraId="0DAFEA27" w14:textId="77777777" w:rsidR="00060E03" w:rsidRDefault="00060E03" w:rsidP="009F3A5B">
      <w:pPr>
        <w:tabs>
          <w:tab w:val="left" w:pos="3686"/>
        </w:tabs>
        <w:spacing w:before="0"/>
        <w:rPr>
          <w:rFonts w:cs="Calibri"/>
          <w:b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/DEU</w:t>
      </w:r>
      <w:r w:rsidRPr="00DD448E">
        <w:rPr>
          <w:rFonts w:cs="Calibri"/>
          <w:b/>
          <w:i/>
          <w:lang w:val="fr-FR"/>
        </w:rPr>
        <w:tab/>
      </w:r>
      <w:r w:rsidRPr="00DD448E">
        <w:rPr>
          <w:rFonts w:cs="Calibri"/>
          <w:b/>
          <w:lang w:val="fr-FR"/>
        </w:rPr>
        <w:t>ADD</w:t>
      </w:r>
    </w:p>
    <w:p w14:paraId="30B689F9" w14:textId="77777777" w:rsidR="00060E03" w:rsidRDefault="00060E03" w:rsidP="009F3A5B">
      <w:pPr>
        <w:tabs>
          <w:tab w:val="left" w:pos="3686"/>
        </w:tabs>
        <w:spacing w:before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3558"/>
      </w:tblGrid>
      <w:tr w:rsidR="00060E03" w:rsidRPr="009B0E66" w14:paraId="27F2151A" w14:textId="77777777" w:rsidTr="006A62A4">
        <w:trPr>
          <w:cantSplit/>
        </w:trPr>
        <w:tc>
          <w:tcPr>
            <w:tcW w:w="3240" w:type="dxa"/>
          </w:tcPr>
          <w:p w14:paraId="65D7EAF3" w14:textId="77777777" w:rsidR="00060E03" w:rsidRDefault="00060E03" w:rsidP="009F3A5B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2D4376">
              <w:rPr>
                <w:noProof/>
                <w:lang w:val="de-CH"/>
              </w:rPr>
              <w:t>Sabienzia Technologies GmbH</w:t>
            </w:r>
          </w:p>
          <w:p w14:paraId="275D4FC9" w14:textId="77777777" w:rsidR="00060E03" w:rsidRPr="002D4376" w:rsidRDefault="00060E03" w:rsidP="009F3A5B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2D4376">
              <w:rPr>
                <w:noProof/>
                <w:lang w:val="de-CH"/>
              </w:rPr>
              <w:t>Kurfuerstendamm 46</w:t>
            </w:r>
          </w:p>
          <w:p w14:paraId="41CA8DE3" w14:textId="77777777" w:rsidR="00060E03" w:rsidRPr="006B0586" w:rsidRDefault="00060E03" w:rsidP="009F3A5B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theme="minorHAnsi"/>
                <w:lang w:val="de-DE"/>
              </w:rPr>
            </w:pPr>
            <w:r w:rsidRPr="002D4376">
              <w:rPr>
                <w:noProof/>
                <w:lang w:val="de-CH"/>
              </w:rPr>
              <w:t>D-10707 BERLIN</w:t>
            </w:r>
          </w:p>
        </w:tc>
        <w:tc>
          <w:tcPr>
            <w:tcW w:w="2700" w:type="dxa"/>
          </w:tcPr>
          <w:p w14:paraId="12B21C54" w14:textId="77777777" w:rsidR="00060E03" w:rsidRPr="006B0586" w:rsidRDefault="00060E03" w:rsidP="009F3A5B">
            <w:pPr>
              <w:widowControl w:val="0"/>
              <w:spacing w:before="0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221933</w:t>
            </w:r>
          </w:p>
        </w:tc>
        <w:tc>
          <w:tcPr>
            <w:tcW w:w="3558" w:type="dxa"/>
          </w:tcPr>
          <w:p w14:paraId="55F57458" w14:textId="77777777" w:rsidR="00060E03" w:rsidRPr="002D4376" w:rsidRDefault="00060E03" w:rsidP="009F3A5B">
            <w:pPr>
              <w:widowControl w:val="0"/>
              <w:spacing w:before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Mr </w:t>
            </w:r>
            <w:r w:rsidRPr="002D4376">
              <w:rPr>
                <w:rFonts w:eastAsia="SimSun" w:cstheme="minorHAnsi"/>
              </w:rPr>
              <w:t xml:space="preserve">Lars </w:t>
            </w:r>
            <w:proofErr w:type="spellStart"/>
            <w:r w:rsidRPr="002D4376">
              <w:rPr>
                <w:rFonts w:eastAsia="SimSun" w:cstheme="minorHAnsi"/>
              </w:rPr>
              <w:t>Straehler</w:t>
            </w:r>
            <w:proofErr w:type="spellEnd"/>
            <w:r w:rsidRPr="002D4376">
              <w:rPr>
                <w:rFonts w:eastAsia="SimSun" w:cstheme="minorHAnsi"/>
              </w:rPr>
              <w:t>-Pohl</w:t>
            </w:r>
          </w:p>
          <w:p w14:paraId="447D25CA" w14:textId="490598FF" w:rsidR="00060E03" w:rsidRPr="002D4376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</w:rPr>
            </w:pPr>
            <w:proofErr w:type="spellStart"/>
            <w:r w:rsidRPr="002D4376">
              <w:rPr>
                <w:rFonts w:eastAsia="SimSun" w:cstheme="minorHAnsi"/>
              </w:rPr>
              <w:t>T</w:t>
            </w:r>
            <w:r>
              <w:rPr>
                <w:rFonts w:eastAsia="SimSun" w:cstheme="minorHAnsi"/>
              </w:rPr>
              <w:t>é</w:t>
            </w:r>
            <w:r w:rsidRPr="002D4376">
              <w:rPr>
                <w:rFonts w:eastAsia="SimSun" w:cstheme="minorHAnsi"/>
              </w:rPr>
              <w:t>l</w:t>
            </w:r>
            <w:proofErr w:type="spellEnd"/>
            <w:r w:rsidRPr="002D4376">
              <w:rPr>
                <w:rFonts w:eastAsia="SimSun" w:cstheme="minorHAnsi"/>
              </w:rPr>
              <w:t>.:</w:t>
            </w:r>
            <w:r w:rsidR="008D78E2">
              <w:rPr>
                <w:rFonts w:eastAsia="SimSun" w:cstheme="minorHAnsi"/>
              </w:rPr>
              <w:tab/>
            </w:r>
            <w:r w:rsidRPr="002D4376">
              <w:rPr>
                <w:rFonts w:eastAsia="SimSun" w:cstheme="minorHAnsi"/>
              </w:rPr>
              <w:t>+49 30 233278117</w:t>
            </w:r>
          </w:p>
          <w:p w14:paraId="101F9DB6" w14:textId="4A856914" w:rsidR="00060E03" w:rsidRPr="009B0E66" w:rsidRDefault="00060E03" w:rsidP="008D78E2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theme="minorHAnsi"/>
              </w:rPr>
            </w:pPr>
            <w:r w:rsidRPr="002D4376">
              <w:rPr>
                <w:rFonts w:eastAsia="SimSun" w:cstheme="minorHAnsi"/>
              </w:rPr>
              <w:t>E</w:t>
            </w:r>
            <w:r w:rsidR="008D78E2">
              <w:rPr>
                <w:rFonts w:eastAsia="SimSun" w:cstheme="minorHAnsi"/>
              </w:rPr>
              <w:t>-</w:t>
            </w:r>
            <w:r w:rsidRPr="002D4376">
              <w:rPr>
                <w:rFonts w:eastAsia="SimSun" w:cstheme="minorHAnsi"/>
              </w:rPr>
              <w:t>mail:</w:t>
            </w:r>
            <w:r w:rsidR="008D78E2">
              <w:rPr>
                <w:rFonts w:eastAsia="SimSun" w:cstheme="minorHAnsi"/>
              </w:rPr>
              <w:tab/>
            </w:r>
            <w:r w:rsidRPr="002D4376">
              <w:rPr>
                <w:rFonts w:eastAsia="SimSun" w:cstheme="minorHAnsi"/>
              </w:rPr>
              <w:t>l.straehler-pohl@sabienzia.com</w:t>
            </w:r>
          </w:p>
        </w:tc>
      </w:tr>
    </w:tbl>
    <w:p w14:paraId="0D2052F3" w14:textId="4B390049" w:rsidR="002340AE" w:rsidRDefault="002340AE" w:rsidP="009F3A5B">
      <w:pPr>
        <w:tabs>
          <w:tab w:val="left" w:pos="3686"/>
        </w:tabs>
        <w:spacing w:before="0"/>
        <w:rPr>
          <w:rFonts w:cs="Calibri"/>
          <w:bCs/>
          <w:lang w:val="en-US"/>
        </w:rPr>
      </w:pPr>
    </w:p>
    <w:p w14:paraId="2889D83A" w14:textId="601C5D73" w:rsidR="002340AE" w:rsidRDefault="002340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Cs/>
          <w:lang w:val="en-US"/>
        </w:rPr>
      </w:pPr>
      <w:r>
        <w:rPr>
          <w:rFonts w:cs="Calibri"/>
          <w:bCs/>
          <w:lang w:val="en-US"/>
        </w:rPr>
        <w:br w:type="page"/>
      </w:r>
    </w:p>
    <w:p w14:paraId="68153156" w14:textId="77777777" w:rsidR="00060E03" w:rsidRPr="00542D9D" w:rsidRDefault="00060E03" w:rsidP="00EC0DC6">
      <w:pPr>
        <w:pStyle w:val="Heading2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</w:p>
    <w:p w14:paraId="1012A5F5" w14:textId="3B11FE24" w:rsidR="00060E03" w:rsidRPr="00EC0DC6" w:rsidRDefault="00060E03" w:rsidP="00756D3F">
      <w:pPr>
        <w:pStyle w:val="Heading70"/>
        <w:keepNext/>
        <w:rPr>
          <w:b/>
          <w:bCs/>
          <w:lang w:val="fr-FR"/>
        </w:rPr>
      </w:pPr>
      <w:r w:rsidRPr="00EC0DC6">
        <w:rPr>
          <w:bCs/>
          <w:lang w:val="fr-FR"/>
        </w:rPr>
        <w:t>(Annexe au Bulletin d'exploitation de l'UIT</w:t>
      </w:r>
      <w:r w:rsidRPr="002340AE">
        <w:rPr>
          <w:bCs/>
          <w:lang w:val="fr-FR"/>
        </w:rPr>
        <w:t xml:space="preserve"> </w:t>
      </w:r>
      <w:r w:rsidR="002340AE" w:rsidRPr="002340AE">
        <w:rPr>
          <w:lang w:val="es-ES_tradnl"/>
        </w:rPr>
        <w:t>N</w:t>
      </w:r>
      <w:r w:rsidR="002340AE" w:rsidRPr="002340AE">
        <w:rPr>
          <w:vertAlign w:val="superscript"/>
          <w:lang w:val="es-ES_tradnl"/>
        </w:rPr>
        <w:t>o</w:t>
      </w:r>
      <w:r w:rsidRPr="002340AE">
        <w:rPr>
          <w:bCs/>
          <w:lang w:val="fr-FR"/>
        </w:rPr>
        <w:t xml:space="preserve"> </w:t>
      </w:r>
      <w:r w:rsidRPr="00EC0DC6">
        <w:rPr>
          <w:bCs/>
          <w:lang w:val="fr-FR"/>
        </w:rPr>
        <w:t xml:space="preserve">1199 </w:t>
      </w:r>
      <w:r w:rsidR="002340AE" w:rsidRPr="002340AE">
        <w:rPr>
          <w:bCs/>
          <w:lang w:val="fr-FR"/>
        </w:rPr>
        <w:t>–</w:t>
      </w:r>
      <w:r w:rsidRPr="00EC0DC6">
        <w:rPr>
          <w:bCs/>
          <w:lang w:val="fr-FR"/>
        </w:rPr>
        <w:t xml:space="preserve"> 1.VII.2020)</w:t>
      </w:r>
      <w:r w:rsidRPr="00EC0DC6">
        <w:rPr>
          <w:bCs/>
          <w:lang w:val="fr-FR"/>
        </w:rPr>
        <w:br/>
        <w:t xml:space="preserve">(Amendement </w:t>
      </w:r>
      <w:r w:rsidR="002340AE" w:rsidRPr="002340AE">
        <w:rPr>
          <w:lang w:val="es-ES_tradnl"/>
        </w:rPr>
        <w:t>N</w:t>
      </w:r>
      <w:r w:rsidR="002340AE" w:rsidRPr="002340AE">
        <w:rPr>
          <w:vertAlign w:val="superscript"/>
          <w:lang w:val="es-ES_tradnl"/>
        </w:rPr>
        <w:t>o</w:t>
      </w:r>
      <w:r w:rsidRPr="00EC0DC6">
        <w:rPr>
          <w:bCs/>
          <w:lang w:val="fr-FR"/>
        </w:rPr>
        <w:t xml:space="preserve"> 54)</w:t>
      </w:r>
    </w:p>
    <w:p w14:paraId="36756931" w14:textId="77777777" w:rsidR="00060E03" w:rsidRPr="00EC0DC6" w:rsidRDefault="00060E03" w:rsidP="00756D3F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60E03" w:rsidRPr="00EC0DC6" w14:paraId="3FCC6FA4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515157B0" w14:textId="77777777" w:rsidR="00060E03" w:rsidRDefault="00060E03" w:rsidP="00146B1D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389DE171" w14:textId="77777777" w:rsidR="00060E03" w:rsidRPr="00870C6B" w:rsidRDefault="00060E03" w:rsidP="00916C1F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1BDE721C" w14:textId="77777777" w:rsidR="00060E03" w:rsidRPr="00870C6B" w:rsidRDefault="00060E03" w:rsidP="00146B1D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060E03" w:rsidRPr="00B62253" w14:paraId="036532BD" w14:textId="77777777" w:rsidTr="000F418C">
        <w:trPr>
          <w:cantSplit/>
          <w:trHeight w:val="227"/>
        </w:trPr>
        <w:tc>
          <w:tcPr>
            <w:tcW w:w="909" w:type="dxa"/>
          </w:tcPr>
          <w:p w14:paraId="20E3CDC2" w14:textId="77777777" w:rsidR="00060E03" w:rsidRPr="00870C6B" w:rsidRDefault="00060E03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5E594385" w14:textId="77777777" w:rsidR="00060E03" w:rsidRDefault="00060E03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2180406D" w14:textId="77777777" w:rsidR="00060E03" w:rsidRPr="00870C6B" w:rsidRDefault="00060E03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503459C8" w14:textId="77777777" w:rsidR="00060E03" w:rsidRPr="00870C6B" w:rsidRDefault="00060E03" w:rsidP="00146B1D">
            <w:pPr>
              <w:pStyle w:val="Tablehead0"/>
              <w:jc w:val="left"/>
            </w:pPr>
          </w:p>
        </w:tc>
      </w:tr>
      <w:tr w:rsidR="00060E03" w:rsidRPr="00E93481" w14:paraId="3E6C5E30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C583169" w14:textId="77777777" w:rsidR="00060E03" w:rsidRPr="00E93481" w:rsidRDefault="00060E03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93481">
              <w:rPr>
                <w:b/>
                <w:bCs/>
              </w:rPr>
              <w:t>Slovénie    ADD</w:t>
            </w:r>
          </w:p>
        </w:tc>
      </w:tr>
      <w:tr w:rsidR="00060E03" w:rsidRPr="00870C6B" w14:paraId="6A1BEE49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66377E" w14:textId="77777777" w:rsidR="00060E03" w:rsidRPr="00E7062C" w:rsidRDefault="00060E03" w:rsidP="00353640">
            <w:pPr>
              <w:pStyle w:val="StyleTabletextLeft"/>
            </w:pPr>
            <w:r w:rsidRPr="00E7062C">
              <w:t>6-253-1</w:t>
            </w:r>
          </w:p>
        </w:tc>
        <w:tc>
          <w:tcPr>
            <w:tcW w:w="909" w:type="dxa"/>
            <w:shd w:val="clear" w:color="auto" w:fill="auto"/>
          </w:tcPr>
          <w:p w14:paraId="126BD7BC" w14:textId="77777777" w:rsidR="00060E03" w:rsidRPr="00E7062C" w:rsidRDefault="00060E03" w:rsidP="00146B1D">
            <w:pPr>
              <w:pStyle w:val="StyleTabletextLeft"/>
            </w:pPr>
            <w:r w:rsidRPr="00E7062C">
              <w:t>14313</w:t>
            </w:r>
          </w:p>
        </w:tc>
        <w:tc>
          <w:tcPr>
            <w:tcW w:w="2640" w:type="dxa"/>
            <w:shd w:val="clear" w:color="auto" w:fill="auto"/>
          </w:tcPr>
          <w:p w14:paraId="4E3FFD8B" w14:textId="77777777" w:rsidR="00060E03" w:rsidRPr="00FF621E" w:rsidRDefault="00060E03" w:rsidP="00146B1D">
            <w:pPr>
              <w:pStyle w:val="StyleTabletextLeft"/>
            </w:pPr>
            <w:r w:rsidRPr="00FF621E">
              <w:t>Novatel-INTL1</w:t>
            </w:r>
          </w:p>
        </w:tc>
        <w:tc>
          <w:tcPr>
            <w:tcW w:w="4009" w:type="dxa"/>
          </w:tcPr>
          <w:p w14:paraId="07EEAAD2" w14:textId="77777777" w:rsidR="00060E03" w:rsidRPr="00FF621E" w:rsidRDefault="00060E03" w:rsidP="00146B1D">
            <w:pPr>
              <w:pStyle w:val="StyleTabletextLeft"/>
            </w:pPr>
            <w:r w:rsidRPr="00FF621E">
              <w:t>Novatel d.o.o.</w:t>
            </w:r>
          </w:p>
        </w:tc>
      </w:tr>
    </w:tbl>
    <w:p w14:paraId="4C9168F8" w14:textId="77777777" w:rsidR="00060E03" w:rsidRPr="00FF621E" w:rsidRDefault="00060E03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174D501" w14:textId="77777777" w:rsidR="00060E03" w:rsidRDefault="00060E03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7A1C31D8" w14:textId="77777777" w:rsidR="00060E03" w:rsidRDefault="00060E03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26B12B4D" w14:textId="77777777" w:rsidR="00060E03" w:rsidRPr="00756D3F" w:rsidRDefault="00060E03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5D6E357" w14:textId="77777777" w:rsidR="00060E03" w:rsidRPr="00756D3F" w:rsidRDefault="00060E03">
      <w:pPr>
        <w:rPr>
          <w:lang w:val="es-ES"/>
        </w:rPr>
      </w:pPr>
    </w:p>
    <w:p w14:paraId="30E34577" w14:textId="77777777" w:rsidR="00060E03" w:rsidRPr="007406C6" w:rsidRDefault="00060E03" w:rsidP="00AC790F">
      <w:pPr>
        <w:pStyle w:val="Heading2"/>
        <w:spacing w:before="0"/>
        <w:rPr>
          <w:rFonts w:asciiTheme="minorHAnsi" w:hAnsiTheme="minorHAnsi" w:cs="Arial"/>
          <w:sz w:val="26"/>
          <w:szCs w:val="26"/>
          <w:lang w:val="fr-FR"/>
        </w:rPr>
      </w:pPr>
      <w:bookmarkStart w:id="1076" w:name="_Toc36874412"/>
      <w:r w:rsidRPr="007406C6">
        <w:rPr>
          <w:rFonts w:asciiTheme="minorHAnsi" w:hAnsiTheme="minorHAnsi" w:cs="Arial"/>
          <w:sz w:val="26"/>
          <w:szCs w:val="26"/>
          <w:lang w:val="fr-FR"/>
        </w:rPr>
        <w:t>Plan de numérotage national</w:t>
      </w:r>
      <w:r w:rsidRPr="007406C6">
        <w:rPr>
          <w:rFonts w:asciiTheme="minorHAnsi" w:hAnsiTheme="minorHAnsi" w:cs="Arial"/>
          <w:sz w:val="26"/>
          <w:szCs w:val="26"/>
          <w:lang w:val="fr-FR"/>
        </w:rPr>
        <w:br/>
        <w:t>(Selon la Recommandation UIT-T E.129 (01/2013))</w:t>
      </w:r>
      <w:bookmarkEnd w:id="1076"/>
    </w:p>
    <w:p w14:paraId="19ECBE59" w14:textId="77777777" w:rsidR="00060E03" w:rsidRPr="0014039D" w:rsidRDefault="00060E03" w:rsidP="00595D9A">
      <w:pPr>
        <w:jc w:val="center"/>
        <w:rPr>
          <w:rFonts w:asciiTheme="minorHAnsi" w:hAnsiTheme="minorHAnsi"/>
        </w:rPr>
      </w:pPr>
      <w:bookmarkStart w:id="1077" w:name="_Toc36875244"/>
      <w:r w:rsidRPr="0014039D">
        <w:rPr>
          <w:rFonts w:asciiTheme="minorHAnsi" w:hAnsiTheme="minorHAnsi"/>
        </w:rPr>
        <w:t>Web: www.itu.int/itu-t/inr/nnp/index.html</w:t>
      </w:r>
    </w:p>
    <w:bookmarkEnd w:id="1077"/>
    <w:p w14:paraId="399F2186" w14:textId="77777777" w:rsidR="00060E03" w:rsidRPr="007406C6" w:rsidRDefault="00060E03" w:rsidP="006A62A4">
      <w:pPr>
        <w:pStyle w:val="Normalaftertitle"/>
        <w:rPr>
          <w:lang w:val="fr-FR"/>
        </w:rPr>
      </w:pPr>
      <w:r w:rsidRPr="007406C6">
        <w:rPr>
          <w:lang w:val="fr-FR"/>
        </w:rPr>
        <w:t xml:space="preserve">Les Administrations sont priées de notifier à l’UIT les modifications apportées à leur plan de numérotage national ou de lui fournir des renseignements sur leur page web consacrée au plan de </w:t>
      </w:r>
      <w:proofErr w:type="spellStart"/>
      <w:r w:rsidRPr="006A62A4">
        <w:t>numérotage</w:t>
      </w:r>
      <w:proofErr w:type="spellEnd"/>
      <w:r w:rsidRPr="007406C6">
        <w:rPr>
          <w:lang w:val="fr-FR"/>
        </w:rPr>
        <w:t xml:space="preserve"> national ainsi que les coordonnées de toutes les personnes pouvant être contactées. Ces renseignements, qui seront mis gratuitement à la disposition de toutes les Administrations/ER et des prestataires de services, seront postés sur le site web de l’UIT-T.</w:t>
      </w:r>
    </w:p>
    <w:p w14:paraId="2EB101E8" w14:textId="77777777" w:rsidR="00060E03" w:rsidRPr="007406C6" w:rsidRDefault="00060E03" w:rsidP="007406C6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>Pour leur site web sur le numérotage ou l’envoi de leurs informations à l’UIT/TSB (e-mail: tsbtson@itu.int), les Administrations sont priées de bien vouloir utiliser le format tel que décrit dans la Recommandation UIT-T E.129. Il leur est rappelé qu’elles seront responsables de la mise à jour de ces informations dans les meilleurs délais.</w:t>
      </w:r>
    </w:p>
    <w:p w14:paraId="227D2674" w14:textId="77777777" w:rsidR="00060E03" w:rsidRDefault="00060E03" w:rsidP="00341B31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 xml:space="preserve">Le </w:t>
      </w:r>
      <w:r w:rsidRPr="00336B42">
        <w:rPr>
          <w:noProof/>
          <w:lang w:val="fr-FR"/>
        </w:rPr>
        <w:t>1</w:t>
      </w:r>
      <w:r>
        <w:rPr>
          <w:noProof/>
          <w:lang w:val="fr-FR"/>
        </w:rPr>
        <w:t>5</w:t>
      </w:r>
      <w:r w:rsidRPr="00336B42">
        <w:rPr>
          <w:noProof/>
          <w:lang w:val="fr-FR"/>
        </w:rPr>
        <w:t>.</w:t>
      </w:r>
      <w:r>
        <w:rPr>
          <w:noProof/>
          <w:lang w:val="fr-FR"/>
        </w:rPr>
        <w:t>V</w:t>
      </w:r>
      <w:r w:rsidRPr="00336B42">
        <w:rPr>
          <w:noProof/>
          <w:lang w:val="fr-FR"/>
        </w:rPr>
        <w:t>.2023</w:t>
      </w:r>
      <w:r w:rsidRPr="007406C6">
        <w:rPr>
          <w:rFonts w:asciiTheme="minorHAnsi" w:hAnsiTheme="minorHAnsi" w:cs="Arial"/>
          <w:lang w:val="fr-FR"/>
        </w:rPr>
        <w:t>, les pays/z</w:t>
      </w:r>
      <w:r w:rsidRPr="007406C6">
        <w:rPr>
          <w:rFonts w:eastAsia="Calibri"/>
          <w:color w:val="000000"/>
          <w:lang w:val="fr-FR"/>
        </w:rPr>
        <w:t>ones géographiques</w:t>
      </w:r>
      <w:r w:rsidRPr="007406C6">
        <w:rPr>
          <w:rFonts w:asciiTheme="minorHAnsi" w:hAnsiTheme="minorHAnsi" w:cs="Arial"/>
          <w:lang w:val="fr-FR"/>
        </w:rPr>
        <w:t xml:space="preserve"> suivants ont actualisé leur plan de numérotage national sur le site:</w:t>
      </w:r>
    </w:p>
    <w:p w14:paraId="3638F3A7" w14:textId="77777777" w:rsidR="00060E03" w:rsidRPr="00A33D93" w:rsidRDefault="00060E03" w:rsidP="00341B31">
      <w:pPr>
        <w:rPr>
          <w:rFonts w:asciiTheme="minorHAnsi" w:hAnsiTheme="minorHAnsi" w:cstheme="minorHAnsi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60"/>
      </w:tblGrid>
      <w:tr w:rsidR="00060E03" w:rsidRPr="00A33D93" w14:paraId="1C222915" w14:textId="77777777" w:rsidTr="008A3CE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1A65" w14:textId="77777777" w:rsidR="00060E03" w:rsidRPr="00A33D93" w:rsidRDefault="00060E03" w:rsidP="008A3CE6">
            <w:pPr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 w:rsidRPr="00A33D93">
              <w:rPr>
                <w:rFonts w:asciiTheme="minorHAnsi" w:hAnsiTheme="minorHAnsi" w:cstheme="minorHAnsi"/>
                <w:i/>
                <w:iCs/>
                <w:lang w:val="fr-FR"/>
              </w:rPr>
              <w:t xml:space="preserve">Pays / </w:t>
            </w:r>
            <w:r w:rsidRPr="00A33D93">
              <w:rPr>
                <w:rFonts w:asciiTheme="minorHAnsi" w:eastAsia="Calibri" w:hAnsiTheme="minorHAnsi" w:cstheme="minorHAnsi"/>
                <w:i/>
                <w:lang w:val="fr-FR"/>
              </w:rPr>
              <w:t>Zone géograph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0496E89" w14:textId="77777777" w:rsidR="00060E03" w:rsidRPr="00A33D93" w:rsidRDefault="00060E03" w:rsidP="008A3CE6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lang w:val="fr-CH"/>
              </w:rPr>
            </w:pPr>
            <w:r w:rsidRPr="00A33D93">
              <w:rPr>
                <w:rFonts w:asciiTheme="minorHAnsi" w:hAnsiTheme="minorHAnsi" w:cstheme="minorHAnsi"/>
                <w:i/>
                <w:iCs/>
                <w:lang w:val="fr-FR"/>
              </w:rPr>
              <w:t xml:space="preserve">Indicatif de pays (CC) </w:t>
            </w:r>
          </w:p>
        </w:tc>
      </w:tr>
      <w:tr w:rsidR="00060E03" w:rsidRPr="00A33D93" w14:paraId="3EE82AE6" w14:textId="77777777" w:rsidTr="00A33D93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DA8" w14:textId="77777777" w:rsidR="00060E03" w:rsidRPr="00E16FB7" w:rsidRDefault="00060E03" w:rsidP="00E9348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927B4">
              <w:rPr>
                <w:rFonts w:asciiTheme="minorHAnsi" w:hAnsiTheme="minorHAnsi" w:cstheme="minorHAnsi"/>
              </w:rPr>
              <w:t>Bhu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2A5" w14:textId="77777777" w:rsidR="00060E03" w:rsidRPr="00E16FB7" w:rsidRDefault="00060E03" w:rsidP="00E9348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16FB7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>975</w:t>
            </w:r>
          </w:p>
        </w:tc>
      </w:tr>
      <w:tr w:rsidR="00060E03" w:rsidRPr="00A33D93" w14:paraId="0DB3BD7D" w14:textId="77777777" w:rsidTr="00A33D93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3EA" w14:textId="77777777" w:rsidR="00060E03" w:rsidRPr="007838D9" w:rsidRDefault="00060E03" w:rsidP="00E9348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C927B4">
              <w:rPr>
                <w:rFonts w:asciiTheme="minorHAnsi" w:hAnsiTheme="minorHAnsi" w:cstheme="minorHAnsi"/>
              </w:rPr>
              <w:t>Ougand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A76" w14:textId="77777777" w:rsidR="00060E03" w:rsidRPr="00E16FB7" w:rsidRDefault="00060E03" w:rsidP="00E9348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C927B4">
              <w:rPr>
                <w:rFonts w:asciiTheme="minorHAnsi" w:hAnsiTheme="minorHAnsi"/>
              </w:rPr>
              <w:t>+256</w:t>
            </w:r>
          </w:p>
        </w:tc>
      </w:tr>
    </w:tbl>
    <w:p w14:paraId="5FDF7A58" w14:textId="0F363241" w:rsidR="00F30A0A" w:rsidRDefault="00F30A0A" w:rsidP="006A62A4">
      <w:pPr>
        <w:pStyle w:val="NoSpacing"/>
        <w:rPr>
          <w:rFonts w:eastAsia="SimSun"/>
          <w:lang w:val="fr-FR"/>
        </w:rPr>
      </w:pPr>
    </w:p>
    <w:sectPr w:rsidR="00F30A0A" w:rsidSect="00EB7121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D19" w14:textId="77777777" w:rsidR="005F4D26" w:rsidRPr="00346A28" w:rsidRDefault="005F4D26" w:rsidP="00346A28">
      <w:pPr>
        <w:pStyle w:val="Footer"/>
      </w:pPr>
    </w:p>
  </w:endnote>
  <w:endnote w:type="continuationSeparator" w:id="0">
    <w:p w14:paraId="7006AB63" w14:textId="77777777" w:rsidR="005F4D26" w:rsidRPr="00346A28" w:rsidRDefault="005F4D26" w:rsidP="00346A28">
      <w:pPr>
        <w:pStyle w:val="Footer"/>
      </w:pPr>
    </w:p>
  </w:endnote>
  <w:endnote w:type="continuationNotice" w:id="1">
    <w:p w14:paraId="086D129E" w14:textId="77777777" w:rsidR="005F4D26" w:rsidRDefault="005F4D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0"/>
      <w:gridCol w:w="7873"/>
    </w:tblGrid>
    <w:tr w:rsidR="005F4D26" w:rsidRPr="00D33DDA" w14:paraId="1C98DB8C" w14:textId="77777777" w:rsidTr="00D368E4">
      <w:trPr>
        <w:cantSplit/>
      </w:trPr>
      <w:tc>
        <w:tcPr>
          <w:tcW w:w="1761" w:type="dxa"/>
          <w:shd w:val="clear" w:color="auto" w:fill="4C4C4C"/>
        </w:tcPr>
        <w:p w14:paraId="6DD68A60" w14:textId="30741199" w:rsidR="005F4D26" w:rsidRPr="00D33DDA" w:rsidRDefault="005F4D2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833C0C">
            <w:rPr>
              <w:noProof/>
              <w:color w:val="FFFFFF" w:themeColor="background1"/>
              <w:lang w:val="es-ES_tradnl"/>
            </w:rPr>
            <w:t>127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5A8788D3" w14:textId="77777777" w:rsidR="005F4D26" w:rsidRPr="00D33DDA" w:rsidRDefault="005F4D2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5F4D26" w:rsidRPr="00D33DDA" w14:paraId="050711D5" w14:textId="77777777" w:rsidTr="00D368E4">
      <w:trPr>
        <w:cantSplit/>
        <w:jc w:val="right"/>
      </w:trPr>
      <w:tc>
        <w:tcPr>
          <w:tcW w:w="7804" w:type="dxa"/>
          <w:shd w:val="clear" w:color="auto" w:fill="A6A6A6"/>
        </w:tcPr>
        <w:p w14:paraId="6AB960AD" w14:textId="77777777" w:rsidR="005F4D26" w:rsidRPr="00D33DDA" w:rsidRDefault="005F4D26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4BEC136" w14:textId="1D629958" w:rsidR="005F4D26" w:rsidRPr="00D33DDA" w:rsidRDefault="005F4D26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833C0C">
            <w:rPr>
              <w:noProof/>
              <w:color w:val="FFFFFF" w:themeColor="background1"/>
              <w:lang w:val="es-ES_tradnl"/>
            </w:rPr>
            <w:t>127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3D08" w14:textId="77777777" w:rsidR="005F4D26" w:rsidRPr="00097BDE" w:rsidRDefault="005F4D26" w:rsidP="00097BDE">
      <w:pPr>
        <w:pStyle w:val="Footer"/>
      </w:pPr>
      <w:r>
        <w:separator/>
      </w:r>
    </w:p>
  </w:footnote>
  <w:footnote w:type="continuationSeparator" w:id="0">
    <w:p w14:paraId="152832A3" w14:textId="77777777" w:rsidR="005F4D26" w:rsidRPr="006D67B6" w:rsidRDefault="005F4D26" w:rsidP="006D67B6">
      <w:pPr>
        <w:pStyle w:val="Footer"/>
      </w:pPr>
    </w:p>
  </w:footnote>
  <w:footnote w:type="continuationNotice" w:id="1">
    <w:p w14:paraId="1133A19B" w14:textId="77777777" w:rsidR="005F4D26" w:rsidRDefault="005F4D2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E1E28"/>
    <w:multiLevelType w:val="hybridMultilevel"/>
    <w:tmpl w:val="2CA0515E"/>
    <w:lvl w:ilvl="0" w:tplc="4D263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AF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A65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0E5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9274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8A6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646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D2C7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9C78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abstractNum w:abstractNumId="30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0062">
    <w:abstractNumId w:val="24"/>
  </w:num>
  <w:num w:numId="2" w16cid:durableId="1571574851">
    <w:abstractNumId w:val="25"/>
  </w:num>
  <w:num w:numId="3" w16cid:durableId="2043630085">
    <w:abstractNumId w:val="19"/>
  </w:num>
  <w:num w:numId="4" w16cid:durableId="849835639">
    <w:abstractNumId w:val="14"/>
  </w:num>
  <w:num w:numId="5" w16cid:durableId="17397545">
    <w:abstractNumId w:val="6"/>
  </w:num>
  <w:num w:numId="6" w16cid:durableId="9430042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8986355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131411831">
    <w:abstractNumId w:val="17"/>
  </w:num>
  <w:num w:numId="9" w16cid:durableId="1084254708">
    <w:abstractNumId w:val="13"/>
  </w:num>
  <w:num w:numId="10" w16cid:durableId="571936733">
    <w:abstractNumId w:val="7"/>
  </w:num>
  <w:num w:numId="11" w16cid:durableId="570847619">
    <w:abstractNumId w:val="5"/>
  </w:num>
  <w:num w:numId="12" w16cid:durableId="797652268">
    <w:abstractNumId w:val="4"/>
  </w:num>
  <w:num w:numId="13" w16cid:durableId="166556967">
    <w:abstractNumId w:val="8"/>
  </w:num>
  <w:num w:numId="14" w16cid:durableId="569845969">
    <w:abstractNumId w:val="3"/>
  </w:num>
  <w:num w:numId="15" w16cid:durableId="1353336615">
    <w:abstractNumId w:val="2"/>
  </w:num>
  <w:num w:numId="16" w16cid:durableId="1423339381">
    <w:abstractNumId w:val="1"/>
  </w:num>
  <w:num w:numId="17" w16cid:durableId="317464166">
    <w:abstractNumId w:val="0"/>
  </w:num>
  <w:num w:numId="18" w16cid:durableId="1669626374">
    <w:abstractNumId w:val="16"/>
  </w:num>
  <w:num w:numId="19" w16cid:durableId="18369186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813450156">
    <w:abstractNumId w:val="23"/>
  </w:num>
  <w:num w:numId="21" w16cid:durableId="1372195883">
    <w:abstractNumId w:val="32"/>
  </w:num>
  <w:num w:numId="22" w16cid:durableId="835993089">
    <w:abstractNumId w:val="26"/>
  </w:num>
  <w:num w:numId="23" w16cid:durableId="1753352420">
    <w:abstractNumId w:val="31"/>
  </w:num>
  <w:num w:numId="24" w16cid:durableId="209219720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8259596">
    <w:abstractNumId w:val="15"/>
  </w:num>
  <w:num w:numId="26" w16cid:durableId="954990910">
    <w:abstractNumId w:val="18"/>
  </w:num>
  <w:num w:numId="27" w16cid:durableId="815683807">
    <w:abstractNumId w:val="27"/>
  </w:num>
  <w:num w:numId="28" w16cid:durableId="209995720">
    <w:abstractNumId w:val="30"/>
  </w:num>
  <w:num w:numId="29" w16cid:durableId="1261529870">
    <w:abstractNumId w:val="28"/>
  </w:num>
  <w:num w:numId="30" w16cid:durableId="563489805">
    <w:abstractNumId w:val="21"/>
  </w:num>
  <w:num w:numId="31" w16cid:durableId="130565470">
    <w:abstractNumId w:val="12"/>
  </w:num>
  <w:num w:numId="32" w16cid:durableId="1098602837">
    <w:abstractNumId w:val="9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21041826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4870018">
    <w:abstractNumId w:val="10"/>
  </w:num>
  <w:num w:numId="35" w16cid:durableId="1824811171">
    <w:abstractNumId w:val="20"/>
  </w:num>
  <w:num w:numId="36" w16cid:durableId="15179635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366476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8" w16cid:durableId="339704419">
    <w:abstractNumId w:val="11"/>
  </w:num>
  <w:num w:numId="39" w16cid:durableId="93101511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F16"/>
    <w:rsid w:val="00062131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7EC"/>
    <w:rsid w:val="00174AB6"/>
    <w:rsid w:val="00174EAF"/>
    <w:rsid w:val="0017525F"/>
    <w:rsid w:val="00175A00"/>
    <w:rsid w:val="00175D3C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B77"/>
    <w:rsid w:val="001B1D8D"/>
    <w:rsid w:val="001B20B5"/>
    <w:rsid w:val="001B2622"/>
    <w:rsid w:val="001B28D8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29D2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9AC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67DD0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1E2F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1E68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2F4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6F30"/>
    <w:rsid w:val="0075701B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6FDE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BE2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6E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4B4"/>
    <w:rsid w:val="00BD74F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898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924"/>
    <w:rsid w:val="00D60AC5"/>
    <w:rsid w:val="00D61287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205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FC5"/>
    <w:rsid w:val="00E26157"/>
    <w:rsid w:val="00E262CB"/>
    <w:rsid w:val="00E2689E"/>
    <w:rsid w:val="00E26A67"/>
    <w:rsid w:val="00E26B43"/>
    <w:rsid w:val="00E26E08"/>
    <w:rsid w:val="00E2707E"/>
    <w:rsid w:val="00E27452"/>
    <w:rsid w:val="00E27879"/>
    <w:rsid w:val="00E27A85"/>
    <w:rsid w:val="00E30612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481"/>
    <w:rsid w:val="00E93807"/>
    <w:rsid w:val="00E93CBE"/>
    <w:rsid w:val="00E945C5"/>
    <w:rsid w:val="00E9479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6FFD"/>
    <w:rsid w:val="00EC7399"/>
    <w:rsid w:val="00EC74EF"/>
    <w:rsid w:val="00EC7C84"/>
    <w:rsid w:val="00EC7E23"/>
    <w:rsid w:val="00ED0197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6EB5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uiPriority w:val="99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uiPriority w:val="99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uiPriority w:val="99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uiPriority w:val="99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9</vt:lpstr>
    </vt:vector>
  </TitlesOfParts>
  <Company>ITU</Company>
  <LinksUpToDate>false</LinksUpToDate>
  <CharactersWithSpaces>2184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70</dc:title>
  <dc:subject/>
  <dc:creator>ITU-T </dc:creator>
  <cp:keywords/>
  <dc:description>Yammouni, 12/04/2023, ITU51013804</dc:description>
  <cp:lastModifiedBy>Berdyeva, Elena</cp:lastModifiedBy>
  <cp:revision>143</cp:revision>
  <cp:lastPrinted>2023-06-14T11:00:00Z</cp:lastPrinted>
  <dcterms:created xsi:type="dcterms:W3CDTF">2023-03-17T15:54:00Z</dcterms:created>
  <dcterms:modified xsi:type="dcterms:W3CDTF">2023-07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